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298" w:rsidRPr="00C8510E" w:rsidRDefault="00E81298" w:rsidP="00CB7F19">
      <w:pPr>
        <w:ind w:firstLine="567"/>
        <w:jc w:val="both"/>
        <w:rPr>
          <w:color w:val="000000" w:themeColor="text1"/>
          <w:sz w:val="28"/>
          <w:szCs w:val="28"/>
        </w:rPr>
      </w:pPr>
      <w:bookmarkStart w:id="0" w:name="_GoBack"/>
      <w:r w:rsidRPr="00C8510E">
        <w:rPr>
          <w:color w:val="000000" w:themeColor="text1"/>
          <w:sz w:val="28"/>
          <w:szCs w:val="28"/>
        </w:rPr>
        <w:t>Решение Совета городского округа город Уфа Республики Башкортостан</w:t>
      </w:r>
      <w:r w:rsidR="00CB7F19" w:rsidRPr="00C8510E">
        <w:rPr>
          <w:color w:val="000000" w:themeColor="text1"/>
          <w:sz w:val="28"/>
          <w:szCs w:val="28"/>
        </w:rPr>
        <w:t xml:space="preserve"> от 29 декабря 2018 года № 36/3</w:t>
      </w:r>
    </w:p>
    <w:bookmarkEnd w:id="0"/>
    <w:p w:rsidR="00E81298" w:rsidRPr="003E40D0" w:rsidRDefault="00E81298" w:rsidP="00E81298">
      <w:pPr>
        <w:rPr>
          <w:sz w:val="28"/>
          <w:szCs w:val="28"/>
        </w:rPr>
      </w:pPr>
    </w:p>
    <w:p w:rsidR="00E81298" w:rsidRPr="003E40D0" w:rsidRDefault="00E81298" w:rsidP="00E81298">
      <w:pPr>
        <w:rPr>
          <w:sz w:val="28"/>
          <w:szCs w:val="28"/>
        </w:rPr>
      </w:pPr>
    </w:p>
    <w:p w:rsidR="00E81298" w:rsidRPr="003E40D0" w:rsidRDefault="00E81298" w:rsidP="00E81298">
      <w:pPr>
        <w:rPr>
          <w:sz w:val="28"/>
          <w:szCs w:val="28"/>
        </w:rPr>
      </w:pPr>
    </w:p>
    <w:p w:rsidR="00E81298" w:rsidRPr="003E40D0" w:rsidRDefault="00E81298" w:rsidP="00E81298">
      <w:pPr>
        <w:rPr>
          <w:sz w:val="28"/>
          <w:szCs w:val="28"/>
        </w:rPr>
      </w:pPr>
    </w:p>
    <w:p w:rsidR="007C378E" w:rsidRDefault="007C378E" w:rsidP="00E81298">
      <w:pPr>
        <w:rPr>
          <w:sz w:val="28"/>
          <w:szCs w:val="28"/>
        </w:rPr>
      </w:pPr>
    </w:p>
    <w:p w:rsidR="007C378E" w:rsidRDefault="007C378E" w:rsidP="00E81298">
      <w:pPr>
        <w:rPr>
          <w:sz w:val="28"/>
          <w:szCs w:val="28"/>
        </w:rPr>
      </w:pPr>
    </w:p>
    <w:p w:rsidR="00E81298" w:rsidRPr="003E40D0" w:rsidRDefault="00E81298" w:rsidP="00E81298">
      <w:pPr>
        <w:rPr>
          <w:sz w:val="28"/>
          <w:szCs w:val="28"/>
        </w:rPr>
      </w:pPr>
    </w:p>
    <w:p w:rsidR="00CB7F19" w:rsidRDefault="00E81298" w:rsidP="00397B2D">
      <w:pPr>
        <w:ind w:firstLine="709"/>
        <w:jc w:val="both"/>
        <w:rPr>
          <w:sz w:val="28"/>
          <w:szCs w:val="28"/>
        </w:rPr>
      </w:pPr>
      <w:r w:rsidRPr="003E40D0">
        <w:rPr>
          <w:b/>
          <w:sz w:val="28"/>
          <w:szCs w:val="28"/>
        </w:rPr>
        <w:t xml:space="preserve">О внесении изменений в решение Совета городского округа город </w:t>
      </w:r>
      <w:r w:rsidR="008B406E">
        <w:rPr>
          <w:b/>
          <w:sz w:val="28"/>
          <w:szCs w:val="28"/>
        </w:rPr>
        <w:t>Уфа Республики Башкортостан от 13</w:t>
      </w:r>
      <w:r w:rsidRPr="003E40D0">
        <w:rPr>
          <w:b/>
          <w:sz w:val="28"/>
          <w:szCs w:val="28"/>
        </w:rPr>
        <w:t xml:space="preserve"> декабря 201</w:t>
      </w:r>
      <w:r w:rsidR="008B406E">
        <w:rPr>
          <w:b/>
          <w:sz w:val="28"/>
          <w:szCs w:val="28"/>
        </w:rPr>
        <w:t>7</w:t>
      </w:r>
      <w:r w:rsidRPr="003E40D0">
        <w:rPr>
          <w:b/>
          <w:sz w:val="28"/>
          <w:szCs w:val="28"/>
        </w:rPr>
        <w:t xml:space="preserve"> года № </w:t>
      </w:r>
      <w:r w:rsidR="008B406E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/3</w:t>
      </w:r>
      <w:r w:rsidRPr="003E40D0">
        <w:rPr>
          <w:b/>
          <w:sz w:val="28"/>
          <w:szCs w:val="28"/>
        </w:rPr>
        <w:t xml:space="preserve"> «О бюджете городского округа город Уфа Республики Башкортостан на 201</w:t>
      </w:r>
      <w:r w:rsidR="008B406E">
        <w:rPr>
          <w:b/>
          <w:sz w:val="28"/>
          <w:szCs w:val="28"/>
        </w:rPr>
        <w:t>8</w:t>
      </w:r>
      <w:r w:rsidRPr="003E40D0">
        <w:rPr>
          <w:b/>
          <w:sz w:val="28"/>
          <w:szCs w:val="28"/>
        </w:rPr>
        <w:t xml:space="preserve"> год и на плановый период 201</w:t>
      </w:r>
      <w:r w:rsidR="008B406E">
        <w:rPr>
          <w:b/>
          <w:sz w:val="28"/>
          <w:szCs w:val="28"/>
        </w:rPr>
        <w:t>9</w:t>
      </w:r>
      <w:r w:rsidRPr="003E40D0">
        <w:rPr>
          <w:b/>
          <w:sz w:val="28"/>
          <w:szCs w:val="28"/>
        </w:rPr>
        <w:t xml:space="preserve"> и 20</w:t>
      </w:r>
      <w:r w:rsidR="008B406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  <w:r w:rsidR="00397B2D">
        <w:rPr>
          <w:b/>
          <w:sz w:val="28"/>
          <w:szCs w:val="28"/>
        </w:rPr>
        <w:t>годов»</w:t>
      </w:r>
    </w:p>
    <w:p w:rsidR="00CB7F19" w:rsidRDefault="00CB7F19" w:rsidP="00397B2D">
      <w:pPr>
        <w:ind w:firstLine="709"/>
        <w:jc w:val="both"/>
        <w:rPr>
          <w:sz w:val="28"/>
          <w:szCs w:val="28"/>
        </w:rPr>
      </w:pPr>
    </w:p>
    <w:p w:rsidR="00397B2D" w:rsidRDefault="00FB349A" w:rsidP="00397B2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городского округа город Уфа Республики </w:t>
      </w:r>
      <w:r w:rsidRPr="00FB349A">
        <w:rPr>
          <w:sz w:val="28"/>
          <w:szCs w:val="28"/>
        </w:rPr>
        <w:t>Башкортостан</w:t>
      </w:r>
      <w:r w:rsidR="00397B2D">
        <w:rPr>
          <w:sz w:val="28"/>
          <w:szCs w:val="28"/>
        </w:rPr>
        <w:t xml:space="preserve"> </w:t>
      </w:r>
      <w:r w:rsidRPr="00FB349A">
        <w:rPr>
          <w:b/>
          <w:sz w:val="28"/>
          <w:szCs w:val="28"/>
        </w:rPr>
        <w:t>р е ш и л:</w:t>
      </w:r>
    </w:p>
    <w:p w:rsidR="00397B2D" w:rsidRPr="00397B2D" w:rsidRDefault="00397B2D" w:rsidP="00397B2D">
      <w:pPr>
        <w:ind w:firstLine="709"/>
        <w:jc w:val="both"/>
        <w:rPr>
          <w:b/>
          <w:sz w:val="28"/>
          <w:szCs w:val="28"/>
        </w:rPr>
      </w:pPr>
    </w:p>
    <w:p w:rsidR="00FB349A" w:rsidRPr="0015294E" w:rsidRDefault="0015294E" w:rsidP="0015294E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B349A" w:rsidRPr="0015294E">
        <w:rPr>
          <w:sz w:val="28"/>
          <w:szCs w:val="28"/>
        </w:rPr>
        <w:t xml:space="preserve">Внести в решение Совета городского округа город Уфа Республики Башкортостан от </w:t>
      </w:r>
      <w:r w:rsidR="008B406E" w:rsidRPr="0015294E">
        <w:rPr>
          <w:sz w:val="28"/>
          <w:szCs w:val="28"/>
        </w:rPr>
        <w:t>13</w:t>
      </w:r>
      <w:r w:rsidR="00FB349A" w:rsidRPr="0015294E">
        <w:rPr>
          <w:sz w:val="28"/>
          <w:szCs w:val="28"/>
        </w:rPr>
        <w:t xml:space="preserve"> декабря 201</w:t>
      </w:r>
      <w:r w:rsidR="008B406E" w:rsidRPr="0015294E">
        <w:rPr>
          <w:sz w:val="28"/>
          <w:szCs w:val="28"/>
        </w:rPr>
        <w:t>7</w:t>
      </w:r>
      <w:r w:rsidR="00FB349A" w:rsidRPr="0015294E">
        <w:rPr>
          <w:sz w:val="28"/>
          <w:szCs w:val="28"/>
        </w:rPr>
        <w:t xml:space="preserve"> года № </w:t>
      </w:r>
      <w:r w:rsidR="008B406E" w:rsidRPr="0015294E">
        <w:rPr>
          <w:sz w:val="28"/>
          <w:szCs w:val="28"/>
        </w:rPr>
        <w:t>17</w:t>
      </w:r>
      <w:r w:rsidR="00FB349A" w:rsidRPr="0015294E">
        <w:rPr>
          <w:sz w:val="28"/>
          <w:szCs w:val="28"/>
        </w:rPr>
        <w:t>/3 «О бюджете городского округа город Уфа Республики Башкортостан на 201</w:t>
      </w:r>
      <w:r w:rsidR="008B406E" w:rsidRPr="0015294E">
        <w:rPr>
          <w:sz w:val="28"/>
          <w:szCs w:val="28"/>
        </w:rPr>
        <w:t>8</w:t>
      </w:r>
      <w:r w:rsidR="00FB349A" w:rsidRPr="0015294E">
        <w:rPr>
          <w:sz w:val="28"/>
          <w:szCs w:val="28"/>
        </w:rPr>
        <w:t xml:space="preserve"> год и на плановый период 201</w:t>
      </w:r>
      <w:r w:rsidR="008B406E" w:rsidRPr="0015294E">
        <w:rPr>
          <w:sz w:val="28"/>
          <w:szCs w:val="28"/>
        </w:rPr>
        <w:t>9</w:t>
      </w:r>
      <w:r w:rsidR="00FB349A" w:rsidRPr="0015294E">
        <w:rPr>
          <w:sz w:val="28"/>
          <w:szCs w:val="28"/>
        </w:rPr>
        <w:t xml:space="preserve"> и 20</w:t>
      </w:r>
      <w:r w:rsidR="008B406E" w:rsidRPr="0015294E">
        <w:rPr>
          <w:sz w:val="28"/>
          <w:szCs w:val="28"/>
        </w:rPr>
        <w:t>20</w:t>
      </w:r>
      <w:r w:rsidR="00FB349A" w:rsidRPr="0015294E">
        <w:rPr>
          <w:sz w:val="28"/>
          <w:szCs w:val="28"/>
        </w:rPr>
        <w:t xml:space="preserve"> годов</w:t>
      </w:r>
      <w:r w:rsidR="00E00856" w:rsidRPr="0015294E">
        <w:rPr>
          <w:sz w:val="28"/>
          <w:szCs w:val="28"/>
        </w:rPr>
        <w:t>»</w:t>
      </w:r>
      <w:r w:rsidR="00807F32" w:rsidRPr="0015294E">
        <w:rPr>
          <w:sz w:val="28"/>
          <w:szCs w:val="28"/>
        </w:rPr>
        <w:t xml:space="preserve"> (с изменениями от 27 июня 2018 года № 28/4</w:t>
      </w:r>
      <w:r w:rsidR="00624408" w:rsidRPr="0015294E">
        <w:rPr>
          <w:sz w:val="28"/>
          <w:szCs w:val="28"/>
        </w:rPr>
        <w:t>, от 27 сентября 2018 года № 31/9</w:t>
      </w:r>
      <w:r w:rsidR="003A20AE">
        <w:rPr>
          <w:sz w:val="28"/>
          <w:szCs w:val="28"/>
        </w:rPr>
        <w:t>, от 21 ноября 2018 года № 33/5</w:t>
      </w:r>
      <w:r w:rsidR="00807F32" w:rsidRPr="0015294E">
        <w:rPr>
          <w:sz w:val="28"/>
          <w:szCs w:val="28"/>
        </w:rPr>
        <w:t xml:space="preserve">) </w:t>
      </w:r>
      <w:r w:rsidR="00FB349A" w:rsidRPr="0015294E">
        <w:rPr>
          <w:sz w:val="28"/>
          <w:szCs w:val="28"/>
        </w:rPr>
        <w:t>следующие изменения:</w:t>
      </w:r>
    </w:p>
    <w:p w:rsidR="00FB349A" w:rsidRPr="00A62F2C" w:rsidRDefault="0018472A" w:rsidP="00FB349A">
      <w:pPr>
        <w:ind w:right="-6" w:firstLine="708"/>
        <w:rPr>
          <w:sz w:val="28"/>
          <w:szCs w:val="28"/>
        </w:rPr>
      </w:pPr>
      <w:r>
        <w:rPr>
          <w:sz w:val="28"/>
          <w:szCs w:val="28"/>
        </w:rPr>
        <w:t>1.1. П</w:t>
      </w:r>
      <w:r w:rsidR="00FB349A" w:rsidRPr="00A62F2C">
        <w:rPr>
          <w:sz w:val="28"/>
          <w:szCs w:val="28"/>
        </w:rPr>
        <w:t>ункт 1 изложить в следующей редакции:</w:t>
      </w:r>
    </w:p>
    <w:p w:rsidR="00FB349A" w:rsidRPr="00A62F2C" w:rsidRDefault="00FB349A" w:rsidP="00FB3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A62F2C">
        <w:rPr>
          <w:sz w:val="28"/>
          <w:szCs w:val="20"/>
        </w:rPr>
        <w:t>«1. Утвердить основные характеристики бюджета городского округа город Уфа Республики Башкортостан (далее - бюджет городского округа) на 201</w:t>
      </w:r>
      <w:r w:rsidR="008B406E">
        <w:rPr>
          <w:sz w:val="28"/>
          <w:szCs w:val="20"/>
        </w:rPr>
        <w:t>8</w:t>
      </w:r>
      <w:r w:rsidRPr="00A62F2C">
        <w:rPr>
          <w:sz w:val="28"/>
          <w:szCs w:val="20"/>
        </w:rPr>
        <w:t xml:space="preserve"> год: </w:t>
      </w:r>
    </w:p>
    <w:p w:rsidR="00FB349A" w:rsidRPr="00A62F2C" w:rsidRDefault="00FB349A" w:rsidP="00FB3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proofErr w:type="gramStart"/>
      <w:r w:rsidRPr="00A62F2C">
        <w:rPr>
          <w:sz w:val="28"/>
          <w:szCs w:val="20"/>
        </w:rPr>
        <w:t>прогнозируемый</w:t>
      </w:r>
      <w:proofErr w:type="gramEnd"/>
      <w:r w:rsidRPr="00A62F2C">
        <w:rPr>
          <w:sz w:val="28"/>
          <w:szCs w:val="20"/>
        </w:rPr>
        <w:t xml:space="preserve"> общий объем доходов бюджета городского округа в сумме </w:t>
      </w:r>
      <w:r w:rsidR="006B6F38">
        <w:rPr>
          <w:sz w:val="28"/>
          <w:szCs w:val="20"/>
        </w:rPr>
        <w:t>28292691305,52</w:t>
      </w:r>
      <w:r w:rsidR="008B406E" w:rsidRPr="00FA089A">
        <w:rPr>
          <w:sz w:val="28"/>
          <w:szCs w:val="28"/>
        </w:rPr>
        <w:t xml:space="preserve"> </w:t>
      </w:r>
      <w:r w:rsidRPr="00A62F2C">
        <w:rPr>
          <w:sz w:val="28"/>
          <w:szCs w:val="20"/>
        </w:rPr>
        <w:t>рублей;</w:t>
      </w:r>
    </w:p>
    <w:p w:rsidR="00FB349A" w:rsidRPr="00A62F2C" w:rsidRDefault="00FB349A" w:rsidP="00FB3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proofErr w:type="gramStart"/>
      <w:r w:rsidRPr="00A62F2C">
        <w:rPr>
          <w:sz w:val="28"/>
          <w:szCs w:val="20"/>
        </w:rPr>
        <w:t>общий</w:t>
      </w:r>
      <w:proofErr w:type="gramEnd"/>
      <w:r w:rsidRPr="00A62F2C">
        <w:rPr>
          <w:sz w:val="28"/>
          <w:szCs w:val="20"/>
        </w:rPr>
        <w:t xml:space="preserve"> объем расходов бюджета городского округа в </w:t>
      </w:r>
      <w:r w:rsidR="008B406E" w:rsidRPr="00A62F2C">
        <w:rPr>
          <w:sz w:val="28"/>
          <w:szCs w:val="20"/>
        </w:rPr>
        <w:t>сумме</w:t>
      </w:r>
      <w:r w:rsidR="00DD064C">
        <w:rPr>
          <w:sz w:val="28"/>
          <w:szCs w:val="20"/>
        </w:rPr>
        <w:t xml:space="preserve"> </w:t>
      </w:r>
      <w:r w:rsidR="006B6F38">
        <w:rPr>
          <w:sz w:val="28"/>
          <w:szCs w:val="20"/>
        </w:rPr>
        <w:t>28383557642,51</w:t>
      </w:r>
      <w:r w:rsidR="00807F32">
        <w:rPr>
          <w:sz w:val="28"/>
          <w:szCs w:val="20"/>
        </w:rPr>
        <w:t xml:space="preserve"> </w:t>
      </w:r>
      <w:r w:rsidR="008B406E">
        <w:rPr>
          <w:color w:val="000000"/>
          <w:sz w:val="28"/>
          <w:szCs w:val="28"/>
        </w:rPr>
        <w:t>рублей</w:t>
      </w:r>
      <w:r w:rsidRPr="00A62F2C">
        <w:rPr>
          <w:sz w:val="28"/>
          <w:szCs w:val="20"/>
        </w:rPr>
        <w:t>;</w:t>
      </w:r>
    </w:p>
    <w:p w:rsidR="00FB349A" w:rsidRPr="00A62F2C" w:rsidRDefault="002D27A5" w:rsidP="00FB3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proofErr w:type="gramStart"/>
      <w:r>
        <w:rPr>
          <w:sz w:val="28"/>
          <w:szCs w:val="20"/>
        </w:rPr>
        <w:t>дефицит</w:t>
      </w:r>
      <w:proofErr w:type="gramEnd"/>
      <w:r w:rsidR="00FB349A" w:rsidRPr="003515CE">
        <w:rPr>
          <w:sz w:val="28"/>
          <w:szCs w:val="20"/>
        </w:rPr>
        <w:t xml:space="preserve"> бюджета городского округа в </w:t>
      </w:r>
      <w:r w:rsidR="0018472A">
        <w:rPr>
          <w:sz w:val="28"/>
          <w:szCs w:val="20"/>
        </w:rPr>
        <w:t xml:space="preserve">сумме </w:t>
      </w:r>
      <w:r>
        <w:rPr>
          <w:sz w:val="28"/>
          <w:szCs w:val="20"/>
        </w:rPr>
        <w:t>90866336,99</w:t>
      </w:r>
      <w:r w:rsidR="008B0D91" w:rsidRPr="00FA089A">
        <w:rPr>
          <w:sz w:val="28"/>
          <w:szCs w:val="20"/>
        </w:rPr>
        <w:t xml:space="preserve"> </w:t>
      </w:r>
      <w:r w:rsidR="00FB349A" w:rsidRPr="003515CE">
        <w:rPr>
          <w:sz w:val="28"/>
          <w:szCs w:val="20"/>
        </w:rPr>
        <w:t>рублей;</w:t>
      </w:r>
    </w:p>
    <w:p w:rsidR="00FB349A" w:rsidRPr="00A62F2C" w:rsidRDefault="00FB349A" w:rsidP="00FB3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proofErr w:type="gramStart"/>
      <w:r w:rsidRPr="00A62F2C">
        <w:rPr>
          <w:sz w:val="28"/>
          <w:szCs w:val="20"/>
        </w:rPr>
        <w:t>источники</w:t>
      </w:r>
      <w:proofErr w:type="gramEnd"/>
      <w:r w:rsidRPr="00A62F2C">
        <w:rPr>
          <w:sz w:val="28"/>
          <w:szCs w:val="20"/>
        </w:rPr>
        <w:t xml:space="preserve"> финансирования дефицита бюджета городского округа </w:t>
      </w:r>
      <w:r w:rsidR="00583B06" w:rsidRPr="00A62F2C">
        <w:rPr>
          <w:sz w:val="28"/>
          <w:szCs w:val="20"/>
        </w:rPr>
        <w:t>на 2018</w:t>
      </w:r>
      <w:r w:rsidRPr="00A62F2C">
        <w:rPr>
          <w:sz w:val="28"/>
          <w:szCs w:val="20"/>
        </w:rPr>
        <w:t xml:space="preserve"> год согласно приложению 1 к настоящему решению.»;</w:t>
      </w:r>
    </w:p>
    <w:p w:rsidR="00FB349A" w:rsidRPr="00A62F2C" w:rsidRDefault="00FB349A" w:rsidP="00FB349A">
      <w:pPr>
        <w:ind w:right="-6" w:firstLine="708"/>
        <w:rPr>
          <w:sz w:val="28"/>
          <w:szCs w:val="28"/>
        </w:rPr>
      </w:pPr>
      <w:r w:rsidRPr="00A62F2C">
        <w:rPr>
          <w:sz w:val="28"/>
          <w:szCs w:val="28"/>
        </w:rPr>
        <w:t xml:space="preserve">1.2. </w:t>
      </w:r>
      <w:r w:rsidR="0018472A">
        <w:rPr>
          <w:sz w:val="28"/>
          <w:szCs w:val="28"/>
        </w:rPr>
        <w:t>П</w:t>
      </w:r>
      <w:r w:rsidRPr="00A62F2C">
        <w:rPr>
          <w:sz w:val="28"/>
          <w:szCs w:val="28"/>
        </w:rPr>
        <w:t>ункт 2 изложить в следующей редакции:</w:t>
      </w:r>
    </w:p>
    <w:p w:rsidR="00FB349A" w:rsidRPr="00A62F2C" w:rsidRDefault="00FB349A" w:rsidP="00FB3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A62F2C">
        <w:rPr>
          <w:sz w:val="28"/>
          <w:szCs w:val="20"/>
        </w:rPr>
        <w:t>«2. Утв</w:t>
      </w:r>
      <w:r w:rsidR="007F1709">
        <w:rPr>
          <w:sz w:val="28"/>
          <w:szCs w:val="20"/>
        </w:rPr>
        <w:t xml:space="preserve">ердить основные характеристики </w:t>
      </w:r>
      <w:r w:rsidRPr="00A62F2C">
        <w:rPr>
          <w:sz w:val="28"/>
          <w:szCs w:val="20"/>
        </w:rPr>
        <w:t>бюджета городского округа на плановый период 201</w:t>
      </w:r>
      <w:r w:rsidR="008B406E">
        <w:rPr>
          <w:sz w:val="28"/>
          <w:szCs w:val="20"/>
        </w:rPr>
        <w:t>9 и 2020</w:t>
      </w:r>
      <w:r w:rsidRPr="00A62F2C">
        <w:rPr>
          <w:sz w:val="28"/>
          <w:szCs w:val="20"/>
        </w:rPr>
        <w:t xml:space="preserve"> годов:</w:t>
      </w:r>
    </w:p>
    <w:p w:rsidR="00FB349A" w:rsidRPr="00A62F2C" w:rsidRDefault="00FB349A" w:rsidP="00FB349A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A62F2C">
        <w:rPr>
          <w:sz w:val="28"/>
          <w:szCs w:val="28"/>
        </w:rPr>
        <w:t>прогнозируемый</w:t>
      </w:r>
      <w:proofErr w:type="gramEnd"/>
      <w:r w:rsidRPr="00A62F2C">
        <w:rPr>
          <w:sz w:val="28"/>
          <w:szCs w:val="28"/>
        </w:rPr>
        <w:t xml:space="preserve"> общий объем доходов бюджета городского округа на 201</w:t>
      </w:r>
      <w:r w:rsidR="008B406E">
        <w:rPr>
          <w:sz w:val="28"/>
          <w:szCs w:val="28"/>
        </w:rPr>
        <w:t>9</w:t>
      </w:r>
      <w:r w:rsidRPr="00A62F2C">
        <w:rPr>
          <w:sz w:val="28"/>
          <w:szCs w:val="28"/>
        </w:rPr>
        <w:t xml:space="preserve"> год в сумме </w:t>
      </w:r>
      <w:r w:rsidR="006B6F38">
        <w:rPr>
          <w:sz w:val="28"/>
          <w:szCs w:val="28"/>
        </w:rPr>
        <w:t>24530712684,73</w:t>
      </w:r>
      <w:r w:rsidR="008B406E" w:rsidRPr="00FA089A">
        <w:rPr>
          <w:sz w:val="28"/>
          <w:szCs w:val="28"/>
        </w:rPr>
        <w:t xml:space="preserve"> </w:t>
      </w:r>
      <w:r w:rsidR="008B406E">
        <w:rPr>
          <w:sz w:val="28"/>
          <w:szCs w:val="28"/>
        </w:rPr>
        <w:t>рублей и на 2020</w:t>
      </w:r>
      <w:r w:rsidRPr="00A62F2C">
        <w:rPr>
          <w:sz w:val="28"/>
          <w:szCs w:val="28"/>
        </w:rPr>
        <w:t xml:space="preserve"> год в сумме</w:t>
      </w:r>
      <w:r w:rsidR="00583B06">
        <w:rPr>
          <w:sz w:val="28"/>
          <w:szCs w:val="28"/>
        </w:rPr>
        <w:t xml:space="preserve"> </w:t>
      </w:r>
      <w:r w:rsidR="006B6F38">
        <w:rPr>
          <w:sz w:val="28"/>
          <w:szCs w:val="28"/>
        </w:rPr>
        <w:t>23467983980</w:t>
      </w:r>
      <w:r w:rsidR="00583B06" w:rsidRPr="00FA089A">
        <w:rPr>
          <w:sz w:val="28"/>
          <w:szCs w:val="28"/>
        </w:rPr>
        <w:t xml:space="preserve"> </w:t>
      </w:r>
      <w:r w:rsidRPr="00FA089A">
        <w:rPr>
          <w:sz w:val="28"/>
          <w:szCs w:val="28"/>
        </w:rPr>
        <w:t xml:space="preserve"> </w:t>
      </w:r>
      <w:r w:rsidR="008B406E" w:rsidRPr="00FA089A">
        <w:rPr>
          <w:sz w:val="28"/>
          <w:szCs w:val="28"/>
        </w:rPr>
        <w:t xml:space="preserve"> </w:t>
      </w:r>
      <w:r w:rsidRPr="00A62F2C">
        <w:rPr>
          <w:sz w:val="28"/>
          <w:szCs w:val="28"/>
        </w:rPr>
        <w:t>рублей;</w:t>
      </w:r>
    </w:p>
    <w:p w:rsidR="00FB349A" w:rsidRPr="00A62F2C" w:rsidRDefault="00FB349A" w:rsidP="00FB349A">
      <w:pPr>
        <w:shd w:val="clear" w:color="auto" w:fill="FFFFFF"/>
        <w:tabs>
          <w:tab w:val="left" w:pos="672"/>
        </w:tabs>
        <w:ind w:firstLine="709"/>
        <w:jc w:val="both"/>
        <w:rPr>
          <w:sz w:val="28"/>
          <w:szCs w:val="28"/>
        </w:rPr>
      </w:pPr>
      <w:proofErr w:type="gramStart"/>
      <w:r w:rsidRPr="00A62F2C">
        <w:rPr>
          <w:sz w:val="28"/>
          <w:szCs w:val="28"/>
        </w:rPr>
        <w:t>общий</w:t>
      </w:r>
      <w:proofErr w:type="gramEnd"/>
      <w:r w:rsidRPr="00A62F2C">
        <w:rPr>
          <w:sz w:val="28"/>
          <w:szCs w:val="28"/>
        </w:rPr>
        <w:t xml:space="preserve"> объем расходов бюджета городского округа на 201</w:t>
      </w:r>
      <w:r w:rsidR="008B406E">
        <w:rPr>
          <w:sz w:val="28"/>
          <w:szCs w:val="28"/>
        </w:rPr>
        <w:t>9</w:t>
      </w:r>
      <w:r w:rsidRPr="00A62F2C">
        <w:rPr>
          <w:sz w:val="28"/>
          <w:szCs w:val="28"/>
        </w:rPr>
        <w:t xml:space="preserve"> год в сумме</w:t>
      </w:r>
      <w:r w:rsidR="00DD064C">
        <w:rPr>
          <w:sz w:val="28"/>
          <w:szCs w:val="28"/>
        </w:rPr>
        <w:t xml:space="preserve"> </w:t>
      </w:r>
      <w:r w:rsidR="006B6F38">
        <w:rPr>
          <w:sz w:val="28"/>
          <w:szCs w:val="28"/>
        </w:rPr>
        <w:t>24530712684,73</w:t>
      </w:r>
      <w:r w:rsidR="00DD064C" w:rsidRPr="00FA089A">
        <w:rPr>
          <w:sz w:val="28"/>
          <w:szCs w:val="28"/>
        </w:rPr>
        <w:t xml:space="preserve"> </w:t>
      </w:r>
      <w:r w:rsidR="00DD064C">
        <w:rPr>
          <w:sz w:val="28"/>
          <w:szCs w:val="28"/>
        </w:rPr>
        <w:t>рублей</w:t>
      </w:r>
      <w:r w:rsidRPr="00B579B1">
        <w:rPr>
          <w:sz w:val="28"/>
          <w:szCs w:val="28"/>
        </w:rPr>
        <w:t xml:space="preserve">, в том числе условно утвержденные расходы в сумме </w:t>
      </w:r>
      <w:r w:rsidR="00DD064C">
        <w:rPr>
          <w:sz w:val="28"/>
          <w:szCs w:val="28"/>
        </w:rPr>
        <w:t xml:space="preserve">291196000,00 </w:t>
      </w:r>
      <w:r w:rsidRPr="00B579B1">
        <w:rPr>
          <w:sz w:val="28"/>
          <w:szCs w:val="28"/>
        </w:rPr>
        <w:t>рублей, и на 20</w:t>
      </w:r>
      <w:r w:rsidR="008B406E">
        <w:rPr>
          <w:sz w:val="28"/>
          <w:szCs w:val="28"/>
        </w:rPr>
        <w:t>20</w:t>
      </w:r>
      <w:r w:rsidRPr="00B579B1">
        <w:rPr>
          <w:sz w:val="28"/>
          <w:szCs w:val="28"/>
        </w:rPr>
        <w:t xml:space="preserve"> год в сумме</w:t>
      </w:r>
      <w:r w:rsidR="00DD064C">
        <w:rPr>
          <w:sz w:val="28"/>
          <w:szCs w:val="28"/>
        </w:rPr>
        <w:t xml:space="preserve"> </w:t>
      </w:r>
      <w:r w:rsidR="006B6F38">
        <w:rPr>
          <w:sz w:val="28"/>
          <w:szCs w:val="28"/>
        </w:rPr>
        <w:t>23467983980</w:t>
      </w:r>
      <w:r w:rsidRPr="00FA089A">
        <w:rPr>
          <w:sz w:val="28"/>
          <w:szCs w:val="28"/>
        </w:rPr>
        <w:t xml:space="preserve"> </w:t>
      </w:r>
      <w:r w:rsidRPr="00B579B1">
        <w:rPr>
          <w:sz w:val="28"/>
          <w:szCs w:val="28"/>
        </w:rPr>
        <w:t xml:space="preserve">рублей, в том числе условно утвержденные расходы в сумме </w:t>
      </w:r>
      <w:r w:rsidR="00DD064C">
        <w:rPr>
          <w:sz w:val="28"/>
          <w:szCs w:val="28"/>
        </w:rPr>
        <w:t xml:space="preserve">580850100,00 </w:t>
      </w:r>
      <w:r w:rsidRPr="00A62F2C">
        <w:rPr>
          <w:sz w:val="28"/>
          <w:szCs w:val="28"/>
        </w:rPr>
        <w:t>рублей;</w:t>
      </w:r>
    </w:p>
    <w:p w:rsidR="00FB349A" w:rsidRPr="00A62F2C" w:rsidRDefault="00FB349A" w:rsidP="00FB349A">
      <w:pPr>
        <w:shd w:val="clear" w:color="auto" w:fill="FFFFFF"/>
        <w:tabs>
          <w:tab w:val="left" w:pos="672"/>
          <w:tab w:val="left" w:leader="underscore" w:pos="1032"/>
          <w:tab w:val="left" w:leader="underscore" w:pos="4862"/>
        </w:tabs>
        <w:ind w:firstLine="709"/>
        <w:jc w:val="both"/>
        <w:rPr>
          <w:sz w:val="28"/>
          <w:szCs w:val="28"/>
        </w:rPr>
      </w:pPr>
      <w:proofErr w:type="gramStart"/>
      <w:r w:rsidRPr="00B579B1">
        <w:rPr>
          <w:sz w:val="28"/>
          <w:szCs w:val="28"/>
        </w:rPr>
        <w:t>дефицит</w:t>
      </w:r>
      <w:proofErr w:type="gramEnd"/>
      <w:r w:rsidRPr="00B579B1">
        <w:rPr>
          <w:sz w:val="28"/>
          <w:szCs w:val="28"/>
        </w:rPr>
        <w:t xml:space="preserve"> бюджета городского округа на 201</w:t>
      </w:r>
      <w:r w:rsidR="008B406E">
        <w:rPr>
          <w:sz w:val="28"/>
          <w:szCs w:val="28"/>
        </w:rPr>
        <w:t>9</w:t>
      </w:r>
      <w:r w:rsidRPr="00B579B1">
        <w:rPr>
          <w:sz w:val="28"/>
          <w:szCs w:val="28"/>
        </w:rPr>
        <w:t xml:space="preserve"> год в сумме </w:t>
      </w:r>
      <w:r w:rsidR="00503746" w:rsidRPr="00B579B1">
        <w:rPr>
          <w:sz w:val="28"/>
          <w:szCs w:val="28"/>
        </w:rPr>
        <w:t>0,00</w:t>
      </w:r>
      <w:r w:rsidRPr="00B579B1">
        <w:rPr>
          <w:sz w:val="28"/>
          <w:szCs w:val="28"/>
        </w:rPr>
        <w:t xml:space="preserve"> рублей и на 20</w:t>
      </w:r>
      <w:r w:rsidR="008B406E">
        <w:rPr>
          <w:sz w:val="28"/>
          <w:szCs w:val="28"/>
        </w:rPr>
        <w:t>20</w:t>
      </w:r>
      <w:r w:rsidRPr="00B579B1">
        <w:rPr>
          <w:sz w:val="28"/>
          <w:szCs w:val="28"/>
        </w:rPr>
        <w:t xml:space="preserve"> год в сумме </w:t>
      </w:r>
      <w:r w:rsidR="00503746" w:rsidRPr="00B579B1">
        <w:rPr>
          <w:sz w:val="28"/>
          <w:szCs w:val="28"/>
        </w:rPr>
        <w:t>0,00</w:t>
      </w:r>
      <w:r w:rsidRPr="00B579B1">
        <w:rPr>
          <w:sz w:val="28"/>
          <w:szCs w:val="28"/>
        </w:rPr>
        <w:t xml:space="preserve"> рублей;</w:t>
      </w:r>
    </w:p>
    <w:p w:rsidR="00FB349A" w:rsidRPr="00A62F2C" w:rsidRDefault="00FB349A" w:rsidP="00FB349A">
      <w:pPr>
        <w:shd w:val="clear" w:color="auto" w:fill="FFFFFF"/>
        <w:tabs>
          <w:tab w:val="left" w:leader="underscore" w:pos="288"/>
          <w:tab w:val="left" w:pos="672"/>
        </w:tabs>
        <w:ind w:firstLine="709"/>
        <w:jc w:val="both"/>
        <w:rPr>
          <w:sz w:val="28"/>
          <w:szCs w:val="28"/>
        </w:rPr>
      </w:pPr>
      <w:proofErr w:type="gramStart"/>
      <w:r w:rsidRPr="00A62F2C">
        <w:rPr>
          <w:sz w:val="28"/>
          <w:szCs w:val="28"/>
        </w:rPr>
        <w:t>источники</w:t>
      </w:r>
      <w:proofErr w:type="gramEnd"/>
      <w:r w:rsidRPr="00A62F2C">
        <w:rPr>
          <w:sz w:val="28"/>
          <w:szCs w:val="28"/>
        </w:rPr>
        <w:t xml:space="preserve"> финансирования дефицита бюджета городского округа на плановый период 20</w:t>
      </w:r>
      <w:r w:rsidR="008B406E">
        <w:rPr>
          <w:sz w:val="28"/>
          <w:szCs w:val="28"/>
        </w:rPr>
        <w:t>19</w:t>
      </w:r>
      <w:r w:rsidRPr="00A62F2C">
        <w:rPr>
          <w:sz w:val="28"/>
          <w:szCs w:val="28"/>
        </w:rPr>
        <w:t xml:space="preserve"> и 20</w:t>
      </w:r>
      <w:r w:rsidR="008B406E">
        <w:rPr>
          <w:sz w:val="28"/>
          <w:szCs w:val="28"/>
        </w:rPr>
        <w:t>20</w:t>
      </w:r>
      <w:r w:rsidRPr="00A62F2C">
        <w:rPr>
          <w:sz w:val="28"/>
          <w:szCs w:val="28"/>
        </w:rPr>
        <w:t xml:space="preserve"> годов согласно приложению 2 к настоящему решению.»;</w:t>
      </w:r>
    </w:p>
    <w:p w:rsidR="00FB349A" w:rsidRPr="00A62F2C" w:rsidRDefault="0018472A" w:rsidP="00FB349A">
      <w:pPr>
        <w:ind w:right="-6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1.3. П</w:t>
      </w:r>
      <w:r w:rsidR="00FB349A" w:rsidRPr="00A62F2C">
        <w:rPr>
          <w:sz w:val="28"/>
          <w:szCs w:val="28"/>
        </w:rPr>
        <w:t>ункт 8 изложить в следующей редакции:</w:t>
      </w:r>
    </w:p>
    <w:p w:rsidR="00951D60" w:rsidRPr="00EE4DFC" w:rsidRDefault="00FB349A" w:rsidP="00305B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EE4DFC">
        <w:rPr>
          <w:sz w:val="28"/>
          <w:szCs w:val="20"/>
        </w:rPr>
        <w:t>«8.</w:t>
      </w:r>
      <w:r w:rsidRPr="00EE4DFC">
        <w:rPr>
          <w:rFonts w:eastAsia="MS Mincho"/>
          <w:sz w:val="28"/>
          <w:szCs w:val="20"/>
        </w:rPr>
        <w:t> </w:t>
      </w:r>
      <w:r w:rsidRPr="00EE4DFC">
        <w:rPr>
          <w:sz w:val="28"/>
          <w:szCs w:val="20"/>
        </w:rPr>
        <w:t>Учесть в бюджете городского округа межбюджетные трансферты, получаемые из бюджета Республики Башкортостан: в 201</w:t>
      </w:r>
      <w:r w:rsidR="008B406E" w:rsidRPr="00EE4DFC">
        <w:rPr>
          <w:sz w:val="28"/>
          <w:szCs w:val="20"/>
        </w:rPr>
        <w:t>8</w:t>
      </w:r>
      <w:r w:rsidR="007704AE" w:rsidRPr="00EE4DFC">
        <w:rPr>
          <w:sz w:val="28"/>
          <w:szCs w:val="20"/>
        </w:rPr>
        <w:t xml:space="preserve"> году в сумме </w:t>
      </w:r>
      <w:r w:rsidR="004F3794">
        <w:rPr>
          <w:sz w:val="28"/>
          <w:szCs w:val="28"/>
        </w:rPr>
        <w:t>16669651633,35</w:t>
      </w:r>
      <w:r w:rsidRPr="00EE4DFC">
        <w:rPr>
          <w:sz w:val="28"/>
          <w:szCs w:val="28"/>
        </w:rPr>
        <w:t xml:space="preserve"> </w:t>
      </w:r>
      <w:r w:rsidRPr="00EE4DFC">
        <w:rPr>
          <w:sz w:val="28"/>
          <w:szCs w:val="20"/>
        </w:rPr>
        <w:t>рублей, в 201</w:t>
      </w:r>
      <w:r w:rsidR="008B406E" w:rsidRPr="00EE4DFC">
        <w:rPr>
          <w:sz w:val="28"/>
          <w:szCs w:val="20"/>
        </w:rPr>
        <w:t>9</w:t>
      </w:r>
      <w:r w:rsidR="00EC10E0" w:rsidRPr="00EE4DFC">
        <w:rPr>
          <w:sz w:val="28"/>
          <w:szCs w:val="20"/>
        </w:rPr>
        <w:t xml:space="preserve"> году </w:t>
      </w:r>
      <w:r w:rsidRPr="00EE4DFC">
        <w:rPr>
          <w:sz w:val="28"/>
          <w:szCs w:val="20"/>
        </w:rPr>
        <w:t xml:space="preserve">в сумме </w:t>
      </w:r>
      <w:r w:rsidR="004F3794">
        <w:rPr>
          <w:sz w:val="28"/>
          <w:szCs w:val="28"/>
        </w:rPr>
        <w:t>12882879684,73</w:t>
      </w:r>
      <w:r w:rsidRPr="00EE4DFC">
        <w:rPr>
          <w:sz w:val="28"/>
          <w:szCs w:val="28"/>
        </w:rPr>
        <w:t xml:space="preserve"> </w:t>
      </w:r>
      <w:r w:rsidRPr="00EE4DFC">
        <w:rPr>
          <w:sz w:val="28"/>
          <w:szCs w:val="20"/>
        </w:rPr>
        <w:t>рублей, в 20</w:t>
      </w:r>
      <w:r w:rsidR="008B406E" w:rsidRPr="00EE4DFC">
        <w:rPr>
          <w:sz w:val="28"/>
          <w:szCs w:val="20"/>
        </w:rPr>
        <w:t>20</w:t>
      </w:r>
      <w:r w:rsidRPr="00EE4DFC">
        <w:rPr>
          <w:sz w:val="28"/>
          <w:szCs w:val="20"/>
        </w:rPr>
        <w:t xml:space="preserve"> году в сумме </w:t>
      </w:r>
      <w:r w:rsidR="004F3794">
        <w:rPr>
          <w:sz w:val="28"/>
          <w:szCs w:val="28"/>
        </w:rPr>
        <w:t>11850989980,00</w:t>
      </w:r>
      <w:r w:rsidRPr="00EE4DFC">
        <w:rPr>
          <w:sz w:val="28"/>
          <w:szCs w:val="28"/>
        </w:rPr>
        <w:t xml:space="preserve"> </w:t>
      </w:r>
      <w:r w:rsidR="00305BAB" w:rsidRPr="00EE4DFC">
        <w:rPr>
          <w:sz w:val="28"/>
          <w:szCs w:val="20"/>
        </w:rPr>
        <w:t>рублей.»;</w:t>
      </w:r>
    </w:p>
    <w:p w:rsidR="00305BAB" w:rsidRPr="002D19C7" w:rsidRDefault="00C40FD4" w:rsidP="00305BAB">
      <w:pPr>
        <w:ind w:firstLine="709"/>
        <w:jc w:val="both"/>
        <w:rPr>
          <w:sz w:val="28"/>
          <w:szCs w:val="20"/>
        </w:rPr>
      </w:pPr>
      <w:r w:rsidRPr="002D19C7">
        <w:rPr>
          <w:sz w:val="28"/>
          <w:szCs w:val="20"/>
        </w:rPr>
        <w:t>1.4</w:t>
      </w:r>
      <w:r w:rsidR="0018472A" w:rsidRPr="002D19C7">
        <w:rPr>
          <w:sz w:val="28"/>
          <w:szCs w:val="20"/>
        </w:rPr>
        <w:t>. А</w:t>
      </w:r>
      <w:r w:rsidR="00992C58" w:rsidRPr="002D19C7">
        <w:rPr>
          <w:sz w:val="28"/>
          <w:szCs w:val="20"/>
        </w:rPr>
        <w:t>бзац первый пункта 15</w:t>
      </w:r>
      <w:r w:rsidR="00305BAB" w:rsidRPr="002D19C7">
        <w:rPr>
          <w:sz w:val="28"/>
          <w:szCs w:val="20"/>
        </w:rPr>
        <w:t xml:space="preserve"> изложить в следующей редакции:</w:t>
      </w:r>
    </w:p>
    <w:p w:rsidR="00305BAB" w:rsidRPr="002D19C7" w:rsidRDefault="00305BAB" w:rsidP="00305BAB">
      <w:pPr>
        <w:ind w:firstLine="709"/>
        <w:jc w:val="both"/>
        <w:rPr>
          <w:sz w:val="28"/>
          <w:szCs w:val="28"/>
        </w:rPr>
      </w:pPr>
      <w:r w:rsidRPr="002D19C7">
        <w:rPr>
          <w:sz w:val="28"/>
          <w:szCs w:val="20"/>
        </w:rPr>
        <w:t>«</w:t>
      </w:r>
      <w:r w:rsidRPr="002D19C7">
        <w:rPr>
          <w:sz w:val="28"/>
          <w:szCs w:val="28"/>
        </w:rPr>
        <w:t>Утвердить объем бюджетных ассигнований Дорожного фонда городского округа город Уфа</w:t>
      </w:r>
      <w:r w:rsidR="004239BA" w:rsidRPr="002D19C7">
        <w:rPr>
          <w:sz w:val="28"/>
          <w:szCs w:val="28"/>
        </w:rPr>
        <w:t xml:space="preserve"> Республики Башкортостан на 2018</w:t>
      </w:r>
      <w:r w:rsidRPr="002D19C7">
        <w:rPr>
          <w:sz w:val="28"/>
          <w:szCs w:val="28"/>
        </w:rPr>
        <w:t xml:space="preserve"> год в сумме </w:t>
      </w:r>
      <w:r w:rsidR="007F5EDE" w:rsidRPr="007F5EDE">
        <w:rPr>
          <w:sz w:val="28"/>
          <w:szCs w:val="28"/>
        </w:rPr>
        <w:t>4490130866,24</w:t>
      </w:r>
      <w:r w:rsidR="004239BA" w:rsidRPr="007F5EDE">
        <w:rPr>
          <w:sz w:val="28"/>
          <w:szCs w:val="28"/>
        </w:rPr>
        <w:t xml:space="preserve"> </w:t>
      </w:r>
      <w:r w:rsidR="004239BA" w:rsidRPr="002D19C7">
        <w:rPr>
          <w:sz w:val="28"/>
          <w:szCs w:val="28"/>
        </w:rPr>
        <w:t>рублей, на 2019</w:t>
      </w:r>
      <w:r w:rsidRPr="002D19C7">
        <w:rPr>
          <w:sz w:val="28"/>
          <w:szCs w:val="28"/>
        </w:rPr>
        <w:t xml:space="preserve"> год </w:t>
      </w:r>
      <w:r w:rsidR="00992C58" w:rsidRPr="002D19C7">
        <w:rPr>
          <w:sz w:val="28"/>
          <w:szCs w:val="28"/>
        </w:rPr>
        <w:t xml:space="preserve">– </w:t>
      </w:r>
      <w:r w:rsidR="00672666">
        <w:rPr>
          <w:sz w:val="28"/>
          <w:szCs w:val="28"/>
        </w:rPr>
        <w:t>4147464332,95</w:t>
      </w:r>
      <w:r w:rsidR="004239BA" w:rsidRPr="002D19C7">
        <w:rPr>
          <w:sz w:val="28"/>
          <w:szCs w:val="28"/>
        </w:rPr>
        <w:t xml:space="preserve"> </w:t>
      </w:r>
      <w:r w:rsidRPr="002D19C7">
        <w:rPr>
          <w:sz w:val="28"/>
          <w:szCs w:val="28"/>
        </w:rPr>
        <w:t>рублей и на 20</w:t>
      </w:r>
      <w:r w:rsidR="004239BA" w:rsidRPr="002D19C7">
        <w:rPr>
          <w:sz w:val="28"/>
          <w:szCs w:val="28"/>
        </w:rPr>
        <w:t>20</w:t>
      </w:r>
      <w:r w:rsidRPr="002D19C7">
        <w:rPr>
          <w:sz w:val="28"/>
          <w:szCs w:val="28"/>
        </w:rPr>
        <w:t xml:space="preserve"> год –</w:t>
      </w:r>
      <w:r w:rsidR="009249ED" w:rsidRPr="002D19C7">
        <w:rPr>
          <w:sz w:val="28"/>
          <w:szCs w:val="28"/>
        </w:rPr>
        <w:t xml:space="preserve"> </w:t>
      </w:r>
      <w:r w:rsidR="00672666">
        <w:rPr>
          <w:sz w:val="28"/>
          <w:szCs w:val="28"/>
        </w:rPr>
        <w:t xml:space="preserve">4518714000,00 </w:t>
      </w:r>
      <w:r w:rsidR="0015294E" w:rsidRPr="002D19C7">
        <w:rPr>
          <w:sz w:val="28"/>
          <w:szCs w:val="28"/>
        </w:rPr>
        <w:t>рублей»;</w:t>
      </w:r>
    </w:p>
    <w:p w:rsidR="00605E5B" w:rsidRPr="000269DF" w:rsidRDefault="00605E5B" w:rsidP="004E67EA">
      <w:pPr>
        <w:ind w:firstLine="709"/>
        <w:jc w:val="both"/>
        <w:rPr>
          <w:color w:val="000000" w:themeColor="text1"/>
          <w:sz w:val="28"/>
          <w:szCs w:val="28"/>
        </w:rPr>
      </w:pPr>
    </w:p>
    <w:p w:rsidR="00605E5B" w:rsidRPr="00E44516" w:rsidRDefault="00605E5B" w:rsidP="004E67EA">
      <w:pPr>
        <w:ind w:firstLine="709"/>
        <w:jc w:val="both"/>
        <w:rPr>
          <w:color w:val="FF0000"/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C40FD4" w:rsidRDefault="00C40FD4" w:rsidP="004E67EA">
      <w:pPr>
        <w:ind w:firstLine="709"/>
        <w:jc w:val="both"/>
        <w:rPr>
          <w:sz w:val="28"/>
          <w:szCs w:val="28"/>
        </w:rPr>
      </w:pPr>
    </w:p>
    <w:p w:rsidR="00C40FD4" w:rsidRDefault="00C40FD4" w:rsidP="004E67EA">
      <w:pPr>
        <w:ind w:firstLine="709"/>
        <w:jc w:val="both"/>
        <w:rPr>
          <w:sz w:val="28"/>
          <w:szCs w:val="28"/>
        </w:rPr>
      </w:pPr>
    </w:p>
    <w:p w:rsidR="00C40FD4" w:rsidRDefault="00C40FD4" w:rsidP="004E67EA">
      <w:pPr>
        <w:ind w:firstLine="709"/>
        <w:jc w:val="both"/>
        <w:rPr>
          <w:sz w:val="28"/>
          <w:szCs w:val="28"/>
        </w:rPr>
      </w:pPr>
    </w:p>
    <w:p w:rsidR="00C40FD4" w:rsidRDefault="00C40FD4" w:rsidP="004E67EA">
      <w:pPr>
        <w:ind w:firstLine="709"/>
        <w:jc w:val="both"/>
        <w:rPr>
          <w:sz w:val="28"/>
          <w:szCs w:val="28"/>
        </w:rPr>
      </w:pPr>
    </w:p>
    <w:p w:rsidR="00C40FD4" w:rsidRDefault="00C40FD4" w:rsidP="004E67EA">
      <w:pPr>
        <w:ind w:firstLine="709"/>
        <w:jc w:val="both"/>
        <w:rPr>
          <w:sz w:val="28"/>
          <w:szCs w:val="28"/>
        </w:rPr>
      </w:pPr>
    </w:p>
    <w:p w:rsidR="00C40FD4" w:rsidRDefault="00C40FD4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AA6D81" w:rsidRDefault="00AA6D81" w:rsidP="004E67EA">
      <w:pPr>
        <w:ind w:firstLine="709"/>
        <w:jc w:val="both"/>
        <w:rPr>
          <w:sz w:val="28"/>
          <w:szCs w:val="28"/>
        </w:rPr>
      </w:pPr>
    </w:p>
    <w:p w:rsidR="00AA6D81" w:rsidRDefault="00AA6D81" w:rsidP="004E67EA">
      <w:pPr>
        <w:ind w:firstLine="709"/>
        <w:jc w:val="both"/>
        <w:rPr>
          <w:sz w:val="28"/>
          <w:szCs w:val="28"/>
        </w:rPr>
      </w:pPr>
    </w:p>
    <w:p w:rsidR="00AA6D81" w:rsidRDefault="00AA6D81" w:rsidP="004E67EA">
      <w:pPr>
        <w:ind w:firstLine="709"/>
        <w:jc w:val="both"/>
        <w:rPr>
          <w:sz w:val="28"/>
          <w:szCs w:val="28"/>
        </w:rPr>
      </w:pPr>
    </w:p>
    <w:p w:rsidR="00AA6D81" w:rsidRDefault="00AA6D81" w:rsidP="004E67EA">
      <w:pPr>
        <w:ind w:firstLine="709"/>
        <w:jc w:val="both"/>
        <w:rPr>
          <w:sz w:val="28"/>
          <w:szCs w:val="28"/>
        </w:rPr>
      </w:pPr>
    </w:p>
    <w:p w:rsidR="00AA6D81" w:rsidRDefault="00AA6D81" w:rsidP="004E67EA">
      <w:pPr>
        <w:ind w:firstLine="709"/>
        <w:jc w:val="both"/>
        <w:rPr>
          <w:sz w:val="28"/>
          <w:szCs w:val="28"/>
        </w:rPr>
      </w:pPr>
    </w:p>
    <w:p w:rsidR="00AA6D81" w:rsidRDefault="00AA6D81" w:rsidP="004E67EA">
      <w:pPr>
        <w:ind w:firstLine="709"/>
        <w:jc w:val="both"/>
        <w:rPr>
          <w:sz w:val="28"/>
          <w:szCs w:val="28"/>
        </w:rPr>
      </w:pPr>
    </w:p>
    <w:p w:rsidR="00AA6D81" w:rsidRDefault="00AA6D81" w:rsidP="004E67EA">
      <w:pPr>
        <w:ind w:firstLine="709"/>
        <w:jc w:val="both"/>
        <w:rPr>
          <w:sz w:val="28"/>
          <w:szCs w:val="28"/>
        </w:rPr>
      </w:pPr>
    </w:p>
    <w:p w:rsidR="007F5EDE" w:rsidRDefault="007F5EDE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3300"/>
        <w:gridCol w:w="4274"/>
        <w:gridCol w:w="2347"/>
      </w:tblGrid>
      <w:tr w:rsidR="00951D60" w:rsidTr="00E256F1">
        <w:trPr>
          <w:trHeight w:val="375"/>
        </w:trPr>
        <w:tc>
          <w:tcPr>
            <w:tcW w:w="9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AA6D81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5</w:t>
            </w:r>
            <w:r w:rsidR="00951D60">
              <w:rPr>
                <w:color w:val="000000"/>
                <w:sz w:val="28"/>
                <w:szCs w:val="28"/>
              </w:rPr>
              <w:t>. Приложение 1 изложить в следующей редакции:</w:t>
            </w:r>
          </w:p>
        </w:tc>
      </w:tr>
      <w:tr w:rsidR="00951D60" w:rsidTr="00E256F1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rPr>
                <w:sz w:val="20"/>
                <w:szCs w:val="20"/>
              </w:rPr>
            </w:pPr>
          </w:p>
        </w:tc>
      </w:tr>
      <w:tr w:rsidR="00951D60" w:rsidTr="00E256F1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1</w:t>
            </w:r>
          </w:p>
        </w:tc>
      </w:tr>
      <w:tr w:rsidR="00951D60" w:rsidTr="00E256F1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шению Совета </w:t>
            </w:r>
          </w:p>
        </w:tc>
      </w:tr>
      <w:tr w:rsidR="00951D60" w:rsidTr="00E256F1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</w:t>
            </w:r>
          </w:p>
        </w:tc>
      </w:tr>
      <w:tr w:rsidR="00951D60" w:rsidTr="00E256F1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951D60" w:rsidTr="00E256F1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D60" w:rsidRDefault="008B406E" w:rsidP="00BF3594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13 декабря 2017 года № 17</w:t>
            </w:r>
            <w:r w:rsidR="00951D60">
              <w:rPr>
                <w:color w:val="000000"/>
                <w:sz w:val="28"/>
                <w:szCs w:val="28"/>
              </w:rPr>
              <w:t>/3</w:t>
            </w:r>
          </w:p>
        </w:tc>
      </w:tr>
      <w:tr w:rsidR="00951D60" w:rsidTr="00E256F1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rPr>
                <w:sz w:val="20"/>
                <w:szCs w:val="20"/>
              </w:rPr>
            </w:pPr>
          </w:p>
        </w:tc>
      </w:tr>
      <w:tr w:rsidR="00951D60" w:rsidTr="00E256F1">
        <w:trPr>
          <w:trHeight w:val="375"/>
        </w:trPr>
        <w:tc>
          <w:tcPr>
            <w:tcW w:w="9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D60" w:rsidRDefault="00951D60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951D60" w:rsidTr="00E256F1">
        <w:trPr>
          <w:trHeight w:val="375"/>
        </w:trPr>
        <w:tc>
          <w:tcPr>
            <w:tcW w:w="9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D60" w:rsidRDefault="00951D60" w:rsidP="00BF3594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</w:t>
            </w:r>
            <w:r w:rsidR="008B406E">
              <w:rPr>
                <w:color w:val="000000"/>
                <w:sz w:val="28"/>
                <w:szCs w:val="28"/>
              </w:rPr>
              <w:t xml:space="preserve"> Республики Башкортостан на 2018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951D60" w:rsidTr="00E256F1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rPr>
                <w:sz w:val="20"/>
                <w:szCs w:val="20"/>
              </w:rPr>
            </w:pPr>
          </w:p>
        </w:tc>
      </w:tr>
      <w:tr w:rsidR="00951D60" w:rsidTr="00E256F1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</w:rPr>
              <w:t>рублей</w:t>
            </w:r>
            <w:proofErr w:type="gramEnd"/>
            <w:r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951D60" w:rsidRPr="00485B2B" w:rsidRDefault="00951D60" w:rsidP="00951D60">
      <w:pPr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00"/>
        <w:gridCol w:w="4274"/>
        <w:gridCol w:w="2347"/>
      </w:tblGrid>
      <w:tr w:rsidR="00951D60" w:rsidTr="00BF3594">
        <w:tc>
          <w:tcPr>
            <w:tcW w:w="3300" w:type="dxa"/>
            <w:shd w:val="clear" w:color="auto" w:fill="auto"/>
            <w:vAlign w:val="center"/>
            <w:hideMark/>
          </w:tcPr>
          <w:p w:rsidR="00951D60" w:rsidRDefault="00951D60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:rsidR="00951D60" w:rsidRDefault="00951D60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кода классификации источников финансирования дефицита бюджета</w:t>
            </w:r>
          </w:p>
        </w:tc>
        <w:tc>
          <w:tcPr>
            <w:tcW w:w="2347" w:type="dxa"/>
            <w:shd w:val="clear" w:color="auto" w:fill="auto"/>
            <w:vAlign w:val="center"/>
            <w:hideMark/>
          </w:tcPr>
          <w:p w:rsidR="00951D60" w:rsidRDefault="00951D60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951D60" w:rsidRPr="005C7CDA" w:rsidRDefault="00951D60" w:rsidP="00951D60">
      <w:pPr>
        <w:rPr>
          <w:sz w:val="2"/>
          <w:szCs w:val="2"/>
        </w:rPr>
      </w:pPr>
    </w:p>
    <w:p w:rsidR="0079222E" w:rsidRPr="00D404B3" w:rsidRDefault="00D404B3" w:rsidP="00D404B3">
      <w:pPr>
        <w:tabs>
          <w:tab w:val="left" w:pos="615"/>
          <w:tab w:val="right" w:pos="9637"/>
        </w:tabs>
        <w:rPr>
          <w:sz w:val="2"/>
          <w:szCs w:val="2"/>
        </w:rPr>
      </w:pPr>
      <w:r>
        <w:rPr>
          <w:sz w:val="28"/>
          <w:szCs w:val="28"/>
        </w:rPr>
        <w:tab/>
      </w:r>
      <w:r w:rsidRPr="00D404B3">
        <w:rPr>
          <w:sz w:val="2"/>
          <w:szCs w:val="2"/>
        </w:rPr>
        <w:tab/>
      </w:r>
      <w:r w:rsidR="00951D60" w:rsidRPr="00D404B3">
        <w:rPr>
          <w:sz w:val="2"/>
          <w:szCs w:val="2"/>
        </w:rPr>
        <w:t xml:space="preserve">   </w:t>
      </w:r>
      <w:r w:rsidR="004A11D1" w:rsidRPr="00D404B3">
        <w:rPr>
          <w:sz w:val="2"/>
          <w:szCs w:val="2"/>
        </w:rPr>
        <w:t xml:space="preserve">   </w:t>
      </w:r>
      <w:r w:rsidR="00951D60" w:rsidRPr="00D404B3">
        <w:rPr>
          <w:sz w:val="2"/>
          <w:szCs w:val="2"/>
        </w:rPr>
        <w:t xml:space="preserve">  </w:t>
      </w: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00"/>
        <w:gridCol w:w="4274"/>
        <w:gridCol w:w="2347"/>
      </w:tblGrid>
      <w:tr w:rsidR="006B6F38" w:rsidTr="006B6F38">
        <w:trPr>
          <w:tblHeader/>
        </w:trPr>
        <w:tc>
          <w:tcPr>
            <w:tcW w:w="3300" w:type="dxa"/>
            <w:shd w:val="clear" w:color="auto" w:fill="auto"/>
            <w:vAlign w:val="center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47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F38" w:rsidTr="006B6F38">
        <w:tc>
          <w:tcPr>
            <w:tcW w:w="3300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74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66336,99</w:t>
            </w:r>
          </w:p>
        </w:tc>
      </w:tr>
      <w:tr w:rsidR="006B6F38" w:rsidTr="006B6F38">
        <w:tc>
          <w:tcPr>
            <w:tcW w:w="3300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0 00 00 00 0000 000</w:t>
            </w:r>
          </w:p>
        </w:tc>
        <w:tc>
          <w:tcPr>
            <w:tcW w:w="4274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66336,99</w:t>
            </w:r>
          </w:p>
        </w:tc>
      </w:tr>
      <w:tr w:rsidR="006B6F38" w:rsidTr="006B6F38">
        <w:tc>
          <w:tcPr>
            <w:tcW w:w="3300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0 0000 000</w:t>
            </w:r>
          </w:p>
        </w:tc>
        <w:tc>
          <w:tcPr>
            <w:tcW w:w="4274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135000000,00</w:t>
            </w:r>
          </w:p>
        </w:tc>
      </w:tr>
      <w:tr w:rsidR="006B6F38" w:rsidTr="006B6F38">
        <w:tc>
          <w:tcPr>
            <w:tcW w:w="3300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4 0000 710</w:t>
            </w:r>
          </w:p>
        </w:tc>
        <w:tc>
          <w:tcPr>
            <w:tcW w:w="4274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5708000,00</w:t>
            </w:r>
          </w:p>
        </w:tc>
      </w:tr>
      <w:tr w:rsidR="006B6F38" w:rsidTr="006B6F38">
        <w:tc>
          <w:tcPr>
            <w:tcW w:w="3300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4 0000 810</w:t>
            </w:r>
          </w:p>
        </w:tc>
        <w:tc>
          <w:tcPr>
            <w:tcW w:w="4274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380708000,00</w:t>
            </w:r>
          </w:p>
        </w:tc>
      </w:tr>
      <w:tr w:rsidR="006B6F38" w:rsidTr="006B6F38">
        <w:tc>
          <w:tcPr>
            <w:tcW w:w="3300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 00 00 00 0000 000</w:t>
            </w:r>
          </w:p>
        </w:tc>
        <w:tc>
          <w:tcPr>
            <w:tcW w:w="4274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5000000,00</w:t>
            </w:r>
          </w:p>
        </w:tc>
      </w:tr>
      <w:tr w:rsidR="006B6F38" w:rsidTr="006B6F38">
        <w:tc>
          <w:tcPr>
            <w:tcW w:w="3300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 01 00 04 0000 710</w:t>
            </w:r>
          </w:p>
        </w:tc>
        <w:tc>
          <w:tcPr>
            <w:tcW w:w="4274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5000000,00</w:t>
            </w:r>
          </w:p>
        </w:tc>
      </w:tr>
      <w:tr w:rsidR="006B6F38" w:rsidTr="006B6F38">
        <w:tc>
          <w:tcPr>
            <w:tcW w:w="3300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0 00 00 0000 000</w:t>
            </w:r>
          </w:p>
        </w:tc>
        <w:tc>
          <w:tcPr>
            <w:tcW w:w="4274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866336,99</w:t>
            </w:r>
          </w:p>
        </w:tc>
      </w:tr>
    </w:tbl>
    <w:p w:rsidR="00951D60" w:rsidRPr="00410D00" w:rsidRDefault="00951D60" w:rsidP="00951D60">
      <w:pPr>
        <w:jc w:val="right"/>
        <w:rPr>
          <w:sz w:val="28"/>
          <w:szCs w:val="28"/>
        </w:rPr>
      </w:pPr>
      <w:r w:rsidRPr="00410D00">
        <w:rPr>
          <w:sz w:val="28"/>
          <w:szCs w:val="28"/>
        </w:rPr>
        <w:t>»;</w:t>
      </w:r>
    </w:p>
    <w:p w:rsidR="0093730B" w:rsidRDefault="0093730B" w:rsidP="00BF3594">
      <w:pPr>
        <w:rPr>
          <w:color w:val="000000"/>
          <w:sz w:val="28"/>
          <w:szCs w:val="28"/>
        </w:rPr>
        <w:sectPr w:rsidR="0093730B" w:rsidSect="00D67EF5">
          <w:footerReference w:type="default" r:id="rId8"/>
          <w:pgSz w:w="11906" w:h="16838" w:code="9"/>
          <w:pgMar w:top="680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14853" w:type="dxa"/>
        <w:tblLayout w:type="fixed"/>
        <w:tblLook w:val="04A0" w:firstRow="1" w:lastRow="0" w:firstColumn="1" w:lastColumn="0" w:noHBand="0" w:noVBand="1"/>
      </w:tblPr>
      <w:tblGrid>
        <w:gridCol w:w="3164"/>
        <w:gridCol w:w="7031"/>
        <w:gridCol w:w="2175"/>
        <w:gridCol w:w="2483"/>
      </w:tblGrid>
      <w:tr w:rsidR="0093730B" w:rsidTr="00BF3594">
        <w:trPr>
          <w:trHeight w:val="375"/>
        </w:trPr>
        <w:tc>
          <w:tcPr>
            <w:tcW w:w="1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AA6D81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6</w:t>
            </w:r>
            <w:r w:rsidR="00485B2B">
              <w:rPr>
                <w:color w:val="000000"/>
                <w:sz w:val="28"/>
                <w:szCs w:val="28"/>
              </w:rPr>
              <w:t xml:space="preserve">. </w:t>
            </w:r>
            <w:r w:rsidR="0093730B">
              <w:rPr>
                <w:color w:val="000000"/>
                <w:sz w:val="28"/>
                <w:szCs w:val="28"/>
              </w:rPr>
              <w:t>Приложение 2 изложить в следующей редакции: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2</w:t>
            </w: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шению Совета</w:t>
            </w: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</w:t>
            </w: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8B406E" w:rsidP="00BF3594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13 декабря 2017 года № 17</w:t>
            </w:r>
            <w:r w:rsidR="0093730B">
              <w:rPr>
                <w:color w:val="000000"/>
                <w:sz w:val="28"/>
                <w:szCs w:val="28"/>
              </w:rPr>
              <w:t>/3</w:t>
            </w: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1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93730B" w:rsidTr="00BF3594">
        <w:trPr>
          <w:trHeight w:val="375"/>
        </w:trPr>
        <w:tc>
          <w:tcPr>
            <w:tcW w:w="1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8B406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</w:t>
            </w:r>
            <w:r w:rsidR="008B406E">
              <w:rPr>
                <w:color w:val="000000"/>
                <w:sz w:val="28"/>
                <w:szCs w:val="28"/>
              </w:rPr>
              <w:t>ортостан на плановый период 2019</w:t>
            </w:r>
            <w:r>
              <w:rPr>
                <w:color w:val="000000"/>
                <w:sz w:val="28"/>
                <w:szCs w:val="28"/>
              </w:rPr>
              <w:t xml:space="preserve"> и 20</w:t>
            </w:r>
            <w:r w:rsidR="008B406E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</w:rPr>
              <w:t>рублей</w:t>
            </w:r>
            <w:proofErr w:type="gramEnd"/>
            <w:r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93730B" w:rsidRPr="00126768" w:rsidRDefault="0093730B" w:rsidP="0093730B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64"/>
        <w:gridCol w:w="7031"/>
        <w:gridCol w:w="2175"/>
        <w:gridCol w:w="2483"/>
      </w:tblGrid>
      <w:tr w:rsidR="0093730B" w:rsidTr="00BF3594">
        <w:tc>
          <w:tcPr>
            <w:tcW w:w="3164" w:type="dxa"/>
            <w:vMerge w:val="restart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7031" w:type="dxa"/>
            <w:vMerge w:val="restart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кода классификации источников финансирования дефицита бюджета</w:t>
            </w:r>
          </w:p>
        </w:tc>
        <w:tc>
          <w:tcPr>
            <w:tcW w:w="4658" w:type="dxa"/>
            <w:gridSpan w:val="2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93730B" w:rsidTr="00BF3594"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31" w:type="dxa"/>
            <w:vMerge/>
            <w:shd w:val="clear" w:color="auto" w:fill="auto"/>
            <w:vAlign w:val="center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93730B" w:rsidRDefault="008B406E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  <w:r w:rsidR="0093730B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93730B" w:rsidRDefault="008B406E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="0093730B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EE4DFC" w:rsidRPr="00EE4DFC" w:rsidRDefault="00B920B4" w:rsidP="00EE4DFC">
      <w:pPr>
        <w:ind w:right="282"/>
        <w:rPr>
          <w:sz w:val="2"/>
          <w:szCs w:val="2"/>
        </w:rPr>
      </w:pPr>
      <w:r>
        <w:rPr>
          <w:sz w:val="28"/>
          <w:szCs w:val="28"/>
        </w:rPr>
        <w:t xml:space="preserve"> </w:t>
      </w:r>
      <w:r w:rsidR="00EE4DF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64"/>
        <w:gridCol w:w="7031"/>
        <w:gridCol w:w="2175"/>
        <w:gridCol w:w="2483"/>
      </w:tblGrid>
      <w:tr w:rsidR="006B6F38" w:rsidTr="006B6F38">
        <w:trPr>
          <w:tblHeader/>
        </w:trPr>
        <w:tc>
          <w:tcPr>
            <w:tcW w:w="3164" w:type="dxa"/>
            <w:shd w:val="clear" w:color="auto" w:fill="auto"/>
            <w:vAlign w:val="center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31" w:type="dxa"/>
            <w:shd w:val="clear" w:color="auto" w:fill="auto"/>
            <w:vAlign w:val="center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F38" w:rsidTr="006B6F38">
        <w:tc>
          <w:tcPr>
            <w:tcW w:w="3164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31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75" w:type="dxa"/>
            <w:shd w:val="clear" w:color="auto" w:fill="auto"/>
            <w:noWrap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3" w:type="dxa"/>
            <w:shd w:val="clear" w:color="auto" w:fill="auto"/>
            <w:noWrap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6F38" w:rsidTr="006B6F38">
        <w:tc>
          <w:tcPr>
            <w:tcW w:w="3164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0 00 00 00 0000 000</w:t>
            </w:r>
          </w:p>
        </w:tc>
        <w:tc>
          <w:tcPr>
            <w:tcW w:w="7031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175" w:type="dxa"/>
            <w:shd w:val="clear" w:color="auto" w:fill="auto"/>
            <w:noWrap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3" w:type="dxa"/>
            <w:shd w:val="clear" w:color="auto" w:fill="auto"/>
            <w:noWrap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6F38" w:rsidTr="006B6F38">
        <w:tc>
          <w:tcPr>
            <w:tcW w:w="3164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0 0000 000</w:t>
            </w:r>
          </w:p>
        </w:tc>
        <w:tc>
          <w:tcPr>
            <w:tcW w:w="7031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2175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3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580475,53</w:t>
            </w:r>
          </w:p>
        </w:tc>
      </w:tr>
      <w:tr w:rsidR="006B6F38" w:rsidTr="006B6F38">
        <w:tc>
          <w:tcPr>
            <w:tcW w:w="3164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4 0000 710</w:t>
            </w:r>
          </w:p>
        </w:tc>
        <w:tc>
          <w:tcPr>
            <w:tcW w:w="7031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175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5700000,00</w:t>
            </w:r>
          </w:p>
        </w:tc>
        <w:tc>
          <w:tcPr>
            <w:tcW w:w="2483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3580475,53</w:t>
            </w:r>
          </w:p>
        </w:tc>
      </w:tr>
      <w:tr w:rsidR="006B6F38" w:rsidTr="006B6F38">
        <w:tc>
          <w:tcPr>
            <w:tcW w:w="3164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4 0000 810</w:t>
            </w:r>
          </w:p>
        </w:tc>
        <w:tc>
          <w:tcPr>
            <w:tcW w:w="7031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175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985700000,00</w:t>
            </w:r>
          </w:p>
        </w:tc>
        <w:tc>
          <w:tcPr>
            <w:tcW w:w="2483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393000000,00</w:t>
            </w:r>
          </w:p>
        </w:tc>
      </w:tr>
      <w:tr w:rsidR="006B6F38" w:rsidTr="006B6F38">
        <w:tc>
          <w:tcPr>
            <w:tcW w:w="3164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 00 00 00 0000 000</w:t>
            </w:r>
          </w:p>
        </w:tc>
        <w:tc>
          <w:tcPr>
            <w:tcW w:w="7031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75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83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60580475,53</w:t>
            </w:r>
          </w:p>
        </w:tc>
      </w:tr>
      <w:tr w:rsidR="006B6F38" w:rsidTr="006B6F38">
        <w:tc>
          <w:tcPr>
            <w:tcW w:w="3164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 01 00 04 0000 810</w:t>
            </w:r>
          </w:p>
        </w:tc>
        <w:tc>
          <w:tcPr>
            <w:tcW w:w="7031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75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83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60580475,53</w:t>
            </w:r>
          </w:p>
        </w:tc>
      </w:tr>
      <w:tr w:rsidR="006B6F38" w:rsidTr="006B6F38">
        <w:tc>
          <w:tcPr>
            <w:tcW w:w="3164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4 01 00 0000 000</w:t>
            </w:r>
          </w:p>
        </w:tc>
        <w:tc>
          <w:tcPr>
            <w:tcW w:w="7031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2175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83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00000000,00</w:t>
            </w:r>
          </w:p>
        </w:tc>
      </w:tr>
      <w:tr w:rsidR="006B6F38" w:rsidTr="006B6F38">
        <w:tc>
          <w:tcPr>
            <w:tcW w:w="3164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4 01 04 0000 810</w:t>
            </w:r>
          </w:p>
        </w:tc>
        <w:tc>
          <w:tcPr>
            <w:tcW w:w="7031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175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83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00000000,00</w:t>
            </w:r>
          </w:p>
        </w:tc>
      </w:tr>
      <w:tr w:rsidR="006B6F38" w:rsidTr="006B6F38">
        <w:tc>
          <w:tcPr>
            <w:tcW w:w="3164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5 00 00 0000 000</w:t>
            </w:r>
          </w:p>
        </w:tc>
        <w:tc>
          <w:tcPr>
            <w:tcW w:w="7031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175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83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0,00</w:t>
            </w:r>
          </w:p>
        </w:tc>
      </w:tr>
      <w:tr w:rsidR="006B6F38" w:rsidTr="006B6F38">
        <w:tc>
          <w:tcPr>
            <w:tcW w:w="3164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5 01 04 0000 640</w:t>
            </w:r>
          </w:p>
        </w:tc>
        <w:tc>
          <w:tcPr>
            <w:tcW w:w="7031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2175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83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0,00</w:t>
            </w:r>
          </w:p>
        </w:tc>
      </w:tr>
    </w:tbl>
    <w:p w:rsidR="00547974" w:rsidRPr="00410D00" w:rsidRDefault="00547974" w:rsidP="00547974">
      <w:pPr>
        <w:ind w:right="282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>»;</w:t>
      </w:r>
    </w:p>
    <w:p w:rsidR="0093730B" w:rsidRDefault="0093730B" w:rsidP="0093730B"/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3730B" w:rsidRDefault="0093730B" w:rsidP="004E67EA">
      <w:pPr>
        <w:ind w:firstLine="709"/>
        <w:jc w:val="both"/>
        <w:rPr>
          <w:sz w:val="28"/>
          <w:szCs w:val="28"/>
        </w:rPr>
      </w:pPr>
    </w:p>
    <w:p w:rsidR="0093730B" w:rsidRDefault="0093730B" w:rsidP="004E67EA">
      <w:pPr>
        <w:ind w:firstLine="709"/>
        <w:jc w:val="both"/>
        <w:rPr>
          <w:sz w:val="28"/>
          <w:szCs w:val="28"/>
        </w:rPr>
        <w:sectPr w:rsidR="0093730B" w:rsidSect="00D67EF5">
          <w:footerReference w:type="first" r:id="rId9"/>
          <w:pgSz w:w="16838" w:h="11906" w:orient="landscape" w:code="9"/>
          <w:pgMar w:top="680" w:right="851" w:bottom="1134" w:left="1418" w:header="709" w:footer="709" w:gutter="0"/>
          <w:cols w:space="708"/>
          <w:docGrid w:linePitch="360"/>
        </w:sectPr>
      </w:pP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2418"/>
        <w:gridCol w:w="4667"/>
        <w:gridCol w:w="2836"/>
      </w:tblGrid>
      <w:tr w:rsidR="0093730B" w:rsidTr="00BF3594">
        <w:trPr>
          <w:trHeight w:val="375"/>
        </w:trPr>
        <w:tc>
          <w:tcPr>
            <w:tcW w:w="9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AA6D81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</w:t>
            </w:r>
            <w:r w:rsidR="00126768">
              <w:rPr>
                <w:color w:val="000000"/>
                <w:sz w:val="28"/>
                <w:szCs w:val="28"/>
              </w:rPr>
              <w:t xml:space="preserve">. </w:t>
            </w:r>
            <w:r w:rsidR="0093730B">
              <w:rPr>
                <w:color w:val="000000"/>
                <w:sz w:val="28"/>
                <w:szCs w:val="28"/>
              </w:rPr>
              <w:t>Приложение 5 изложить в следующей редакции:</w:t>
            </w: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5</w:t>
            </w: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шению Совета</w:t>
            </w: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</w:t>
            </w: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8B406E" w:rsidP="00BF3594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13 декабря 2017 года № 17</w:t>
            </w:r>
            <w:r w:rsidR="0093730B">
              <w:rPr>
                <w:color w:val="000000"/>
                <w:sz w:val="28"/>
                <w:szCs w:val="28"/>
              </w:rPr>
              <w:t>/3</w:t>
            </w: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9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доходов в бюджет городского округа</w:t>
            </w:r>
          </w:p>
        </w:tc>
      </w:tr>
      <w:tr w:rsidR="0093730B" w:rsidTr="00BF3594">
        <w:trPr>
          <w:trHeight w:val="375"/>
        </w:trPr>
        <w:tc>
          <w:tcPr>
            <w:tcW w:w="9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Уфа</w:t>
            </w:r>
            <w:r w:rsidR="008B406E">
              <w:rPr>
                <w:color w:val="000000"/>
                <w:sz w:val="28"/>
                <w:szCs w:val="28"/>
              </w:rPr>
              <w:t xml:space="preserve"> Республики Башкортостан на 2018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807907">
            <w:pPr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</w:rPr>
              <w:t>рублей</w:t>
            </w:r>
            <w:proofErr w:type="gramEnd"/>
            <w:r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93730B" w:rsidRPr="00126768" w:rsidRDefault="0093730B" w:rsidP="0093730B">
      <w:pPr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8"/>
        <w:gridCol w:w="5152"/>
        <w:gridCol w:w="2101"/>
      </w:tblGrid>
      <w:tr w:rsidR="0093730B" w:rsidTr="00BF3594">
        <w:tc>
          <w:tcPr>
            <w:tcW w:w="2668" w:type="dxa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д </w:t>
            </w:r>
          </w:p>
        </w:tc>
        <w:tc>
          <w:tcPr>
            <w:tcW w:w="5152" w:type="dxa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кода вида доходов (группы, подгруппы, статьи, подстатьи, элемента)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5A59CB" w:rsidRPr="005A59CB" w:rsidRDefault="005A59CB" w:rsidP="005A59CB">
      <w:pPr>
        <w:tabs>
          <w:tab w:val="left" w:pos="1830"/>
          <w:tab w:val="right" w:pos="9781"/>
        </w:tabs>
        <w:ind w:right="-144"/>
        <w:rPr>
          <w:sz w:val="2"/>
          <w:szCs w:val="2"/>
        </w:rPr>
      </w:pPr>
    </w:p>
    <w:p w:rsidR="00AF4B26" w:rsidRPr="00AA6D81" w:rsidRDefault="00AA6D81" w:rsidP="00AA6D81">
      <w:pPr>
        <w:tabs>
          <w:tab w:val="left" w:pos="480"/>
          <w:tab w:val="right" w:pos="9781"/>
        </w:tabs>
        <w:ind w:right="-144"/>
        <w:rPr>
          <w:sz w:val="2"/>
          <w:szCs w:val="2"/>
        </w:rPr>
      </w:pPr>
      <w:r w:rsidRPr="00AA6D81">
        <w:rPr>
          <w:sz w:val="2"/>
          <w:szCs w:val="2"/>
        </w:rPr>
        <w:tab/>
      </w:r>
      <w:r w:rsidRPr="00AA6D81">
        <w:rPr>
          <w:sz w:val="2"/>
          <w:szCs w:val="2"/>
        </w:rPr>
        <w:tab/>
      </w:r>
      <w:r w:rsidR="00547974" w:rsidRPr="00AA6D81">
        <w:rPr>
          <w:sz w:val="2"/>
          <w:szCs w:val="2"/>
        </w:rPr>
        <w:t xml:space="preserve"> </w:t>
      </w: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8"/>
        <w:gridCol w:w="5152"/>
        <w:gridCol w:w="2101"/>
      </w:tblGrid>
      <w:tr w:rsidR="006B6F38" w:rsidTr="006B6F38">
        <w:trPr>
          <w:tblHeader/>
        </w:trPr>
        <w:tc>
          <w:tcPr>
            <w:tcW w:w="2668" w:type="dxa"/>
            <w:shd w:val="clear" w:color="auto" w:fill="auto"/>
            <w:vAlign w:val="center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52" w:type="dxa"/>
            <w:shd w:val="clear" w:color="auto" w:fill="auto"/>
            <w:vAlign w:val="center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92691305,52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98034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5429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0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5429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1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4858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2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</w:t>
            </w:r>
            <w:r w:rsidR="004F3794">
              <w:rPr>
                <w:color w:val="000000"/>
                <w:sz w:val="28"/>
                <w:szCs w:val="28"/>
              </w:rPr>
              <w:t>кабинеты, и</w:t>
            </w:r>
            <w:r>
              <w:rPr>
                <w:color w:val="000000"/>
                <w:sz w:val="28"/>
                <w:szCs w:val="28"/>
              </w:rPr>
              <w:t xml:space="preserve">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69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3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50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4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2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8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00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8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3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7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4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28"/>
                <w:szCs w:val="28"/>
              </w:rPr>
              <w:t>инжекторных</w:t>
            </w:r>
            <w:proofErr w:type="spellEnd"/>
            <w:r>
              <w:rPr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5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5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0709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0000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809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1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60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11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598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12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2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209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21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209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200002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08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201002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00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202002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300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301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400002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0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401002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0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476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100000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392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102004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392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00002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239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01002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689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02002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5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0000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129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3000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6334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3204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6334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4000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795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4204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795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85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00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85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02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бычу общераспространенных полезных ископаемы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85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705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300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905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301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905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00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5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7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73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574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100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104004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0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374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1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1774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1204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1774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2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2404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3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3404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7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0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7404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0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0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0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1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0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1404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0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0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0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4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0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4404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0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86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0001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76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1001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3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3001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6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4001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47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4101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47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400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использование лес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404004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404104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55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100000 0000 13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7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199000 0000 13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7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199404 0000 13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7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0000 0000 13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93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6000 0000 13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6404 0000 13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99000 0000 13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64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99404 0000 13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64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746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46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4004 0000 41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56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4004 0000 44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4204 0000 44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4304 0000 41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56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0 0000 43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00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1000 0000 43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1204 0000 43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2000 0000 43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2404 0000 43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30000 0000 43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31000 0000 43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31204 0000 43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146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0000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5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1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3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600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0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1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2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800000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804004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100000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6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104004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6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0000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16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1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4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2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3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5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77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6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1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800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1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0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1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13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3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200000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200004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300000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304004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500000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502004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700000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703004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100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300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3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500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0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600000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дорожных фондов, либо в связи с уклонением от заключения таких контрактов или иных договор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600004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5100002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0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5102002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0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000000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315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004004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315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45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500000 0000 18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45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94657305,52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69651633,35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0000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95009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5002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95009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5002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95009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00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3144328,61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51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федеральных целевых программ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021454,55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51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021454,55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5104 5016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сид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415454,55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5104 5511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сид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 (2014–2020 годы)»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3692570,37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3692570,37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14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сид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софинансирование мероприятий по строительству, реконструкции и приобретению объектов недвижимого имущества в сфере дошкольного образова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55677,11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15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сид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софинансирование реконструкции и строительства объектов общего образова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5365193,13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32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сид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осуществление мероприятий по строительству и реконструкции объектов водоснабжения и водоотведения, электро- и теплоснабж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09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40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сид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софинансирование капитальных вложений в объекты муниципальной собственност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5162700,13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16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8774463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16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8774463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1604 7216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сид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8774463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302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630301,35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302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630301,35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027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мероприятий государственной программы Российской Федерации «Доступная среда» на 2011 - 2020 го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809,5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027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 на 2011 - 2020 го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809,5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19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807,59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19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807,59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55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6177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55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6177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8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я бюджетам на финансовое обеспечение отдельных полномоч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34716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8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я бюджетам городских округов на финансовое обеспечение отдельных полномоч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34716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354062,25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354062,25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2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сид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4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сид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0278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5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сид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5477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8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сид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софинансирование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96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20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сид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96092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21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сид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23410,1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47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сид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софинансирование проектов развития общественной инфраструктуры, основанных на местных инициатива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87892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48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сид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375150,15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49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сид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поддержку мероприятий муниципальных программ развития субъектов малого и среднего предпринимательств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268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52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сид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реализацию мероприятий по развитию образовательных организац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82985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58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22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999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сид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реализацию мероприятий федеральной целевой программ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7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00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1478218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3816524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3816524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2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0558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3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4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39096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5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945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6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вен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44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8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вен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2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9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вен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24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0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бесплатным 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4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4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вен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5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9733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6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вен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735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7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вен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115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8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вен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76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9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вен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58623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21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вен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0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6922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1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2196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2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вен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124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3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223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4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вен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5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вен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004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6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вен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83301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7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48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9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0646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9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0646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082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34699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082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34699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120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3495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120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3495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260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9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260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9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9999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вен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3183637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9999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венции бюджетам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3183637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5159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45D81" w:rsidP="006B6F38">
            <w:pPr>
              <w:rPr>
                <w:color w:val="000000"/>
                <w:sz w:val="28"/>
                <w:szCs w:val="28"/>
              </w:rPr>
            </w:pPr>
            <w:r w:rsidRPr="00645D81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344549,74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5390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ам на финансовое обеспечение дорожной деятельност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861437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5390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861437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5399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ам на премирование победителей Всероссийского конкурса «Лучшая муниципальная практика»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5399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премирование победителей Всероссийского конкурса «Лучшая муниципальная практика»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22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22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403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ины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ежбюджетные трансферты на обеспечение деятельности летних профильных лагерей для детей и подростк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2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405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ины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ежбюджетные трансферты на премирование победителей республиканского конкурса «Лучший многоквартирный дом»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408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ины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ежбюджетные трансферты на 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411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ины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ежбюджетные трансферты на проведение мероприятий в области культуры и искусств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415 151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ины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ежбюджетные трансферты на премирование победителей республиканского этапа Всероссийского конкурса «Лучшая муниципальная практика»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5672,17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405004 0000 18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5672,17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405004 6240 18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в бюджеты городских округов от физических лиц на финансовое обеспечение реализации проектов развития общественной инфраструктуры, основанных на местных инициатива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5983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405004 6241 18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оступлени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 бюджеты городских округов от физических лиц на финансовое обеспечение реализации проектов по благоустройству дворовых территорий, основанных на местных инициатива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14775,22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405004 6340 18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в бюджеты городских округов от юридических лиц на финансовое обеспечение реализации проектов развития общественной инфраструктуры, основанных на местных инициатива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,00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405004 6900 18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бровольные взносы (пожертвования) юридических и физических лиц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4910,95</w:t>
            </w:r>
          </w:p>
        </w:tc>
      </w:tr>
      <w:tr w:rsidR="006B6F38" w:rsidTr="006B6F38">
        <w:tc>
          <w:tcPr>
            <w:tcW w:w="2668" w:type="dxa"/>
            <w:shd w:val="clear" w:color="auto" w:fill="auto"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405004 7248 180</w:t>
            </w:r>
          </w:p>
        </w:tc>
        <w:tc>
          <w:tcPr>
            <w:tcW w:w="5152" w:type="dxa"/>
            <w:shd w:val="clear" w:color="auto" w:fill="auto"/>
            <w:hideMark/>
          </w:tcPr>
          <w:p w:rsidR="006B6F38" w:rsidRDefault="006B6F38" w:rsidP="006B6F38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сид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6B6F38" w:rsidRDefault="006B6F38" w:rsidP="006B6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0</w:t>
            </w:r>
          </w:p>
        </w:tc>
      </w:tr>
    </w:tbl>
    <w:p w:rsidR="00EE4DFC" w:rsidRDefault="00547974" w:rsidP="00547974">
      <w:pPr>
        <w:ind w:right="-144"/>
        <w:jc w:val="right"/>
        <w:rPr>
          <w:sz w:val="28"/>
          <w:szCs w:val="28"/>
        </w:rPr>
        <w:sectPr w:rsidR="00EE4DFC" w:rsidSect="00D67EF5">
          <w:footerReference w:type="default" r:id="rId10"/>
          <w:pgSz w:w="11906" w:h="16838" w:code="9"/>
          <w:pgMar w:top="680" w:right="851" w:bottom="1134" w:left="1418" w:header="709" w:footer="709" w:gutter="0"/>
          <w:cols w:space="708"/>
          <w:docGrid w:linePitch="360"/>
        </w:sectPr>
      </w:pPr>
      <w:r w:rsidRPr="00410D00">
        <w:rPr>
          <w:sz w:val="28"/>
          <w:szCs w:val="28"/>
        </w:rPr>
        <w:t>»;</w:t>
      </w: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3177"/>
        <w:gridCol w:w="7811"/>
        <w:gridCol w:w="239"/>
        <w:gridCol w:w="3765"/>
      </w:tblGrid>
      <w:tr w:rsidR="0093730B" w:rsidTr="008B406E">
        <w:trPr>
          <w:trHeight w:val="375"/>
        </w:trPr>
        <w:tc>
          <w:tcPr>
            <w:tcW w:w="14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126768" w:rsidP="00F77B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AA6D81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="0093730B">
              <w:rPr>
                <w:color w:val="000000"/>
                <w:sz w:val="28"/>
                <w:szCs w:val="28"/>
              </w:rPr>
              <w:t>Приложение 6 изложить в следующей редакции:</w:t>
            </w:r>
          </w:p>
        </w:tc>
      </w:tr>
      <w:tr w:rsidR="0093730B" w:rsidTr="008B406E">
        <w:trPr>
          <w:trHeight w:val="37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sz w:val="20"/>
                <w:szCs w:val="20"/>
              </w:rPr>
            </w:pPr>
          </w:p>
        </w:tc>
      </w:tr>
      <w:tr w:rsidR="008B406E" w:rsidTr="008B406E">
        <w:trPr>
          <w:trHeight w:val="37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6</w:t>
            </w:r>
          </w:p>
        </w:tc>
      </w:tr>
      <w:tr w:rsidR="008B406E" w:rsidTr="008B406E">
        <w:trPr>
          <w:trHeight w:val="37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шению Совета</w:t>
            </w:r>
          </w:p>
        </w:tc>
      </w:tr>
      <w:tr w:rsidR="008B406E" w:rsidTr="008B406E">
        <w:trPr>
          <w:trHeight w:val="37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06E" w:rsidRDefault="008B406E" w:rsidP="008B4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</w:t>
            </w:r>
          </w:p>
        </w:tc>
      </w:tr>
      <w:tr w:rsidR="008B406E" w:rsidTr="008B406E">
        <w:trPr>
          <w:trHeight w:val="37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8B406E" w:rsidTr="008B406E">
        <w:trPr>
          <w:trHeight w:val="37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13 декабря 2017 года № 17/3</w:t>
            </w:r>
          </w:p>
        </w:tc>
      </w:tr>
      <w:tr w:rsidR="0093730B" w:rsidTr="008B406E">
        <w:trPr>
          <w:trHeight w:val="37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8B406E">
        <w:trPr>
          <w:trHeight w:val="375"/>
        </w:trPr>
        <w:tc>
          <w:tcPr>
            <w:tcW w:w="14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доходов в бюджет городского округа</w:t>
            </w:r>
          </w:p>
        </w:tc>
      </w:tr>
      <w:tr w:rsidR="0093730B" w:rsidTr="008B406E">
        <w:trPr>
          <w:trHeight w:val="375"/>
        </w:trPr>
        <w:tc>
          <w:tcPr>
            <w:tcW w:w="14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8B406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Уфа Республики Башк</w:t>
            </w:r>
            <w:r w:rsidR="008B406E">
              <w:rPr>
                <w:color w:val="000000"/>
                <w:sz w:val="28"/>
                <w:szCs w:val="28"/>
              </w:rPr>
              <w:t>ортостан на плановый период 2019</w:t>
            </w:r>
            <w:r>
              <w:rPr>
                <w:color w:val="000000"/>
                <w:sz w:val="28"/>
                <w:szCs w:val="28"/>
              </w:rPr>
              <w:t xml:space="preserve"> и 20</w:t>
            </w:r>
            <w:r w:rsidR="008B406E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93730B" w:rsidTr="008B406E">
        <w:trPr>
          <w:trHeight w:val="37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8B406E">
        <w:trPr>
          <w:trHeight w:val="37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</w:rPr>
              <w:t>рублей</w:t>
            </w:r>
            <w:proofErr w:type="gramEnd"/>
            <w:r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93730B" w:rsidRPr="00126768" w:rsidRDefault="0093730B" w:rsidP="0093730B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48"/>
        <w:gridCol w:w="7259"/>
        <w:gridCol w:w="2323"/>
        <w:gridCol w:w="2323"/>
      </w:tblGrid>
      <w:tr w:rsidR="0093730B" w:rsidTr="00BF3594">
        <w:tc>
          <w:tcPr>
            <w:tcW w:w="2948" w:type="dxa"/>
            <w:vMerge w:val="restart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д </w:t>
            </w:r>
          </w:p>
        </w:tc>
        <w:tc>
          <w:tcPr>
            <w:tcW w:w="7259" w:type="dxa"/>
            <w:vMerge w:val="restart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кода вида доходов (группы, подгруппы, статьи, подстатьи, элемента)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4646" w:type="dxa"/>
            <w:gridSpan w:val="2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93730B" w:rsidTr="00BF3594">
        <w:tc>
          <w:tcPr>
            <w:tcW w:w="2948" w:type="dxa"/>
            <w:vMerge/>
            <w:shd w:val="clear" w:color="auto" w:fill="auto"/>
            <w:vAlign w:val="center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59" w:type="dxa"/>
            <w:vMerge/>
            <w:shd w:val="clear" w:color="auto" w:fill="auto"/>
            <w:vAlign w:val="center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:rsidR="0093730B" w:rsidRDefault="009249ED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:rsidR="0093730B" w:rsidRDefault="0093730B" w:rsidP="009249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9249ED">
              <w:rPr>
                <w:color w:val="000000"/>
                <w:sz w:val="28"/>
                <w:szCs w:val="28"/>
              </w:rPr>
              <w:t>20</w:t>
            </w:r>
          </w:p>
        </w:tc>
      </w:tr>
    </w:tbl>
    <w:p w:rsidR="0093730B" w:rsidRPr="00126768" w:rsidRDefault="0093730B" w:rsidP="0093730B">
      <w:pPr>
        <w:rPr>
          <w:sz w:val="2"/>
          <w:szCs w:val="2"/>
        </w:rPr>
      </w:pPr>
    </w:p>
    <w:p w:rsidR="005A59CB" w:rsidRPr="005A59CB" w:rsidRDefault="00547974" w:rsidP="005A59CB">
      <w:pPr>
        <w:ind w:right="282"/>
        <w:rPr>
          <w:sz w:val="2"/>
          <w:szCs w:val="2"/>
        </w:rPr>
      </w:pPr>
      <w:r w:rsidRPr="00410D00">
        <w:rPr>
          <w:sz w:val="28"/>
          <w:szCs w:val="28"/>
        </w:rPr>
        <w:t xml:space="preserve">     </w:t>
      </w: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48"/>
        <w:gridCol w:w="7259"/>
        <w:gridCol w:w="2323"/>
        <w:gridCol w:w="2323"/>
      </w:tblGrid>
      <w:tr w:rsidR="00645D81" w:rsidTr="00FA0434">
        <w:trPr>
          <w:tblHeader/>
        </w:trPr>
        <w:tc>
          <w:tcPr>
            <w:tcW w:w="2948" w:type="dxa"/>
            <w:shd w:val="clear" w:color="auto" w:fill="auto"/>
            <w:vAlign w:val="center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59" w:type="dxa"/>
            <w:shd w:val="clear" w:color="auto" w:fill="auto"/>
            <w:vAlign w:val="center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30712684,73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6798398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7833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6994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9174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954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0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9174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954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1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59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400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2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</w:t>
            </w:r>
            <w:r w:rsidR="00FA0434">
              <w:rPr>
                <w:color w:val="000000"/>
                <w:sz w:val="28"/>
                <w:szCs w:val="28"/>
              </w:rPr>
              <w:t>кабинеты, и</w:t>
            </w:r>
            <w:r>
              <w:rPr>
                <w:color w:val="000000"/>
                <w:sz w:val="28"/>
                <w:szCs w:val="28"/>
              </w:rPr>
              <w:t xml:space="preserve">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4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0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3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0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4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7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9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1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00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9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1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3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1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3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4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28"/>
                <w:szCs w:val="28"/>
              </w:rPr>
              <w:t>инжекторных</w:t>
            </w:r>
            <w:proofErr w:type="spellEnd"/>
            <w:r>
              <w:rPr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5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3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1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416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9175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0000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96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475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1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5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90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11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5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90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2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2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5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21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2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5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5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200002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1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05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201002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00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202002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300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301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400002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5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401002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5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8794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2574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100000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021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651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102004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021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651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00002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763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885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01002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263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885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02002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0000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01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038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3000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016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835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3204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016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835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4000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994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203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4204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994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203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88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73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00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88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73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02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бычу общераспространенных полезных ископаемых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88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73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785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735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300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985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685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301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985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685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00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5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7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73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2692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3728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100000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104004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0000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289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4624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1000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686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7263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1204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686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7263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2000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4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61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2404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4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61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3000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3404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7000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7404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0000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1000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1404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0000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</w:t>
            </w:r>
            <w:r w:rsidR="00FA0434">
              <w:rPr>
                <w:color w:val="000000"/>
                <w:sz w:val="28"/>
                <w:szCs w:val="28"/>
              </w:rPr>
              <w:t>числе казённых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02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04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4000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02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04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4404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02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04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9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96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0001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8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86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1001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3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7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3001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97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4001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47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12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4101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47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12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400000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использование лес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404004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404104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2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5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0000 0000 13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2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5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6000 0000 13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5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6404 0000 13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5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99000 0000 13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99404 0000 13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1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4004 0000 41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4304 0000 41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0 0000 43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1000 0000 43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1204 0000 43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138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138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0000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1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5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3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600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0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1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2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800000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804004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100000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104004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0000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3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63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1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6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6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2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3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5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99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9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6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1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1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8000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водного законодательства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8404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800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0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1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13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3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200000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200004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300000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304004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500000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502004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700000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703004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100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300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3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500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5100002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2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4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5102002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2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4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000000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6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695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004004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6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695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1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50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500000 0000 18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1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50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82879684,73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5098998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82879684,73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5098998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000000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0036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512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500200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0036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512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500204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0036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512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0000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4888902,91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364248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5100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федеральных целевых программ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8286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8693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5104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8286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8693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5104 5016 151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сид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4419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3358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5104 5511 151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сид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 (2014–2020 годы)»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67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35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0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7953748,76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5628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7953748,76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5628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14 151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сид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софинансирование мероприятий по строительству, реконструкции и приобретению объектов недвижимого имущества в сфере дошкольного образования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87813,55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15 151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сид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софинансирование реконструкции и строительства объектов общего образования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42964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5628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32 151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сид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осуществление мероприятий по строительству и реконструкции объектов водоснабжения и водоотведения, электро- и теплоснабжения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981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40 151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сид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софинансирование капитальных вложений в объекты муниципальной собственност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6396485,21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1600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</w:t>
            </w:r>
            <w:r w:rsidR="00FA043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ункт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3558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3824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1604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3558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3824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1604 7216 151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сид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3558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3824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30200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605654,15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30204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605654,15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5500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5504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800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я бюджетам на финансовое обеспечение отдельных полномочи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86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86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804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я бюджетам городских округов на финансовое обеспечение отдельных полномочи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86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86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0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2484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8984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2484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8984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2 151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сид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5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8 151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сид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софинансирование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20 151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сид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21 151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сид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48 151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сид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92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92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0000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7513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01963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0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2662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40945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2662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40945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2 151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92492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03698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3 151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4 151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3119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73457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5 151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6 151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вен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3845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368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8 151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вен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722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983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9 151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вен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3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4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0 151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бесплатным 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8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4 151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вен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5 151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6 151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вен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838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956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7 151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вен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8 151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вен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54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344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9 151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вен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0448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8795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21 151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вен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0 151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3995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65595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1 151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5319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4464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2 151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вен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448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564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3 151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729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14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4 151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вен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5 151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вен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6 151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вен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48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883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900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603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1772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904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603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1772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08200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41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178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08204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41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178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26000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97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68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26004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97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6800,00</w:t>
            </w:r>
          </w:p>
        </w:tc>
      </w:tr>
      <w:tr w:rsidR="00645D81" w:rsidTr="00FA0434">
        <w:tc>
          <w:tcPr>
            <w:tcW w:w="2948" w:type="dxa"/>
            <w:shd w:val="clear" w:color="auto" w:fill="auto"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515904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645D81" w:rsidRDefault="00645D81" w:rsidP="00FA0434">
            <w:pPr>
              <w:rPr>
                <w:color w:val="000000"/>
                <w:sz w:val="28"/>
                <w:szCs w:val="28"/>
              </w:rPr>
            </w:pPr>
            <w:r w:rsidRPr="00645D81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474181,82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645D81" w:rsidRDefault="00645D81" w:rsidP="00FA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547974" w:rsidRPr="00410D00" w:rsidRDefault="00645D81" w:rsidP="00547974">
      <w:pPr>
        <w:ind w:right="28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7974" w:rsidRPr="00410D00">
        <w:rPr>
          <w:sz w:val="28"/>
          <w:szCs w:val="28"/>
        </w:rPr>
        <w:t>»;</w:t>
      </w:r>
    </w:p>
    <w:p w:rsidR="0093730B" w:rsidRDefault="0093730B" w:rsidP="0093730B"/>
    <w:p w:rsidR="00547974" w:rsidRDefault="00547974" w:rsidP="002B1BAA">
      <w:pPr>
        <w:jc w:val="both"/>
        <w:rPr>
          <w:sz w:val="28"/>
          <w:szCs w:val="28"/>
        </w:rPr>
        <w:sectPr w:rsidR="00547974" w:rsidSect="00D67EF5">
          <w:footerReference w:type="first" r:id="rId11"/>
          <w:pgSz w:w="16838" w:h="11906" w:orient="landscape" w:code="9"/>
          <w:pgMar w:top="680" w:right="851" w:bottom="1134" w:left="1418" w:header="709" w:footer="709" w:gutter="0"/>
          <w:cols w:space="708"/>
          <w:docGrid w:linePitch="360"/>
        </w:sectPr>
      </w:pP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4440"/>
        <w:gridCol w:w="786"/>
        <w:gridCol w:w="1891"/>
        <w:gridCol w:w="680"/>
        <w:gridCol w:w="2124"/>
      </w:tblGrid>
      <w:tr w:rsidR="0093730B" w:rsidTr="00862043">
        <w:trPr>
          <w:trHeight w:val="375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AA6D81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9</w:t>
            </w:r>
            <w:r w:rsidR="00547974">
              <w:rPr>
                <w:color w:val="000000"/>
                <w:sz w:val="28"/>
                <w:szCs w:val="28"/>
              </w:rPr>
              <w:t xml:space="preserve">. </w:t>
            </w:r>
            <w:r w:rsidR="0093730B">
              <w:rPr>
                <w:color w:val="000000"/>
                <w:sz w:val="28"/>
                <w:szCs w:val="28"/>
              </w:rPr>
              <w:t>Приложение 7 изложить в следующей редакции:</w:t>
            </w:r>
          </w:p>
          <w:p w:rsidR="00862043" w:rsidRDefault="00862043" w:rsidP="00BF3594">
            <w:pPr>
              <w:rPr>
                <w:color w:val="000000"/>
                <w:sz w:val="28"/>
                <w:szCs w:val="28"/>
              </w:rPr>
            </w:pPr>
          </w:p>
        </w:tc>
      </w:tr>
      <w:tr w:rsidR="0093730B" w:rsidTr="00862043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7</w:t>
            </w:r>
          </w:p>
        </w:tc>
      </w:tr>
      <w:tr w:rsidR="0093730B" w:rsidTr="00862043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шению Совета </w:t>
            </w:r>
          </w:p>
        </w:tc>
      </w:tr>
      <w:tr w:rsidR="0093730B" w:rsidTr="00862043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</w:t>
            </w:r>
          </w:p>
        </w:tc>
      </w:tr>
      <w:tr w:rsidR="0093730B" w:rsidTr="00862043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93730B" w:rsidTr="00862043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249ED" w:rsidP="00BF3594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13</w:t>
            </w:r>
            <w:r w:rsidR="0093730B">
              <w:rPr>
                <w:color w:val="000000"/>
                <w:sz w:val="28"/>
                <w:szCs w:val="28"/>
              </w:rPr>
              <w:t xml:space="preserve"> декабря 201</w:t>
            </w:r>
            <w:r>
              <w:rPr>
                <w:color w:val="000000"/>
                <w:sz w:val="28"/>
                <w:szCs w:val="28"/>
              </w:rPr>
              <w:t>7 года № 17</w:t>
            </w:r>
            <w:r w:rsidR="0093730B">
              <w:rPr>
                <w:color w:val="000000"/>
                <w:sz w:val="28"/>
                <w:szCs w:val="28"/>
              </w:rPr>
              <w:t>/3</w:t>
            </w:r>
          </w:p>
        </w:tc>
      </w:tr>
      <w:tr w:rsidR="0093730B" w:rsidTr="00862043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862043">
        <w:trPr>
          <w:trHeight w:val="375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ределение бюджетных ассигнований городского округа город Уфа </w:t>
            </w:r>
          </w:p>
        </w:tc>
      </w:tr>
      <w:tr w:rsidR="0093730B" w:rsidTr="00862043">
        <w:trPr>
          <w:trHeight w:val="375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249ED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 на 2018</w:t>
            </w:r>
            <w:r w:rsidR="0093730B">
              <w:rPr>
                <w:color w:val="000000"/>
                <w:sz w:val="28"/>
                <w:szCs w:val="28"/>
              </w:rPr>
              <w:t xml:space="preserve"> год по разделам, подразделам, целевым </w:t>
            </w:r>
          </w:p>
        </w:tc>
      </w:tr>
      <w:tr w:rsidR="0093730B" w:rsidTr="00862043">
        <w:trPr>
          <w:trHeight w:val="375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татья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м программам городского округа город Уфа </w:t>
            </w:r>
          </w:p>
        </w:tc>
      </w:tr>
      <w:tr w:rsidR="0093730B" w:rsidTr="00862043">
        <w:trPr>
          <w:trHeight w:val="375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спублики Башкортостан и непрограммным направлениям деятельности), </w:t>
            </w:r>
          </w:p>
        </w:tc>
      </w:tr>
      <w:tr w:rsidR="0093730B" w:rsidTr="00862043">
        <w:trPr>
          <w:trHeight w:val="375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руппа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идов расходов классификации расходов бюджета</w:t>
            </w:r>
          </w:p>
        </w:tc>
      </w:tr>
      <w:tr w:rsidR="0093730B" w:rsidTr="00862043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862043" w:rsidTr="00862043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043" w:rsidRPr="00862043" w:rsidRDefault="00862043" w:rsidP="00862043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043" w:rsidRDefault="00862043" w:rsidP="00BF3594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043" w:rsidRDefault="00862043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043" w:rsidRDefault="00862043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2043" w:rsidRDefault="00862043" w:rsidP="0086204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</w:rPr>
              <w:t>рублей</w:t>
            </w:r>
            <w:proofErr w:type="gramEnd"/>
            <w:r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93730B" w:rsidRPr="0093730B" w:rsidRDefault="0093730B" w:rsidP="0093730B">
      <w:pPr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0"/>
        <w:gridCol w:w="786"/>
        <w:gridCol w:w="1891"/>
        <w:gridCol w:w="680"/>
        <w:gridCol w:w="2124"/>
      </w:tblGrid>
      <w:tr w:rsidR="0093730B" w:rsidTr="0093730B">
        <w:trPr>
          <w:trHeight w:val="462"/>
        </w:trPr>
        <w:tc>
          <w:tcPr>
            <w:tcW w:w="4440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89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680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124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B920B4" w:rsidRPr="00410D00" w:rsidRDefault="0093730B" w:rsidP="00631EAC">
      <w:pPr>
        <w:rPr>
          <w:sz w:val="28"/>
          <w:szCs w:val="28"/>
        </w:rPr>
      </w:pPr>
      <w:proofErr w:type="gramStart"/>
      <w:r>
        <w:rPr>
          <w:sz w:val="2"/>
          <w:szCs w:val="2"/>
        </w:rPr>
        <w:t>ъ</w:t>
      </w:r>
      <w:proofErr w:type="gramEnd"/>
      <w:r w:rsidR="00547974" w:rsidRPr="00410D00">
        <w:rPr>
          <w:sz w:val="28"/>
          <w:szCs w:val="28"/>
        </w:rPr>
        <w:t xml:space="preserve">   </w:t>
      </w:r>
    </w:p>
    <w:p w:rsidR="00631EAC" w:rsidRPr="00631EAC" w:rsidRDefault="00547974" w:rsidP="00631EAC">
      <w:pPr>
        <w:rPr>
          <w:sz w:val="2"/>
          <w:szCs w:val="2"/>
        </w:rPr>
      </w:pPr>
      <w:r w:rsidRPr="00410D00">
        <w:rPr>
          <w:sz w:val="28"/>
          <w:szCs w:val="28"/>
        </w:rPr>
        <w:t xml:space="preserve"> </w:t>
      </w: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0"/>
        <w:gridCol w:w="786"/>
        <w:gridCol w:w="1891"/>
        <w:gridCol w:w="680"/>
        <w:gridCol w:w="2124"/>
      </w:tblGrid>
      <w:tr w:rsidR="007F5EDE" w:rsidTr="007F5EDE">
        <w:trPr>
          <w:tblHeader/>
        </w:trPr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83557642,5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5227689,48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02106,2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02106,2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02106,2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32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3323,9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82,3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2498547,1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26065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26065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26065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26065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88214,6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050,3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84905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культуры и искусства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84905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84905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84905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15905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4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452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452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452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452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1924,35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994,65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1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6119,4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6119,4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6119,4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6119,4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4267,8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851,5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91673,8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91673,8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91673,8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91673,8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43882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1376,9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414,92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183157,6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183157,6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183157,6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975607,6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640687,35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17326,2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94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98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755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755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26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26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26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26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61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3055,3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3055,3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3055,3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3055,3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5372,7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00,28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82,2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 и техногенного характера и иных происшеств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74407,4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 и техногенного характера и иных происшеств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74407,4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74407,4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74407,4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7592,4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8127,4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687,5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3059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3059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3059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3059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1149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0327,0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72,9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49631,0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49631,0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49631,0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49631,0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8785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3803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3751,0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915082,9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915082,9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915082,9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915082,9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19871,4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7228,5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2,9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25410,25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25410,25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25410,25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54390,25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67295,5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5256,7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837,98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102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102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111029,4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111029,4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111029,4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960489,4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93896,9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27370,9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1221,4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054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054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45317,6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45317,6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45317,6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656837,6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737042,78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78027,6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8767,2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848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848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814447,5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814447,5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814447,5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611457,5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72048,2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93096,6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312,6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299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299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90131,5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реал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90131,5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90131,5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131510,05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301610,48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41883,32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16,25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8621,52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8621,52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44379,4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44379,4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44379,4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57559,4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765289,9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19643,5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626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682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682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862172,2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862172,2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862172,2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16602,2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92200,2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6521,4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880,62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557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557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3171,2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3171,2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7778,08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8088,4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304,8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3495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811,3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811,3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811,3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51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811,3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51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811,3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144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144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144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51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144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51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144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057,6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реал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057,6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057,6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51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057,6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51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057,6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51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51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482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482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482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51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482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51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482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1548,0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1548,0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1548,0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1548,0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061993,05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2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2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2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2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81863,6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136,3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52813,8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12813,8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12813,8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04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74596,3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3803,6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13,8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13,8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314,8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314,8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314,8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314,8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314,8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271137,9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271137,9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271137,9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24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582,4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817,5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277871,9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277871,9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0866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0866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04,2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04,2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04,2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04,2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04,2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 и техногенного характера и иных происшеств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2,5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 и техногенного характера и иных происшеств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2,5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2,5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2,5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2,5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083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Строительство инженерной инфраструктуры к районам массовой и индивидуальной застройки в городском округе </w:t>
            </w:r>
            <w:proofErr w:type="gramStart"/>
            <w:r>
              <w:rPr>
                <w:color w:val="000000"/>
                <w:sz w:val="28"/>
                <w:szCs w:val="28"/>
              </w:rPr>
              <w:t>город  Уф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083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083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083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083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94836,0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6936,0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8006,65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164,0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164,0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183,3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183,3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и обслуживание муниципальной казн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659,3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659,3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1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1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1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знаграждение МУП «ЕРКЦ г.Уфы» за сбор платежей с населения за социальный и коммерческий </w:t>
            </w:r>
            <w:proofErr w:type="spellStart"/>
            <w:r>
              <w:rPr>
                <w:color w:val="000000"/>
                <w:sz w:val="28"/>
                <w:szCs w:val="28"/>
              </w:rPr>
              <w:t>найм</w:t>
            </w:r>
            <w:proofErr w:type="spellEnd"/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7929,3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7929,3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7929,3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19,32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малоимущих граждан в качестве нуждающихся в жилых помещениях в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04,12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04,12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04,12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04,12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15,2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15,2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15,2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15,2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261,9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80,3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80,3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80,3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80,3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081,5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081,5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081,5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081,5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596,4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84,2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84,2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84,2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84,2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12,2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12,2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12,2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12,2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514,4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</w:t>
            </w:r>
            <w:proofErr w:type="gramStart"/>
            <w:r>
              <w:rPr>
                <w:color w:val="000000"/>
                <w:sz w:val="28"/>
                <w:szCs w:val="28"/>
              </w:rPr>
              <w:t>малоимущих  граждан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14,4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14,4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14,4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14,4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251,32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60,2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60,2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60,2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60,2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реал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91,1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91,1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91,1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91,1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780,4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780,4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780,4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780,4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780,4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747,7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947,7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947,7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947,7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947,7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65939,0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661,8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661,8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57277,22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2590,2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4686,9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7558790,5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63273,6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 и техногенного характера и иных происшеств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63273,6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Развитие Службы спасения </w:t>
            </w:r>
            <w:proofErr w:type="gramStart"/>
            <w:r>
              <w:rPr>
                <w:color w:val="000000"/>
                <w:sz w:val="28"/>
                <w:szCs w:val="28"/>
              </w:rPr>
              <w:t>112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62621,7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и </w:t>
            </w:r>
            <w:proofErr w:type="gramStart"/>
            <w:r>
              <w:rPr>
                <w:color w:val="000000"/>
                <w:sz w:val="28"/>
                <w:szCs w:val="28"/>
              </w:rPr>
              <w:t>осуществление  аварийно</w:t>
            </w:r>
            <w:proofErr w:type="gramEnd"/>
            <w:r>
              <w:rPr>
                <w:color w:val="000000"/>
                <w:sz w:val="28"/>
                <w:szCs w:val="28"/>
              </w:rPr>
              <w:t>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62621,7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3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62621,7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3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62621,7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вершенствование системы защиты населения городского округа город Уфа Республики Башкортостан от чрезвычайных ситуаций мирного и военного времени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00651,9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00651,9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00651,9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00651,9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22075,9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22075,9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21075,9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21075,9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21075,9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21075,9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573441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573441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573441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40206,3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40206,3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13925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66565,6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4390,65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 и элементов подсистем АПК «Безопасный город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33234,6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33234,6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5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83234,6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17666192,9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05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05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1203892,3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1203892,3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1203892,3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1203892,3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570,9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9400,9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17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327222,62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327222,62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6992098,78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6992098,78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144611,5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144611,5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144611,5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азание общедоступных услуг по перевозке пассажиров городским 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отрнспортом</w:t>
            </w:r>
            <w:proofErr w:type="spellEnd"/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5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5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5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99611,5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99611,5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99611,5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8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8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8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работы электро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воздушного транспорта в целях обеспечения доступности внутренних региональных перевозок пассажиров воздушным транспортом в Приволжском федеральном округ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0130866,2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132695,2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132695,2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орог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132695,2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132695,2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434056,35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428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358,92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210297,7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210297,7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, в том числе оплата ранее выполненных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335647,92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30008,9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462787,55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67221,4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305638,9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305638,9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, в том числе оплата ранее выполненных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586190,3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201110,3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79058,2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22052,05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539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620165,15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539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620165,15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764914,85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764914,85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автомобильных дорог общего пользования местного значения в рамках реализации приоритетного проекта «Безопасные и качественные дороги» государственной программы Российской Федерации «Развитие транспортной системы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88459,5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539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41271,85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539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41271,85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47187,6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47187,6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96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Проведение государственного кадастрового учета земельных участков, транспортной </w:t>
            </w:r>
            <w:proofErr w:type="gramStart"/>
            <w:r>
              <w:rPr>
                <w:color w:val="000000"/>
                <w:sz w:val="28"/>
                <w:szCs w:val="28"/>
              </w:rPr>
              <w:t>и  инженерн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нфраструктуры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96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ты по проведению государственного кадастрового учета автомобильных дорог на территории городского округа город Уфа </w:t>
            </w:r>
            <w:proofErr w:type="gramStart"/>
            <w:r>
              <w:rPr>
                <w:color w:val="000000"/>
                <w:sz w:val="28"/>
                <w:szCs w:val="28"/>
              </w:rPr>
              <w:t>РБ  (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96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96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96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9179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9179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4379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4379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4379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855151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855151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9151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9151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9151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879789,2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879789,2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756383,2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756383,2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756383,2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23406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23406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23406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777048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777048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19048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19048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19048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655527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655527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677302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677302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677302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8225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8225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8225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553848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553848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29848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29848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29848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21512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21512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0112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0112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0112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19817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19817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19817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6727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6727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6727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1309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1309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1065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7209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44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44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417505,7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24,1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24,1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24,1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33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24,1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33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24,1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6268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феры въездного и внутреннего туризма в городе Уф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социальных туров и мероприятий по повышению туристской привлекательности горо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0268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6015,5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747,5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747,5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мероприятий муниципальных программ развития субъектов малого и среднего предпринима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S24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268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S24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268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и организационных условий для развития предпринимательской деятельности в городе Уф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52,5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52,5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4252,5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23642,6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23642,6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ектно-изыскательские работы на территории городского округа город Уфа Республики </w:t>
            </w:r>
            <w:proofErr w:type="gramStart"/>
            <w:r>
              <w:rPr>
                <w:color w:val="000000"/>
                <w:sz w:val="28"/>
                <w:szCs w:val="28"/>
              </w:rPr>
              <w:t>Башкортостан,  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23642,6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23642,6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5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73642,6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296135,1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Проведение государственного кадастрового учета земельных участков, транспортной </w:t>
            </w:r>
            <w:proofErr w:type="gramStart"/>
            <w:r>
              <w:rPr>
                <w:color w:val="000000"/>
                <w:sz w:val="28"/>
                <w:szCs w:val="28"/>
              </w:rPr>
              <w:t>и  инженерн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нфраструктуры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78127,6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78127,6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36067,6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36067,6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 (2014-2020 годы)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206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206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7982,9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ирование населения о возможном или предстоящем предоставлении земельных участк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71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71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71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, организация и проведение торг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7272,9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7272,9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7272,9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300024,5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300024,5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300024,5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59649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3534,5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109535,9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37415,62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01515,62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72120,3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72120,3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177084,4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793121,2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жилищно-коммунального хозяйства и улучшение экологической обстановки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37417,58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37417,58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0791,3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00791,3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00791,3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победителей республиканского конкурса «Лучший многоквартирный дом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74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74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36626,2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36626,2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36626,2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655444,88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655444,88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655444,88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655444,88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655444,88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6070,6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6070,6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6070,6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6070,6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6070,6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045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045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045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19,48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19,48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125,52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125,52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3111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реал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3111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3111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400,85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400,85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1710,15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1710,15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009,6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009,6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009,6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4,78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4,78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084,8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084,8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2749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2749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2749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27,5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27,5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8621,5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8621,5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1273,4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8349,9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9349,9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923,4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923,4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309362,1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52970,32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360970,32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360970,32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360970,32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341749,4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20,92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4383,05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Комплексное развитие системы ливневой канализац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4383,05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4383,05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7812,8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7812,8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570,2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492,1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8,08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252771,8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Строительство инженерной инфраструктуры к районам массовой и индивидуальной застройки в городском округе </w:t>
            </w:r>
            <w:proofErr w:type="gramStart"/>
            <w:r>
              <w:rPr>
                <w:color w:val="000000"/>
                <w:sz w:val="28"/>
                <w:szCs w:val="28"/>
              </w:rPr>
              <w:t>город  Уф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252771,8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85985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ение мероприятий по реконструкции и строительству объектов водоснабжения и водоотведения, 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и теплоснабж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85985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85985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92921,8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92921,8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92921,8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759236,9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7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7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9236,9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99800,3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9436,5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9498641,1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6861440,2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6006936,85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04342,2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04342,2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480559,18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83,02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806399,58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806399,58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731843,3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4556,2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396195,0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396195,0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766811,2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9383,8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9790,0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9790,0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9790,0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9790,0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новление контейнерного парка и спецтехн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949,52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павильонных модулей контейнерных площадок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обретение и установка </w:t>
            </w:r>
            <w:proofErr w:type="spellStart"/>
            <w:r>
              <w:rPr>
                <w:color w:val="000000"/>
                <w:sz w:val="28"/>
                <w:szCs w:val="28"/>
              </w:rPr>
              <w:t>евроконтейнер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бъемом 1.1 м3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49,52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49,52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49,52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11631,18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11631,18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11631,18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85063,2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567,8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Развитие </w:t>
            </w:r>
            <w:proofErr w:type="spellStart"/>
            <w:r>
              <w:rPr>
                <w:color w:val="000000"/>
                <w:sz w:val="28"/>
                <w:szCs w:val="28"/>
              </w:rPr>
              <w:t>велоинфраструктур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132,68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сипедных дорожек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132,68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132,68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450,3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682,2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жилищно-коммунального хозяйства и улучшение экологической обстановки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437984,02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437984,02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наружного освещения и светофор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437984,02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437984,02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437984,02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68977,7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дворовых территорий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78177,7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78177,7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54086,9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54086,9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090,8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090,8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08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08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5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5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63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63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51796,1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51796,1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51796,1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72253,7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72253,7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9542,3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9542,3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60048,1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60048,1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60048,1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94922,7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94922,7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5125,4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5125,4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84388,4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84388,4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84388,4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85038,9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85038,9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349,5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349,5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37519,7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37519,7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37519,7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44394,82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44394,82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3124,9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3124,9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44461,0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44461,0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44461,0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71775,18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71775,18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2685,9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2685,9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40622,15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40622,15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40622,15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59762,85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59762,85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859,3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859,3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041053,7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многоквартирных домов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186053,7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дорожного покрытия дворовых территорий МКД с уширением проезжей части дворовой территории МКД, с устройством, обустройством тротуаров, пешеходных дорожек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871789,7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60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22640,9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60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22640,9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L55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49148,8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L55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49148,8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малых архитектурных форм на дворовых территориях МКД и элементов благоустройства (урны, скамейки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060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060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освещением дворовых территорий МК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14264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060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712,8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060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712,8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L55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13551,2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L55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13551,2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общественных территор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55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общественной территории одного объек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55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L55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55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L55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55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70349,7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6728,7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6728,7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4076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4076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36878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36878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5983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5983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357596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2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новление контейнерного парка и спецтехн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обретение и установка </w:t>
            </w:r>
            <w:proofErr w:type="spellStart"/>
            <w:r>
              <w:rPr>
                <w:color w:val="000000"/>
                <w:sz w:val="28"/>
                <w:szCs w:val="28"/>
              </w:rPr>
              <w:t>евроконтейнер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бъемом 1.1 м3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победителей республиканского этапа Всероссийского конкурса «Лучшая муниципальная практик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74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74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48083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пределение поставщиков (подрядчиков, исполнителей) для заказчиков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9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поставщиков (подрядчиков, исполнителей) на поставку товаров, выполнение работ, оказание услуг путем проведения конкурсов, аукцион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9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9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62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931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9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9183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9183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9183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17082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48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Технический надзор за проведением благоустрой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ое сопровождение программ по комплексному развитию территор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победителей Всероссийского конкурса «Лучшая муниципальная практик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1 53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1 53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28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28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33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33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7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7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67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67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7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7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7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7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8113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8113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8113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924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924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жилищно-коммунального хозяйства и улучшение экологической обстановки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лучшение экологической обстановки в городе Уф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обретение </w:t>
            </w:r>
            <w:proofErr w:type="spellStart"/>
            <w:r>
              <w:rPr>
                <w:color w:val="000000"/>
                <w:sz w:val="28"/>
                <w:szCs w:val="28"/>
              </w:rPr>
              <w:t>экобокс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специальных контейнеров для сбора ртутьсодержащих ламп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0259023,35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78906974,1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70573963,48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70573963,48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039056,8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039056,8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039056,8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0558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0558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0558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382603,2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74910,8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74910,8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22360,8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22360,8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Развитие образования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999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331,58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999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331,58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038203,3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071256,68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071256,68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S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66946,6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S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66946,6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6922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6922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6922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124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124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124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0193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0193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0193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42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02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42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02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2173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2173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972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972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972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2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22,0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2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22,0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849,9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849,9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4919,7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4919,7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4919,7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80,3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80,3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6639,4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6639,4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5925,8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5731,48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2670,42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61,0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0194,4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2767,5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426,85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6923940,15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2719519,0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2719519,0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8736885,22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8736885,22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8736885,22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26127,6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26127,6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26127,6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4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4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4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39096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39096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39096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945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945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945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742876,1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730692,9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730692,9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2183,2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2183,2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1067129,98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1067129,98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1067129,98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2196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2196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2196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223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223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223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1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S2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1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S2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1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5407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5407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5407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42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8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42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8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42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42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6827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6827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17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17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17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42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1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42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1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26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26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489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реал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489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489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42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99,15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42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99,15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289,85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289,85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5628,95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5628,95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5628,95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42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262,2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42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262,2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3366,68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3366,68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3267,9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3267,9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3267,9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17,7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17,7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1650,1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1650,1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64928,2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64928,2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7782,0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146,2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9875472,4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360323,6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360323,6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628033,9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628033,9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628033,9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50638,1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50638,1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50638,1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510842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этапное доведение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510842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510842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реализации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«</w:t>
            </w:r>
            <w:proofErr w:type="gramEnd"/>
            <w:r>
              <w:rPr>
                <w:color w:val="000000"/>
                <w:sz w:val="28"/>
                <w:szCs w:val="28"/>
              </w:rPr>
              <w:t>Доступная сред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809,5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 на 2011–2020 г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809,5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809,5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267138,8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</w:t>
            </w:r>
            <w:proofErr w:type="gramStart"/>
            <w:r>
              <w:rPr>
                <w:color w:val="000000"/>
                <w:sz w:val="28"/>
                <w:szCs w:val="28"/>
              </w:rPr>
              <w:t>подпрограмма  «</w:t>
            </w:r>
            <w:proofErr w:type="gramEnd"/>
            <w:r>
              <w:rPr>
                <w:color w:val="000000"/>
                <w:sz w:val="28"/>
                <w:szCs w:val="28"/>
              </w:rPr>
              <w:t>Организация предоставления дополнительного образования в 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267138,8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дополнительного образования дет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091247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453447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453447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54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54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этапное доведение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624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624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учреждений дополните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175891,8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L5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8791,8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L5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8791,8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этапное доведение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S2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6471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S2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6471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01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01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01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3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48,32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3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48,32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061,68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061,68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824918,8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193468,1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193468,1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58623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58623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943743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1488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 за счет средств городского округа город Уф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70145,1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70145,1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70145,1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7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7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7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208707,9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208707,9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2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2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2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576707,9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382207,9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382207,9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обеспечение деятельности летних профильных лагерей для детей и подростк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2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2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23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23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43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43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328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328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328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3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44,7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3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44,7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0883,2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0883,2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561,38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561,38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561,38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43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12,95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43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12,95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648,4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648,4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853,3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853,3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853,3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3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6,1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3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6,1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727,2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727,2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727717,7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941708,88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941708,88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357850,8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357850,8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090595,4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87165,3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31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9090,0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8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3858,0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3858,0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4958,0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9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142908,8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Мероприятия по жизнеустройству детей-сирот,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деятельнос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ведомственных учрежден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142908,8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</w:t>
            </w:r>
            <w:proofErr w:type="gramStart"/>
            <w:r>
              <w:rPr>
                <w:color w:val="000000"/>
                <w:sz w:val="28"/>
                <w:szCs w:val="28"/>
              </w:rPr>
              <w:t>муниципальными  учреждениям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326908,8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в сфере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326908,8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326908,8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6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6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74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226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31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31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31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31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52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9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071258,7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535258,7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431058,7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культурно</w:t>
            </w:r>
            <w:proofErr w:type="gramEnd"/>
            <w:r>
              <w:rPr>
                <w:color w:val="000000"/>
                <w:sz w:val="28"/>
                <w:szCs w:val="28"/>
              </w:rPr>
              <w:t>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486458,7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культурно-досуговыми учрежде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327129,6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72436,8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72436,8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оведение мероприятий в области культуры и искус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4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4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этапное доведение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254692,8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254692,8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26724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5502,1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5502,1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этапное доведение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1221,8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1221,8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625146,0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85064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85064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L5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2015,7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L5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2015,7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этапное доведение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688066,3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688066,3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театральных, цирковых, концертных и других организаций исполнительских искусст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48219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25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25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этапное доведение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55719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55719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5924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5924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5924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446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; Развитие детского кинотеатра, привлечение детской аудитории к мероприятиям и кинопоказу МУП детский кинотеатр «Смена», проведение на его базе мероприятий учебного и просветительского характера, в том числе выставок детского творчества, направленных на этетическое воспитание детей и подростк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446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446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446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S2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S2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4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33,2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4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33,2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966,8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966,8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36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36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культурно</w:t>
            </w:r>
            <w:proofErr w:type="gramEnd"/>
            <w:r>
              <w:rPr>
                <w:color w:val="000000"/>
                <w:sz w:val="28"/>
                <w:szCs w:val="28"/>
              </w:rPr>
              <w:t>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9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9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9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9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культуры и искусства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67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67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67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10598,5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4052,0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349,3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6559169,48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5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5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5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5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5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5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4456,3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4456,3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4456,3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4456,3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155,18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706,85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94,2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2543,7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2543,7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2202,8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6085,0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55,8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275159,0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598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учащихся из многодетных малоимущих семе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598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115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115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115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735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735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735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48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3 733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48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3 733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48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54911,9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6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6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18911,9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18911,9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S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95501,8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S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95501,8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S22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23410,1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S22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23410,1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161,1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161,1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161,1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161,1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161,1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80869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80869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жильем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предусмотренном пунктом 4 части 1 статьи 51 ЖК РФ перечн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80869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80869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80869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1416,9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89173,7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4261,7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4912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243,1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243,1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969479,6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327679,6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0646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0646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0646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3129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17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63079,6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63079,6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63079,6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63079,6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6418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Мероприятия по жизнеустройству детей-сирот,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деятельнос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ведомственных учрежден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918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918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уем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 счет средств федерального бюджета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83301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83301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34699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34699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862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9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9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9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4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4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4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9733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9733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9733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76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76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76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76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22530,8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86623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86623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86623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86623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86623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7266,6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7266,6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7266,6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7266,6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7266,6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8641,2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8641,2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8641,2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2259817,6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707501,66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225984,12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960740,12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960740,12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960740,12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960740,12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65244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работ по обеспечению доступа к открытым спортивным объектам для свободного доступ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65244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1754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1754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49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49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81517,5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81517,54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22076,05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41,49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575786,6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575786,6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36474,8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5620,6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5620,6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9565,8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6054,8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выполнения работ </w:t>
            </w:r>
            <w:proofErr w:type="gramStart"/>
            <w:r>
              <w:rPr>
                <w:color w:val="000000"/>
                <w:sz w:val="28"/>
                <w:szCs w:val="28"/>
              </w:rPr>
              <w:t>по  проведени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 физкультурно-оздоровительных и спортивных мероприят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00854,2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00854,2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00854,2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339311,8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93311,8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306301,8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306301,8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701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701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граммы «Доступная сред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6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3 S25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6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3 S25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6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76529,3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76529,3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76529,3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76529,3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76529,3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7996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6334,3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35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465385,8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00000,00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65385,8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65385,8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65385,8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65385,8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65385,87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9045,93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45,15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55773,01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021,78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620830,05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620830,05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620830,05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620830,05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620830,05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620830,05</w:t>
            </w:r>
          </w:p>
        </w:tc>
      </w:tr>
      <w:tr w:rsidR="007F5EDE" w:rsidTr="007F5EDE">
        <w:tc>
          <w:tcPr>
            <w:tcW w:w="4440" w:type="dxa"/>
            <w:shd w:val="clear" w:color="auto" w:fill="auto"/>
            <w:hideMark/>
          </w:tcPr>
          <w:p w:rsidR="007F5EDE" w:rsidRDefault="007F5EDE" w:rsidP="007F5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7F5EDE" w:rsidRDefault="007F5EDE" w:rsidP="007F5E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620830,05</w:t>
            </w:r>
          </w:p>
        </w:tc>
      </w:tr>
    </w:tbl>
    <w:p w:rsidR="00B920B4" w:rsidRPr="00410D00" w:rsidRDefault="00B920B4" w:rsidP="00B920B4">
      <w:pPr>
        <w:ind w:right="282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>»;</w:t>
      </w:r>
    </w:p>
    <w:p w:rsidR="00BF3594" w:rsidRDefault="00BF3594" w:rsidP="00862043">
      <w:pPr>
        <w:jc w:val="both"/>
        <w:rPr>
          <w:sz w:val="28"/>
          <w:szCs w:val="28"/>
        </w:rPr>
        <w:sectPr w:rsidR="00BF3594" w:rsidSect="00D67EF5">
          <w:footerReference w:type="first" r:id="rId12"/>
          <w:pgSz w:w="11906" w:h="16838" w:code="9"/>
          <w:pgMar w:top="680" w:right="851" w:bottom="1134" w:left="1418" w:header="709" w:footer="709" w:gutter="0"/>
          <w:cols w:space="708"/>
          <w:docGrid w:linePitch="360"/>
        </w:sectPr>
      </w:pPr>
    </w:p>
    <w:tbl>
      <w:tblPr>
        <w:tblW w:w="14853" w:type="dxa"/>
        <w:tblLayout w:type="fixed"/>
        <w:tblLook w:val="04A0" w:firstRow="1" w:lastRow="0" w:firstColumn="1" w:lastColumn="0" w:noHBand="0" w:noVBand="1"/>
      </w:tblPr>
      <w:tblGrid>
        <w:gridCol w:w="7333"/>
        <w:gridCol w:w="773"/>
        <w:gridCol w:w="1880"/>
        <w:gridCol w:w="668"/>
        <w:gridCol w:w="2152"/>
        <w:gridCol w:w="2047"/>
      </w:tblGrid>
      <w:tr w:rsidR="00BF3594" w:rsidTr="00BF3594">
        <w:trPr>
          <w:trHeight w:val="37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AA6D81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0</w:t>
            </w:r>
            <w:r w:rsidR="00547974">
              <w:rPr>
                <w:color w:val="000000"/>
                <w:sz w:val="28"/>
                <w:szCs w:val="28"/>
              </w:rPr>
              <w:t xml:space="preserve">. </w:t>
            </w:r>
            <w:r w:rsidR="00BF3594">
              <w:rPr>
                <w:color w:val="000000"/>
                <w:sz w:val="28"/>
                <w:szCs w:val="28"/>
              </w:rPr>
              <w:t>Приложение 8 изложить в следующей редакции:</w:t>
            </w: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8</w:t>
            </w: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шению Совета </w:t>
            </w: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</w:t>
            </w: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9249ED" w:rsidP="00BF3594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13 декабря 2017 года № 17</w:t>
            </w:r>
            <w:r w:rsidR="00BF3594">
              <w:rPr>
                <w:color w:val="000000"/>
                <w:sz w:val="28"/>
                <w:szCs w:val="28"/>
              </w:rPr>
              <w:t>/3</w:t>
            </w: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BF3594" w:rsidTr="00BF3594">
        <w:trPr>
          <w:trHeight w:val="37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е бюджетных ассигнований городского округа город Уфа Республики Башкортостан</w:t>
            </w:r>
          </w:p>
        </w:tc>
      </w:tr>
      <w:tr w:rsidR="00BF3594" w:rsidTr="00BF3594">
        <w:trPr>
          <w:trHeight w:val="37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9249ED" w:rsidP="009249E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лановый период 2019</w:t>
            </w:r>
            <w:r w:rsidR="00BF3594">
              <w:rPr>
                <w:color w:val="000000"/>
                <w:sz w:val="28"/>
                <w:szCs w:val="28"/>
              </w:rPr>
              <w:t xml:space="preserve"> и 20</w:t>
            </w:r>
            <w:r>
              <w:rPr>
                <w:color w:val="000000"/>
                <w:sz w:val="28"/>
                <w:szCs w:val="28"/>
              </w:rPr>
              <w:t>20</w:t>
            </w:r>
            <w:r w:rsidR="00BF3594">
              <w:rPr>
                <w:color w:val="000000"/>
                <w:sz w:val="28"/>
                <w:szCs w:val="28"/>
              </w:rPr>
              <w:t xml:space="preserve"> годов по разделам, подразделам, целевым статьям</w:t>
            </w:r>
          </w:p>
        </w:tc>
      </w:tr>
      <w:tr w:rsidR="00BF3594" w:rsidTr="00BF3594">
        <w:trPr>
          <w:trHeight w:val="37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</w:rPr>
              <w:t>муниципальны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рограммам городского округа город Уфа Республики Башкортостан</w:t>
            </w:r>
          </w:p>
        </w:tc>
      </w:tr>
      <w:tr w:rsidR="00BF3594" w:rsidTr="00BF3594">
        <w:trPr>
          <w:trHeight w:val="37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епрограммным направлениям деятельности), </w:t>
            </w:r>
          </w:p>
        </w:tc>
      </w:tr>
      <w:tr w:rsidR="00BF3594" w:rsidTr="00BF3594">
        <w:trPr>
          <w:trHeight w:val="37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руппа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идов расходов классификации расходов бюджета</w:t>
            </w: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</w:rPr>
              <w:t>рублей</w:t>
            </w:r>
            <w:proofErr w:type="gramEnd"/>
            <w:r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BF3594" w:rsidRPr="00547974" w:rsidRDefault="00BF3594" w:rsidP="00BF3594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33"/>
        <w:gridCol w:w="774"/>
        <w:gridCol w:w="1880"/>
        <w:gridCol w:w="668"/>
        <w:gridCol w:w="2099"/>
        <w:gridCol w:w="2099"/>
      </w:tblGrid>
      <w:tr w:rsidR="00BF3594" w:rsidTr="00BF3594">
        <w:tc>
          <w:tcPr>
            <w:tcW w:w="7333" w:type="dxa"/>
            <w:vMerge w:val="restart"/>
            <w:shd w:val="clear" w:color="auto" w:fill="auto"/>
            <w:vAlign w:val="center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74" w:type="dxa"/>
            <w:vMerge w:val="restart"/>
            <w:shd w:val="clear" w:color="auto" w:fill="auto"/>
            <w:noWrap/>
            <w:vAlign w:val="center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880" w:type="dxa"/>
            <w:vMerge w:val="restart"/>
            <w:shd w:val="clear" w:color="auto" w:fill="auto"/>
            <w:noWrap/>
            <w:vAlign w:val="center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668" w:type="dxa"/>
            <w:vMerge w:val="restart"/>
            <w:shd w:val="clear" w:color="auto" w:fill="auto"/>
            <w:noWrap/>
            <w:vAlign w:val="center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4198" w:type="dxa"/>
            <w:gridSpan w:val="2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BF3594" w:rsidTr="00BF3594">
        <w:tc>
          <w:tcPr>
            <w:tcW w:w="7333" w:type="dxa"/>
            <w:vMerge/>
            <w:shd w:val="clear" w:color="auto" w:fill="auto"/>
            <w:vAlign w:val="center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vMerge/>
            <w:shd w:val="clear" w:color="auto" w:fill="auto"/>
            <w:vAlign w:val="center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9249ED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  <w:r w:rsidR="00BF3594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9249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9249ED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BF3594" w:rsidRPr="00547974" w:rsidRDefault="00BF3594" w:rsidP="00BF3594">
      <w:pPr>
        <w:rPr>
          <w:sz w:val="2"/>
          <w:szCs w:val="2"/>
        </w:rPr>
      </w:pPr>
    </w:p>
    <w:p w:rsidR="00B920B4" w:rsidRPr="00B920B4" w:rsidRDefault="00CE2735" w:rsidP="00B920B4">
      <w:pPr>
        <w:tabs>
          <w:tab w:val="left" w:pos="810"/>
          <w:tab w:val="right" w:pos="14884"/>
        </w:tabs>
        <w:ind w:right="140"/>
        <w:rPr>
          <w:sz w:val="2"/>
          <w:szCs w:val="2"/>
        </w:rPr>
      </w:pPr>
      <w:r w:rsidRPr="00CE2735">
        <w:rPr>
          <w:sz w:val="2"/>
          <w:szCs w:val="2"/>
        </w:rPr>
        <w:tab/>
      </w:r>
      <w:r w:rsidRPr="00CE2735">
        <w:rPr>
          <w:sz w:val="2"/>
          <w:szCs w:val="2"/>
        </w:rPr>
        <w:tab/>
      </w:r>
      <w:r w:rsidR="00547974" w:rsidRPr="00CE2735">
        <w:rPr>
          <w:sz w:val="2"/>
          <w:szCs w:val="2"/>
        </w:rPr>
        <w:t xml:space="preserve">    </w:t>
      </w:r>
      <w:r w:rsidR="00547974" w:rsidRPr="00410D00">
        <w:rPr>
          <w:sz w:val="28"/>
          <w:szCs w:val="28"/>
        </w:rPr>
        <w:t xml:space="preserve"> </w:t>
      </w: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33"/>
        <w:gridCol w:w="774"/>
        <w:gridCol w:w="1880"/>
        <w:gridCol w:w="668"/>
        <w:gridCol w:w="2099"/>
        <w:gridCol w:w="2099"/>
      </w:tblGrid>
      <w:tr w:rsidR="00670228" w:rsidTr="00670228">
        <w:trPr>
          <w:tblHeader/>
        </w:trPr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30712684,73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6798398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485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96766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05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784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05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784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2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05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784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2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1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244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2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1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2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5980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5997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44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73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44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73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44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73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44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73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16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793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8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26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8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26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8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26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8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26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9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736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4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32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4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32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4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32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4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32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9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182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44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414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Благоустройство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44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414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44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414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44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414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81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484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9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893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98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893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98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893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98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924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9728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654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9528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7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2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9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72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9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72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5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44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5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44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5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44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5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44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3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24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76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326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76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326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76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326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76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326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08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646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61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711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61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711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61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711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61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711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11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3211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2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13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236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13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236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13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236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13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236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49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596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5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3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937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3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937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3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937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20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862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70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362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9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1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00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176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00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176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00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176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18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101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87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791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88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0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681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0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681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0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681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8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606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47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202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5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854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84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216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84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216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84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216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01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141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90698,25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02998,25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8101,75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8101,75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2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483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реал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2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483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2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483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46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3408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29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088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6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76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04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608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04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608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04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608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22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533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30787,6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61887,6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5412,4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05412,4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05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634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05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634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05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634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22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559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51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849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71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99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99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75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99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75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99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399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4985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4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6552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4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6552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4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6552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7308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72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983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7308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24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508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7308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7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75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722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722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767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культуры и искусства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767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767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767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767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48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48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48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48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48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384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368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2 7306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2 7306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64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168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64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168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1 7306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64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168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1 7306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84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371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1 7306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52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526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1 7306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2784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Благоустройство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2784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2784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2784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2784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802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48404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802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48404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802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48404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730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730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1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9124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1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9124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9236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9236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21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21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21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21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21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68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68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68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68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68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1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44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1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4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4 02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4 02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5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5 02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5 02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 информационных сообщений о продаже муниципального имущества (кроме земельных участков) в собственность и об их итогах в С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6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6 02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6 02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знаграждение МУП «ЕРКЦ г.Уфы» за сбор платежей с населения за социальный и коммерческий </w:t>
            </w:r>
            <w:proofErr w:type="spellStart"/>
            <w:r>
              <w:rPr>
                <w:color w:val="000000"/>
                <w:sz w:val="28"/>
                <w:szCs w:val="28"/>
              </w:rPr>
              <w:t>найм</w:t>
            </w:r>
            <w:proofErr w:type="spellEnd"/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8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8 9236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8 9236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8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3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8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3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8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3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8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3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2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47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2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47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2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47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2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47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2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47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6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3014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малоимущих граждан в качестве нуждающихся в жилых помещениях в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3014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3014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3014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3014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08933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4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9933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4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9933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4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9933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4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9933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6416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1416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1416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1416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1416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69146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</w:t>
            </w:r>
            <w:proofErr w:type="gramStart"/>
            <w:r>
              <w:rPr>
                <w:color w:val="000000"/>
                <w:sz w:val="28"/>
                <w:szCs w:val="28"/>
              </w:rPr>
              <w:t>малоимущих  граждан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9146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9146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9146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9146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7882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реал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8882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8882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8882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8882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7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23228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5228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5228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5228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5228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7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8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8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8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8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3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636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0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9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26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0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63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0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6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63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23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6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23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6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236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236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236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619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6194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 и техногенного характера и иных происшествий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вершенствование системы защиты населения городского округа город Уфа Республики Башкортостан от чрезвычайных ситуаций мирного и военного времени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В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В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В 01 03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В 01 03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4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4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Г 01 243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Г 01 243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Я 01 243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Я 01 243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4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4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4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1 246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1 246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1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18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1 246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1 246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 и элементов подсистем АПК «Безопасный город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2 246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2 246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2 246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0765373,4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00928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348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348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0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05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0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05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1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1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3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3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6755251,23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9648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6755251,23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9648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6755251,23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9648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6755251,23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9648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L016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070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9648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L016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070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9648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S24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684351,23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S24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684351,23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4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46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4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46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4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46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азание общедоступных услуг по перевозке пассажиров городским 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отрнспортом</w:t>
            </w:r>
            <w:proofErr w:type="spellEnd"/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1 630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1 630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2 244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2 244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3 630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3 630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4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4 630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4 630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7464332,95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8714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585694,27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585694,27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орог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585694,27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2 031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585694,27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2 031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585694,27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2815638,68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9746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2815638,68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9746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, в том числе оплата ранее выполненных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667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24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66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66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S216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58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458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S216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58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458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, в том числе оплата ранее выполненных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1296638,68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8422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031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5338,68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031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338,68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031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S216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231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8422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S216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231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8422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автомобильных дорог общего пользования местного значения в рамках реализации приоритетного проекта «Безопасные и качественные дороги» государственной программы Российской Федерации «Развитие транспортной системы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3 S216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3 S216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Проведение государственного кадастрового учета земельных участков, транспортной </w:t>
            </w:r>
            <w:proofErr w:type="gramStart"/>
            <w:r>
              <w:rPr>
                <w:color w:val="000000"/>
                <w:sz w:val="28"/>
                <w:szCs w:val="28"/>
              </w:rPr>
              <w:t>и  инженерн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нфраструктуры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ты по проведению государственного кадастрового учета автомобильных дорог на территории городского округа город Уфа </w:t>
            </w:r>
            <w:proofErr w:type="gramStart"/>
            <w:r>
              <w:rPr>
                <w:color w:val="000000"/>
                <w:sz w:val="28"/>
                <w:szCs w:val="28"/>
              </w:rPr>
              <w:t>РБ  (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2 031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2 031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5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5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5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5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5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5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5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5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2 029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5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5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2 029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2 029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7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2 029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44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44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481289,22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6545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5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феры въездного и внутреннего туризма в городе Уф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социальных туров и мероприятий по повышению туристской привлекательности город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488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488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1 434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1 434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и организационных условий для развития предпринимательской деятельности в городе Уф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5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2 434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5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2 434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2 434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ектно-изыскательские работы на территории городского округа город Уфа Республики </w:t>
            </w:r>
            <w:proofErr w:type="gramStart"/>
            <w:r>
              <w:rPr>
                <w:color w:val="000000"/>
                <w:sz w:val="28"/>
                <w:szCs w:val="28"/>
              </w:rPr>
              <w:t>Башкортостан,  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1 0338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1 0338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1 0338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58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225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3725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Проведение государственного кадастрового учета земельных участков, транспортной </w:t>
            </w:r>
            <w:proofErr w:type="gramStart"/>
            <w:r>
              <w:rPr>
                <w:color w:val="000000"/>
                <w:sz w:val="28"/>
                <w:szCs w:val="28"/>
              </w:rPr>
              <w:t>и  инженерн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нфраструктуры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04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15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04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515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1 0333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41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418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1 0333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41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418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 (2014–2020 годы)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1 R511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6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35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1 R511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6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35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здание инфраструктуры пространственных данных </w:t>
            </w:r>
            <w:proofErr w:type="gramStart"/>
            <w:r>
              <w:rPr>
                <w:color w:val="000000"/>
                <w:sz w:val="28"/>
                <w:szCs w:val="28"/>
              </w:rPr>
              <w:t>территории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 РБ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3 0333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3 0333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ирование населения о возможном или предстоящем предоставлении земельных участк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1 0902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1 0902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, организация и проведение торг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2 0902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2 0902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1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1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2 029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1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2 029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6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68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2 029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3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73589,22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6132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73589,22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6132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73589,22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2388539,88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9955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821259,88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85116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жилищно-коммунального хозяйства и улучшение экологической обстановки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047005,73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343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047005,73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343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1 0353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1 0353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738005,73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034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3 0361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738005,73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034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3 0361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738005,73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034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605654,15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605654,15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605654,15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3 S602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605654,15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3 S602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605654,15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7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7 0353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7 0353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68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86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353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353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S201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8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86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S201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8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86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9638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44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44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44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44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1 6132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44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1 6132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44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Комплексное развитие системы ливневой канализац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Г 01 0356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Г 01 0356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Г 01 6132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Г 01 6132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238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Строительство инженерной инфраструктуры к районам массовой и индивидуальной застройки в городском округе </w:t>
            </w:r>
            <w:proofErr w:type="gramStart"/>
            <w:r>
              <w:rPr>
                <w:color w:val="000000"/>
                <w:sz w:val="28"/>
                <w:szCs w:val="28"/>
              </w:rPr>
              <w:t>город  Уф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238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238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ение мероприятий по реконструкции и строительству объектов водоснабжения и водоотведения, 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и теплоснабж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2 S232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238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2 S232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238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527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91969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75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751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97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978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3 060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3 060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4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11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117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4 060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11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117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4 060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11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117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5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5 060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5 060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Г 01 060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Г 01 060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новление контейнерного парка и спецтехни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павильонных модулей контейнерных площадок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Д 01 060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Д 01 060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обретение и установка </w:t>
            </w:r>
            <w:proofErr w:type="spellStart"/>
            <w:r>
              <w:rPr>
                <w:color w:val="000000"/>
                <w:sz w:val="28"/>
                <w:szCs w:val="28"/>
              </w:rPr>
              <w:t>евроконтейнер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бъемом 1.1 м3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Д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Д 02 060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Д 02 060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И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И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И 01 060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И 01 060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Развитие </w:t>
            </w:r>
            <w:proofErr w:type="spellStart"/>
            <w:r>
              <w:rPr>
                <w:color w:val="000000"/>
                <w:sz w:val="28"/>
                <w:szCs w:val="28"/>
              </w:rPr>
              <w:t>велоинфраструктур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Л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сипедных дорожек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Л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Л 01 060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Л 01 060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жилищно-коммунального хозяйства и улучшение экологической обстановки </w:t>
            </w:r>
            <w:r w:rsidR="006F67C7">
              <w:rPr>
                <w:color w:val="000000"/>
                <w:sz w:val="28"/>
                <w:szCs w:val="28"/>
              </w:rPr>
              <w:t>в городском</w:t>
            </w:r>
            <w:r>
              <w:rPr>
                <w:color w:val="000000"/>
                <w:sz w:val="28"/>
                <w:szCs w:val="28"/>
              </w:rPr>
              <w:t xml:space="preserve">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наружного освещения и светофор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2 060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2 060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дворовых территорий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Д 01 S2481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Д 01 S2481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Д 01 S2481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Д 01 S2481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Д 01 S2481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Д 01 S2481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Д 01 S2481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Д 01 S2481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Октябрь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Д 01 S2481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Д 01 S2481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Д 01 S2481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Д 01 S2481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Д 01 S2481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Д 01 S2481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многоквартирных домов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дорожного покрытия дворовых территорий МКД с уширением проезжей части дворовой территории МКД, с устройством, обустройством тротуаров, пешеходных дорожек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Б 01 L55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Б 01 L55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60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60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04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043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6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6 06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6 06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04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044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пределение поставщиков (подрядчиков, исполнителей) для заказчиков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поставщиков (подрядчиков, исполнителей) на поставку товаров, выполнение работ, оказание услуг путем проведения конкурсов, аукцион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0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02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7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8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81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Технический надзор за проведением благоустрой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Е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ое сопровождение программ по комплексному развитию территории городского округа город Уфа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Е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Е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Е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5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5 06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5 06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6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69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6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69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2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28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2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28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3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33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3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33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6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67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6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67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7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7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7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7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7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7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2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245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6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2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245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6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2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245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жилищно-коммунального хозяйства и улучшение экологической обстановки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лучшение экологической обстановки в городе Уф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обретение </w:t>
            </w:r>
            <w:proofErr w:type="spellStart"/>
            <w:r>
              <w:rPr>
                <w:color w:val="000000"/>
                <w:sz w:val="28"/>
                <w:szCs w:val="28"/>
              </w:rPr>
              <w:t>экобокс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специальных контейнеров для сбора ртутьсодержащих ламп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1 412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1 412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412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412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6104676,15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7026268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1508395,37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47037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1508395,37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47037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1508395,37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47037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249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17145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1 420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249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17145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1 420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249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17145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9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9249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03698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9 7302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9249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03698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9 7302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9249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03698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0 7303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0 7303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5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961995,37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5 L15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474181,82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5 L15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474181,82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5 S21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87813,55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5 S21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87813,55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2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S21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2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S21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2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8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399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65595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8 733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399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65595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8 733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399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65595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44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564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0 7332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44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564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0 7332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44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564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1974680,78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157248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1974680,78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157248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1974680,78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157248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969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7353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2 421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969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7353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2 421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969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7353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46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3762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3 42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46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3762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3 42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46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3762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6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6 S208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6 S208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311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73457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1 73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311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73457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1 730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311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73457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2 730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2 730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873480,78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8628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L52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3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3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L52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3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3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S21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343480,78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5628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S21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343480,78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5628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9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531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4464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9 7331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531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4464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9 7331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531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4464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72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14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1 7333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72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14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1 7333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72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14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5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2 S202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5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2 S202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5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7762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0829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681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1019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681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1019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4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681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1019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4 423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681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1019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4 423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681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1019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08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981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</w:t>
            </w:r>
            <w:proofErr w:type="gramStart"/>
            <w:r>
              <w:rPr>
                <w:color w:val="000000"/>
                <w:sz w:val="28"/>
                <w:szCs w:val="28"/>
              </w:rPr>
              <w:t>подпрограмма  «</w:t>
            </w:r>
            <w:proofErr w:type="gramEnd"/>
            <w:r>
              <w:rPr>
                <w:color w:val="000000"/>
                <w:sz w:val="28"/>
                <w:szCs w:val="28"/>
              </w:rPr>
              <w:t>Организация предоставления дополнительного образования в 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08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981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дополнительного образования дет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60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506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1 423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60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506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1 423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60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506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учреждений дополнительного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2 423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2 423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244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628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154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838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154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838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044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8795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1 731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044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8795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1 731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8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2674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1 731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62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121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 за счет средств городского округа город Уф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2 432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2 432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09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585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3 43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09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585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3 43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09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585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9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79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9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79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1 4311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1 4311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1 432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1 4324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1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81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2 431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1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81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2 431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1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81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615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2756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570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2306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570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2306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800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4606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800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4606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67170,11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6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4829,89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52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42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26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436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436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3 9238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3 9238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6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64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Мероприятия по жизнеустройству детей-сирот,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деятельнос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ведомственных учреждений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6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64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</w:t>
            </w:r>
            <w:proofErr w:type="gramStart"/>
            <w:r>
              <w:rPr>
                <w:color w:val="000000"/>
                <w:sz w:val="28"/>
                <w:szCs w:val="28"/>
              </w:rPr>
              <w:t>муниципальными  учреждениям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в сфере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1 435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1 435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2 436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2 436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5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2 436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0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07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077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48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484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48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484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культурно</w:t>
            </w:r>
            <w:proofErr w:type="gramEnd"/>
            <w:r>
              <w:rPr>
                <w:color w:val="000000"/>
                <w:sz w:val="28"/>
                <w:szCs w:val="28"/>
              </w:rPr>
              <w:t>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4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4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культурно-досуговыми учрежде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1 440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1 440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2 441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2 441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3 44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3 44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театральных, цирковых, концертных и других организаций исполнительских искусст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4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4 443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4 443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4587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4587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; Развитие детского кинотеатра, привлечение детской аудитории к мероприятиям и кинопоказу МУП детский кинотеатр «Смена», проведение на его базе мероприятий учебного и просветительского характера, в том числе выставок детского творчества, направленных на этетическое воспитание детей и подростк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1 441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1 441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9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93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9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93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культурно</w:t>
            </w:r>
            <w:proofErr w:type="gramEnd"/>
            <w:r>
              <w:rPr>
                <w:color w:val="000000"/>
                <w:sz w:val="28"/>
                <w:szCs w:val="28"/>
              </w:rPr>
              <w:t>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4587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4587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культуры и искусства в городском </w:t>
            </w:r>
            <w:r w:rsidR="00ED5693">
              <w:rPr>
                <w:color w:val="000000"/>
                <w:sz w:val="28"/>
                <w:szCs w:val="28"/>
              </w:rPr>
              <w:t>округе город</w:t>
            </w:r>
            <w:r>
              <w:rPr>
                <w:color w:val="000000"/>
                <w:sz w:val="28"/>
                <w:szCs w:val="28"/>
              </w:rPr>
              <w:t xml:space="preserve">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3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3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3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7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013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5893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23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23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3 406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3 406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8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3 406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2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3 406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720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7325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09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217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учащихся из многодетных малоимущих семей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09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217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1 7317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1 7317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83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956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2 7316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83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956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2 7316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83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956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587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587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69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692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r w:rsidR="00ED5693">
              <w:rPr>
                <w:color w:val="000000"/>
                <w:sz w:val="28"/>
                <w:szCs w:val="28"/>
              </w:rPr>
              <w:t>Развитие городского</w:t>
            </w:r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1047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1047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19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192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19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192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S22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S22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S221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S221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инансовая поддержка некоммерческой общественной ветеранской организации - Уфимская городская общественная организация БРОО ветеранов (пенсионеров) войны, труда, Вооруженных Сил и правоохранительных органов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социальной направленности, оказание социальной поддержки активистам ветеранского движ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Д 01 0587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Д 01 0587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жильем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предусмотренном пунктом 4 части 1 статьи 51 ЖК РФ перечн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8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8 733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8 733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655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2198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0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1772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60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1772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8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60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1772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8 7301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60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1772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8 7301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719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6433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8 7301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9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436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436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395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0426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Мероприятия по жизнеустройству детей-сирот, </w:t>
            </w:r>
            <w:r w:rsidR="00ED5693">
              <w:rPr>
                <w:color w:val="000000"/>
                <w:sz w:val="28"/>
                <w:szCs w:val="28"/>
              </w:rPr>
              <w:t>обеспечение деятельности</w:t>
            </w:r>
            <w:r>
              <w:rPr>
                <w:color w:val="000000"/>
                <w:sz w:val="28"/>
                <w:szCs w:val="28"/>
              </w:rPr>
              <w:t xml:space="preserve"> подведомственных учреждений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38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5061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38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5061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уем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 счет средств федерального бюджета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3 7336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883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3 7336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883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3 R082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4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178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3 R082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4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178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42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21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9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68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1 526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9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68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1 526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9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68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3 731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3 731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9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9 7321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9 7321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1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10 731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10 7315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5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344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5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344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 01 7318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5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344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 01 7318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5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344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5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5 4898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5 4898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081795,3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74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593795,3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593795,3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41795,3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4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41795,3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4 S24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41795,3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4 S24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41795,3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работ по обеспечению доступа к открытым спортивным объектам для свободного доступ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2 48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2 48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88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611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88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611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1 4187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1 4187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выполнения работ </w:t>
            </w:r>
            <w:r w:rsidR="00ED5693">
              <w:rPr>
                <w:color w:val="000000"/>
                <w:sz w:val="28"/>
                <w:szCs w:val="28"/>
              </w:rPr>
              <w:t>по проведению</w:t>
            </w:r>
            <w:r>
              <w:rPr>
                <w:color w:val="000000"/>
                <w:sz w:val="28"/>
                <w:szCs w:val="28"/>
              </w:rPr>
              <w:t xml:space="preserve">   физкультурно-оздоровительных и спортивных мероприят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2 48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2 48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08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811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08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811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1 483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08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811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1 483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08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811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9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9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9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9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9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7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74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4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10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06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6441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6441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459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4599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П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П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П 01 0653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П 01 0653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19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8501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19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8501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19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8501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99 99999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19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850100,00</w:t>
            </w:r>
          </w:p>
        </w:tc>
      </w:tr>
      <w:tr w:rsidR="00670228" w:rsidTr="00670228">
        <w:tc>
          <w:tcPr>
            <w:tcW w:w="7333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1880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99 99999</w:t>
            </w:r>
          </w:p>
        </w:tc>
        <w:tc>
          <w:tcPr>
            <w:tcW w:w="668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19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850100,00</w:t>
            </w:r>
          </w:p>
        </w:tc>
      </w:tr>
    </w:tbl>
    <w:p w:rsidR="00547974" w:rsidRDefault="00547974" w:rsidP="00547974">
      <w:pPr>
        <w:ind w:right="140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>»;</w:t>
      </w:r>
    </w:p>
    <w:p w:rsidR="00547974" w:rsidRPr="00410D00" w:rsidRDefault="00547974" w:rsidP="00547974">
      <w:pPr>
        <w:rPr>
          <w:sz w:val="28"/>
          <w:szCs w:val="28"/>
        </w:rPr>
      </w:pPr>
    </w:p>
    <w:p w:rsidR="00547974" w:rsidRDefault="00547974" w:rsidP="004E67EA">
      <w:pPr>
        <w:ind w:firstLine="709"/>
        <w:jc w:val="both"/>
        <w:rPr>
          <w:sz w:val="28"/>
          <w:szCs w:val="28"/>
        </w:rPr>
        <w:sectPr w:rsidR="00547974" w:rsidSect="00D67EF5">
          <w:footerReference w:type="default" r:id="rId13"/>
          <w:pgSz w:w="16838" w:h="11906" w:orient="landscape" w:code="9"/>
          <w:pgMar w:top="680" w:right="851" w:bottom="1134" w:left="1418" w:header="709" w:footer="709" w:gutter="0"/>
          <w:cols w:space="708"/>
          <w:docGrid w:linePitch="360"/>
        </w:sectPr>
      </w:pP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4589"/>
        <w:gridCol w:w="1785"/>
        <w:gridCol w:w="624"/>
        <w:gridCol w:w="2923"/>
      </w:tblGrid>
      <w:tr w:rsidR="001E4197" w:rsidTr="005C7CDA">
        <w:trPr>
          <w:trHeight w:val="375"/>
        </w:trPr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31519D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1</w:t>
            </w:r>
            <w:r w:rsidR="00547974">
              <w:rPr>
                <w:color w:val="000000"/>
                <w:sz w:val="28"/>
                <w:szCs w:val="28"/>
              </w:rPr>
              <w:t xml:space="preserve">. </w:t>
            </w:r>
            <w:r w:rsidR="001E4197">
              <w:rPr>
                <w:color w:val="000000"/>
                <w:sz w:val="28"/>
                <w:szCs w:val="28"/>
              </w:rPr>
              <w:t>Приложение 9 изложить в следующей редакции:</w:t>
            </w: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1E4197" w:rsidP="005C7CDA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9</w:t>
            </w: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шению Совета </w:t>
            </w: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</w:t>
            </w: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9249ED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9249ED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 xml:space="preserve"> декабря 20</w:t>
            </w:r>
            <w:r w:rsidR="009249ED">
              <w:rPr>
                <w:color w:val="000000"/>
                <w:sz w:val="28"/>
                <w:szCs w:val="28"/>
              </w:rPr>
              <w:t>17 года № 17</w:t>
            </w:r>
            <w:r>
              <w:rPr>
                <w:color w:val="000000"/>
                <w:sz w:val="28"/>
                <w:szCs w:val="28"/>
              </w:rPr>
              <w:t>/3</w:t>
            </w: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1E4197" w:rsidTr="005C7CDA">
        <w:trPr>
          <w:trHeight w:val="375"/>
        </w:trPr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ределение бюджетных ассигнований городского округа город Уфа </w:t>
            </w:r>
          </w:p>
        </w:tc>
      </w:tr>
      <w:tr w:rsidR="001E4197" w:rsidTr="005C7CDA">
        <w:trPr>
          <w:trHeight w:val="375"/>
        </w:trPr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9249ED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 на 2018</w:t>
            </w:r>
            <w:r w:rsidR="001E4197">
              <w:rPr>
                <w:color w:val="000000"/>
                <w:sz w:val="28"/>
                <w:szCs w:val="28"/>
              </w:rPr>
              <w:t xml:space="preserve"> год по целевым статьям</w:t>
            </w:r>
          </w:p>
        </w:tc>
      </w:tr>
      <w:tr w:rsidR="001E4197" w:rsidTr="005C7CDA">
        <w:trPr>
          <w:trHeight w:val="375"/>
        </w:trPr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</w:rPr>
              <w:t>муниципальны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рограммам городского округа город Уфа Республики</w:t>
            </w:r>
          </w:p>
        </w:tc>
      </w:tr>
      <w:tr w:rsidR="001E4197" w:rsidTr="005C7CDA">
        <w:trPr>
          <w:trHeight w:val="375"/>
        </w:trPr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шкортостан и непрограммным направлениям деятельности), </w:t>
            </w:r>
          </w:p>
        </w:tc>
      </w:tr>
      <w:tr w:rsidR="001E4197" w:rsidTr="005C7CDA">
        <w:trPr>
          <w:trHeight w:val="375"/>
        </w:trPr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руппа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идов расходов классификации расходов бюджета</w:t>
            </w: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</w:rPr>
              <w:t>рублей</w:t>
            </w:r>
            <w:proofErr w:type="gramEnd"/>
            <w:r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1E4197" w:rsidRPr="00547974" w:rsidRDefault="001E4197" w:rsidP="001E4197">
      <w:pPr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0"/>
        <w:gridCol w:w="1980"/>
        <w:gridCol w:w="689"/>
        <w:gridCol w:w="2152"/>
      </w:tblGrid>
      <w:tr w:rsidR="001E4197" w:rsidTr="005C7CDA">
        <w:tc>
          <w:tcPr>
            <w:tcW w:w="5100" w:type="dxa"/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689" w:type="dxa"/>
            <w:shd w:val="clear" w:color="auto" w:fill="auto"/>
            <w:noWrap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152" w:type="dxa"/>
            <w:shd w:val="clear" w:color="auto" w:fill="auto"/>
            <w:noWrap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1E4197" w:rsidRPr="00547974" w:rsidRDefault="001E4197" w:rsidP="001E4197">
      <w:pPr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0"/>
        <w:gridCol w:w="1980"/>
        <w:gridCol w:w="689"/>
        <w:gridCol w:w="2152"/>
      </w:tblGrid>
      <w:tr w:rsidR="006F67C7" w:rsidTr="004F3794">
        <w:trPr>
          <w:tblHeader/>
        </w:trPr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83557642,51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39291150,8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17718406,09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039056,84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039056,84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039056,84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8736885,22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8736885,22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8736885,22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26127,67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26127,67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26127,67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628033,94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628033,94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628033,94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софинансирование расходов по обеспечению питанием обучающихся с </w:t>
            </w:r>
            <w:r w:rsidR="00ED5693">
              <w:rPr>
                <w:color w:val="000000"/>
                <w:sz w:val="28"/>
                <w:szCs w:val="28"/>
              </w:rPr>
              <w:t>ограниченными</w:t>
            </w:r>
            <w:r>
              <w:rPr>
                <w:color w:val="000000"/>
                <w:sz w:val="28"/>
                <w:szCs w:val="28"/>
              </w:rPr>
              <w:t xml:space="preserve">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4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4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4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0646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0646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3129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17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0558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0558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0558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39096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39096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39096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945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945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945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476117,57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656241,99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656241,99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534544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534544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Развитие образования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9998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331,58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9998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331,58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510842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этапное доведение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510842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510842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038203,37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071256,68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071256,68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S21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66946,69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S21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66946,69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реализации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«</w:t>
            </w:r>
            <w:proofErr w:type="gramEnd"/>
            <w:r>
              <w:rPr>
                <w:color w:val="000000"/>
                <w:sz w:val="28"/>
                <w:szCs w:val="28"/>
              </w:rPr>
              <w:t>Доступная среда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809,5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 на 2011–2020 год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809,5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809,5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1067129,98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1067129,98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1067129,98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6922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6922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6922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2196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2196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2196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124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124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124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223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223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223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1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S2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1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S2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1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193468,19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58623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58623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943743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1488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 за счет средств городского округа город Уф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70145,19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70145,19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70145,19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7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S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7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S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7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учащихся из многодетных малоимущих семей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598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115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115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115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735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735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735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48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3 733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48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3 733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48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119476,52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785915,87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26065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88214,61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050,39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357850,87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090595,47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87165,33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31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9090,07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2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81863,64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136,36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033079,64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033079,64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8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65079,64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3858,01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S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3858,01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S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4958,01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S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9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86623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86623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86623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9919102,59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культурно</w:t>
            </w:r>
            <w:proofErr w:type="gramEnd"/>
            <w:r>
              <w:rPr>
                <w:color w:val="000000"/>
                <w:sz w:val="28"/>
                <w:szCs w:val="28"/>
              </w:rPr>
              <w:t>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355458,7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культурно-досуговыми учрежде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327129,67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72436,81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72436,81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оведение мероприятий в области культуры и искус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41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41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этапное доведение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254692,86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254692,86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26724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5502,19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5502,19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этапное доведение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1221,81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1221,81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625146,03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85064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85064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L5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2015,7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L5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2015,7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этапное доведение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688066,33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688066,33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театральных, цирковых, концертных и других организаций исполнительских искусст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48219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25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25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этапное доведение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55719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55719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2824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2824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9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5924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</w:t>
            </w:r>
            <w:proofErr w:type="gramStart"/>
            <w:r>
              <w:rPr>
                <w:color w:val="000000"/>
                <w:sz w:val="28"/>
                <w:szCs w:val="28"/>
              </w:rPr>
              <w:t>подпрограмма  «</w:t>
            </w:r>
            <w:proofErr w:type="gramEnd"/>
            <w:r>
              <w:rPr>
                <w:color w:val="000000"/>
                <w:sz w:val="28"/>
                <w:szCs w:val="28"/>
              </w:rPr>
              <w:t>Организация предоставления дополнительного образования в 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267138,89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дополнительного образования дете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091247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453447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453447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54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54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этапное доведение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624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624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учреждений дополнительного обра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175891,89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L5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8791,89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L5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8791,89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этапное доведение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S2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6471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S2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6471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446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; Развитие детского кинотеатра, привлечение детской аудитории к мероприятиям и кинопоказу МУП детский кинотеатр «Смена», проведение на его базе мероприятий учебного и просветительского характера, в том числе выставок детского творчества, направленных на этетическое воспитание детей и подростк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446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446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446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культуры и искусства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51905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51905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84905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15905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4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67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10598,57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4052,09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349,34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144611,54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144611,54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азание общедоступных услуг по перевозке пассажиров городским 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отрнспортом</w:t>
            </w:r>
            <w:proofErr w:type="spellEnd"/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50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50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50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99611,54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99611,54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99611,54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80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80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80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работы электротранспор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0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воздушного транспорта в целях обеспечения доступности внутренних региональных перевозок пассажиров воздушным транспортом в Приволжском федеральном округе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0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0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423500,12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197214,95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5620,63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5620,63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9565,8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6054,83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выполнения работ </w:t>
            </w:r>
            <w:proofErr w:type="gramStart"/>
            <w:r>
              <w:rPr>
                <w:color w:val="000000"/>
                <w:sz w:val="28"/>
                <w:szCs w:val="28"/>
              </w:rPr>
              <w:t>по  проведени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 физкультурно-оздоровительных и спортивных мероприят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00854,2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00854,2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00854,2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960740,12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960740,12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960740,12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604555,8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93311,8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306301,8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306301,8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S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701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S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701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работ по обеспечению доступа к открытым спортивным объектам для свободного доступ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65244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1754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1754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S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49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S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49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граммы «Доступная среда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6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3 S25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6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3 S25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6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21729,37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21729,37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452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1924,35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994,65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1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76529,37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7996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6334,37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35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873642,1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Мероприятия по жизнеустройству детей-сирот,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деятельнос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ведомственных учреждений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060908,89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</w:t>
            </w:r>
            <w:proofErr w:type="gramStart"/>
            <w:r>
              <w:rPr>
                <w:color w:val="000000"/>
                <w:sz w:val="28"/>
                <w:szCs w:val="28"/>
              </w:rPr>
              <w:t>муниципальными  учреждениям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326908,89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в сфере обра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326908,89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326908,89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6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6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74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226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918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уем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 счет средств федерального бюджета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83301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83301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34699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34699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3262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9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9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9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4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4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4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9733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9733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9733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76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76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76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76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48933,21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48933,21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6119,4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4267,89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851,51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04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74596,39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3803,61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13,81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13,81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8851294,55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5564802,44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365170,32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360970,32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341749,4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20,92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S2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S2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орог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132695,27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132695,27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434056,35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428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358,92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04342,2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04342,2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480559,18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83,02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806399,58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806399,58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731843,37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4556,21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396195,07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396195,07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766811,27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9383,8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9790,06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9790,06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9790,06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9790,06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новление контейнерного парка и спецтехники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4949,52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павильонных модулей контейнерных площадок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обретение и установка </w:t>
            </w:r>
            <w:proofErr w:type="spellStart"/>
            <w:r>
              <w:rPr>
                <w:color w:val="000000"/>
                <w:sz w:val="28"/>
                <w:szCs w:val="28"/>
              </w:rPr>
              <w:t>евроконтейнер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бъемом 1.1 м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949,52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49,52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49,52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победителей республиканского этапа Всероссийского конкурса «Лучшая муниципальная практика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74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74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03631,18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03631,18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11631,18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85063,29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567,89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Развитие </w:t>
            </w:r>
            <w:proofErr w:type="spellStart"/>
            <w:r>
              <w:rPr>
                <w:color w:val="000000"/>
                <w:sz w:val="28"/>
                <w:szCs w:val="28"/>
              </w:rPr>
              <w:t>велоинфраструктур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132,68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сипедных дорожек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132,68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132,68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450,39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682,29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Благоустройство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79988,67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79988,67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91673,83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43882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1376,91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414,92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314,84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314,84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жилищно-коммунального хозяйства и улучшение экологической обстановки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467801,6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лучшение экологической обстановки в городе Уфа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обретение </w:t>
            </w:r>
            <w:proofErr w:type="spellStart"/>
            <w:r>
              <w:rPr>
                <w:color w:val="000000"/>
                <w:sz w:val="28"/>
                <w:szCs w:val="28"/>
              </w:rPr>
              <w:t>экобокс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специальных контейнеров для сбора ртутьсодержащих ламп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75401,6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0791,34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00791,34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00791,34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победителей республиканского конкурса «Лучший многоквартирный дом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74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74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наружного освещения и светофор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437984,02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437984,02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437984,02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36626,24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36626,24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36626,24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4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33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24,1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33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24,1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21075,9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21075,9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949949,42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65112,61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552022,61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975607,64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640687,35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17326,29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94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98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755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755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5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5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6727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6727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24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582,47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817,53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277871,97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277871,97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0866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0866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1309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1309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1065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7209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пределение поставщиков (подрядчиков, исполнителей) для заказчиков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9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поставщиков (подрядчиков, исполнителей) на поставку товаров, выполнение работ, оказание услуг путем проведения конкурсов, аукцион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9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9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62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931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9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57215,87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57215,87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9183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17082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48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65385,87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9045,93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45,15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55773,01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021,78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0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0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Технический надзор за проведением благоустройств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0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ое сопровождение программ по комплексному развитию территории городского округа город Уфа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0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0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0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победителей Всероссийского конкурса «Лучшая муниципальная практика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1 53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1 53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феры въездного и внутреннего туризма в городе Уфа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социальных туров и мероприятий по повышению туристской привлекательности город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0268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6015,5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747,5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747,5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мероприятий муниципальных программ развития субъектов малого и среднего предприниматель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S24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268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S24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268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и организационных условий для развития предпринимательской деятельности в городе Уфе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52,5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52,5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4252,5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573441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40206,34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40206,34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13925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66565,69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4390,65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 и элементов подсистем АПК «Безопасный город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33234,66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33234,66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5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83234,66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18911,94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18911,94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S2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95501,84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S2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95501,84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S22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23410,1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S22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23410,1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124407,9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208707,9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2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2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2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576707,9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382207,9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382207,9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обеспечение деятельности летних профильных лагерей для детей и подростк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2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2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S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23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S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23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157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157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26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61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31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52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9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51743,62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9884,06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161,16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161,16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161,16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4456,3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4456,3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155,18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706,85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94,27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7266,6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7266,6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7266,6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1859,56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1859,56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3055,36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5372,79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00,28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82,29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04,2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04,2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 и техногенного характера и иных происшествий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746273,66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Развитие Службы спасения </w:t>
            </w:r>
            <w:proofErr w:type="gramStart"/>
            <w:r>
              <w:rPr>
                <w:color w:val="000000"/>
                <w:sz w:val="28"/>
                <w:szCs w:val="28"/>
              </w:rPr>
              <w:t>112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62621,7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и </w:t>
            </w:r>
            <w:proofErr w:type="gramStart"/>
            <w:r>
              <w:rPr>
                <w:color w:val="000000"/>
                <w:sz w:val="28"/>
                <w:szCs w:val="28"/>
              </w:rPr>
              <w:t>осуществление  аварийно</w:t>
            </w:r>
            <w:proofErr w:type="gramEnd"/>
            <w:r>
              <w:rPr>
                <w:color w:val="000000"/>
                <w:sz w:val="28"/>
                <w:szCs w:val="28"/>
              </w:rPr>
              <w:t>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62621,7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3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62621,7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3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62621,7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вершенствование системы защиты населения городского округа город Уфа Республики Башкортостан от чрезвычайных ситуаций мирного и военного времени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00651,96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00651,96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00651,96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00651,96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 и техногенного характера и иных происшествий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3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3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74407,43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7592,47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8127,4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687,56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2,57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2,57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5189163,15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210297,77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, в том числе оплата ранее выполненных рабо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335647,92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30008,96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462787,55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67221,41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305638,96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305638,96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, в том числе оплата ранее выполненных рабо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586190,34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201110,34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79058,29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22052,05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539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620165,15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539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620165,15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764914,85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764914,85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автомобильных дорог общего пользования местного значения в рамках реализации приоритетного проекта «Безопасные и качественные дороги» государственной программы Российской Федерации «Развитие транспортной системы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88459,51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539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41271,85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539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41271,85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47187,66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47187,66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Комплексное развитие системы ливневой канализаци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4383,05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4383,05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7812,84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7812,84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570,21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492,13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8,08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1203892,33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1203892,33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570,93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9400,93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17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327222,62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327222,62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6992098,78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6992098,78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3059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3059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3059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1149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0327,04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72,96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4740811,34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7959956,54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ектно-изыскательские работы на территории городского округа город Уфа Республики </w:t>
            </w:r>
            <w:proofErr w:type="gramStart"/>
            <w:r>
              <w:rPr>
                <w:color w:val="000000"/>
                <w:sz w:val="28"/>
                <w:szCs w:val="28"/>
              </w:rPr>
              <w:t>Башкортостан,  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23642,66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23642,66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5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73642,66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655444,88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655444,88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655444,88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жильем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предусмотренном пунктом 4 части 1 статьи 51 ЖК РФ перечне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80869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80869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80869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Строительство инженерной инфраструктуры к районам массовой и индивидуальной застройки в городском округе </w:t>
            </w:r>
            <w:proofErr w:type="gramStart"/>
            <w:r>
              <w:rPr>
                <w:color w:val="000000"/>
                <w:sz w:val="28"/>
                <w:szCs w:val="28"/>
              </w:rPr>
              <w:t>город  Уф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80854,8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85985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ение мероприятий по реконструкции и строительству объектов водоснабжения и водоотведения, 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и теплоснабж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85985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85985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21004,8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92921,8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92921,8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083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083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606272,82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Проведение государственного кадастрового учета земельных участков, транспортной </w:t>
            </w:r>
            <w:proofErr w:type="gramStart"/>
            <w:r>
              <w:rPr>
                <w:color w:val="000000"/>
                <w:sz w:val="28"/>
                <w:szCs w:val="28"/>
              </w:rPr>
              <w:t>и  инженерн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нфраструктуры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37727,63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78127,63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36067,63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36067,63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 (2014-2020 годы)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1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206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1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206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ты по проведению государственного кадастрового учета автомобильных дорог на территории городского округа город Уфа </w:t>
            </w:r>
            <w:proofErr w:type="gramStart"/>
            <w:r>
              <w:rPr>
                <w:color w:val="000000"/>
                <w:sz w:val="28"/>
                <w:szCs w:val="28"/>
              </w:rPr>
              <w:t>РБ  (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96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96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96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40989,56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ирование населения о возможном или предстоящем предоставлении земельных участк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71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71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71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, организация и проведение торг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7272,91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7272,91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7272,91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8006,65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164,01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164,01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183,33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183,33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и обслуживание муниципальной казн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659,31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659,31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1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1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1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6070,64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6070,64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6070,64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знаграждение МУП «ЕРКЦ г.Уфы» за сбор платежей с населения за социальный и коммерческий </w:t>
            </w:r>
            <w:proofErr w:type="spellStart"/>
            <w:r>
              <w:rPr>
                <w:color w:val="000000"/>
                <w:sz w:val="28"/>
                <w:szCs w:val="28"/>
              </w:rPr>
              <w:t>найм</w:t>
            </w:r>
            <w:proofErr w:type="spellEnd"/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7929,36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7929,36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7929,36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27555,63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927531,07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49631,07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8785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3803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3751,07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44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44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300024,56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300024,56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59649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3534,56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596212,98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620830,05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620830,05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620830,05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620830,05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975382,93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975382,93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915082,93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19871,49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7228,51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2,93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545197,28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36079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951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4379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4379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4379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малоимущих граждан в качестве нуждающихся в жилых помещениях в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е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04,12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04,12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04,12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04,12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дворовых территорий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78177,71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78177,71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54086,91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54086,91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090,8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090,8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70425,45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79625,45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54390,25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67295,53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5256,74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837,98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102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102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15,2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15,2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08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5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5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S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63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S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63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7622838,41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083151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038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9151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9151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9151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80,37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80,37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80,37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80,37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Калинин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51796,11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51796,11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72253,77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72253,77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9542,34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9542,34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761710,93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476110,93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960489,4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93896,94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27370,97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1221,49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054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054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081,53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081,53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56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42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02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42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02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42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8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42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8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4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4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S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2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S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2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645307,84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612789,2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479383,2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756383,2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756383,2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23406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23406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23406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84,27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84,27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84,27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84,27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Киров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60048,14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60048,14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94922,74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94922,74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5125,4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5125,4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3886,23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77141,23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656837,64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737042,78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78027,6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8767,26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848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848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5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811,39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5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811,39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12,2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12,2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6745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19,48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19,48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42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1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42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1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4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4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S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8725,52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S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8725,52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432842,46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847048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18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19048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19048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19048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</w:t>
            </w:r>
            <w:proofErr w:type="gramStart"/>
            <w:r>
              <w:rPr>
                <w:color w:val="000000"/>
                <w:sz w:val="28"/>
                <w:szCs w:val="28"/>
              </w:rPr>
              <w:t>малоимущих  граждан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Ленин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84388,46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84388,46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85038,9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85038,9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349,56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349,56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56406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13106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611457,53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72048,27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93096,66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312,6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299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299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5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144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5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144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14,47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14,47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33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2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22,09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2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22,09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44,71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44,71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4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33,2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4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33,2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S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07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S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07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637087,23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922527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948302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677302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677302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8225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8225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8225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60,21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60,21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60,21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60,21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Октябрь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37519,73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37519,73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44394,82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44394,82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3124,91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3124,91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реал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96280,29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79680,29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131510,05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301610,48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41883,32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16,25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8621,52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8621,52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5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057,61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5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057,61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91,11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91,11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66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400,85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400,85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42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99,15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42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99,15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S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9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S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9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319668,99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623848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566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29848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29848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29848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Орджоникидзев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44461,09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44461,09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71775,18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71775,18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2685,91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2685,91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51359,9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17159,9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57559,47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765289,96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19643,51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626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682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682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5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5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780,43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780,43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42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4,78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4,78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42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262,27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42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262,27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4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12,95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4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12,95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S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71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S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71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184944,15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07212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315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0112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0112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0112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Совет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40622,15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40622,15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59762,85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59762,85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859,3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859,3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25402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01602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16602,29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92200,26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6521,41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880,62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557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557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5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482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5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482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947,71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947,71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38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27,5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27,5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80,34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80,34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17,74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17,74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48,32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48,32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6,1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6,1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S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57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S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57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041053,73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многоквартирных домов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186053,73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дорожного покрытия дворовых территорий МКД с уширением проезжей части дворовой территории МКД, с устройством, обустройством тротуаров, пешеходных дорожек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871789,73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60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22640,93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60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22640,93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L55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49148,8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L55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49148,8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малых архитектурных форм на дворовых территориях МКД и элементов благоустройства (урны, скамейки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060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060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освещением дворовых территорий МК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14264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060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712,8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060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712,8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L55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13551,2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L55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13551,2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общественных территорий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55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общественной территории одного объек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55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L55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55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L55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55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088764,23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75277,58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79778,08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1412,37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87,13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8349,97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9349,97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70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70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89173,79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4261,79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4912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6728,73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6728,73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8113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8113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1548,04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1548,04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243,14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243,14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0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2543,7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0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2202,84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0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6085,06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0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55,8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5731,48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2670,42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61,06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8641,21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8641,21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46216,25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946865,17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9351,08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661,81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661,81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29397,53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2590,29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4686,93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72120,31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4076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4076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86878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86878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5983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5983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,00</w:t>
            </w:r>
          </w:p>
        </w:tc>
      </w:tr>
      <w:tr w:rsidR="006F67C7" w:rsidTr="004F3794">
        <w:tc>
          <w:tcPr>
            <w:tcW w:w="5100" w:type="dxa"/>
            <w:shd w:val="clear" w:color="auto" w:fill="auto"/>
            <w:hideMark/>
          </w:tcPr>
          <w:p w:rsidR="006F67C7" w:rsidRDefault="006F67C7" w:rsidP="004F37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6F67C7" w:rsidRDefault="006F67C7" w:rsidP="004F3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,00</w:t>
            </w:r>
          </w:p>
        </w:tc>
      </w:tr>
    </w:tbl>
    <w:p w:rsidR="001E4197" w:rsidRDefault="00BE77A8" w:rsidP="00BE77A8">
      <w:pPr>
        <w:jc w:val="right"/>
        <w:rPr>
          <w:sz w:val="28"/>
          <w:szCs w:val="28"/>
        </w:rPr>
        <w:sectPr w:rsidR="001E4197" w:rsidSect="00D67EF5">
          <w:footerReference w:type="default" r:id="rId14"/>
          <w:footerReference w:type="first" r:id="rId15"/>
          <w:pgSz w:w="11906" w:h="16838" w:code="9"/>
          <w:pgMar w:top="680" w:right="851" w:bottom="1134" w:left="1418" w:header="709" w:footer="709" w:gutter="0"/>
          <w:cols w:space="708"/>
          <w:docGrid w:linePitch="360"/>
        </w:sectPr>
      </w:pPr>
      <w:r w:rsidRPr="00410D00">
        <w:rPr>
          <w:sz w:val="28"/>
          <w:szCs w:val="28"/>
        </w:rPr>
        <w:t>»;</w:t>
      </w:r>
    </w:p>
    <w:tbl>
      <w:tblPr>
        <w:tblW w:w="14853" w:type="dxa"/>
        <w:tblLayout w:type="fixed"/>
        <w:tblLook w:val="04A0" w:firstRow="1" w:lastRow="0" w:firstColumn="1" w:lastColumn="0" w:noHBand="0" w:noVBand="1"/>
      </w:tblPr>
      <w:tblGrid>
        <w:gridCol w:w="8129"/>
        <w:gridCol w:w="1913"/>
        <w:gridCol w:w="691"/>
        <w:gridCol w:w="2060"/>
        <w:gridCol w:w="2060"/>
      </w:tblGrid>
      <w:tr w:rsidR="00FB64AC" w:rsidTr="00CB472F">
        <w:trPr>
          <w:trHeight w:val="375"/>
        </w:trPr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77BF3" w:rsidP="00D011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  <w:r w:rsidR="0031519D">
              <w:rPr>
                <w:color w:val="000000"/>
                <w:sz w:val="28"/>
                <w:szCs w:val="28"/>
              </w:rPr>
              <w:t>2</w:t>
            </w:r>
            <w:r w:rsidR="00CF2E22">
              <w:rPr>
                <w:color w:val="000000"/>
                <w:sz w:val="28"/>
                <w:szCs w:val="28"/>
              </w:rPr>
              <w:t xml:space="preserve">. </w:t>
            </w:r>
            <w:r w:rsidR="00FB64AC">
              <w:rPr>
                <w:color w:val="000000"/>
                <w:sz w:val="28"/>
                <w:szCs w:val="28"/>
              </w:rPr>
              <w:t>Приложение 10 изложить в следующей редакции: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CB472F">
        <w:trPr>
          <w:trHeight w:val="375"/>
        </w:trPr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CB472F">
        <w:trPr>
          <w:trHeight w:val="375"/>
        </w:trPr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10</w:t>
            </w:r>
          </w:p>
        </w:tc>
      </w:tr>
      <w:tr w:rsidR="00FB64AC" w:rsidTr="00CB472F">
        <w:trPr>
          <w:trHeight w:val="375"/>
        </w:trPr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шению Совета </w:t>
            </w:r>
          </w:p>
        </w:tc>
      </w:tr>
      <w:tr w:rsidR="00FB64AC" w:rsidTr="00CB472F">
        <w:trPr>
          <w:trHeight w:val="375"/>
        </w:trPr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</w:t>
            </w:r>
          </w:p>
        </w:tc>
      </w:tr>
      <w:tr w:rsidR="00FB64AC" w:rsidTr="00CB472F">
        <w:trPr>
          <w:trHeight w:val="375"/>
        </w:trPr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FB64AC" w:rsidTr="00CB472F">
        <w:trPr>
          <w:trHeight w:val="375"/>
        </w:trPr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9249ED" w:rsidP="005C7CDA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13 декабря 2017 года № 17</w:t>
            </w:r>
            <w:r w:rsidR="00FB64AC">
              <w:rPr>
                <w:color w:val="000000"/>
                <w:sz w:val="28"/>
                <w:szCs w:val="28"/>
              </w:rPr>
              <w:t>/3</w:t>
            </w:r>
          </w:p>
        </w:tc>
      </w:tr>
      <w:tr w:rsidR="00FB64AC" w:rsidTr="00CB472F">
        <w:trPr>
          <w:trHeight w:val="375"/>
        </w:trPr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CB472F">
        <w:trPr>
          <w:trHeight w:val="375"/>
        </w:trPr>
        <w:tc>
          <w:tcPr>
            <w:tcW w:w="14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е бюджетных ассигнований городского округа город Уфа Республики Башкортостан</w:t>
            </w:r>
          </w:p>
        </w:tc>
      </w:tr>
      <w:tr w:rsidR="00FB64AC" w:rsidTr="00CB472F">
        <w:trPr>
          <w:trHeight w:val="375"/>
        </w:trPr>
        <w:tc>
          <w:tcPr>
            <w:tcW w:w="14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9249E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</w:t>
            </w:r>
            <w:r w:rsidR="009249ED">
              <w:rPr>
                <w:color w:val="000000"/>
                <w:sz w:val="28"/>
                <w:szCs w:val="28"/>
              </w:rPr>
              <w:t>лановый период 2019</w:t>
            </w:r>
            <w:r>
              <w:rPr>
                <w:color w:val="000000"/>
                <w:sz w:val="28"/>
                <w:szCs w:val="28"/>
              </w:rPr>
              <w:t xml:space="preserve"> и 20</w:t>
            </w:r>
            <w:r w:rsidR="009249ED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ов по целевым статьям (муниципальным программам</w:t>
            </w:r>
          </w:p>
        </w:tc>
      </w:tr>
      <w:tr w:rsidR="00FB64AC" w:rsidTr="00CB472F">
        <w:trPr>
          <w:trHeight w:val="375"/>
        </w:trPr>
        <w:tc>
          <w:tcPr>
            <w:tcW w:w="14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 и непрограммным направлениям деятельности),</w:t>
            </w:r>
          </w:p>
        </w:tc>
      </w:tr>
      <w:tr w:rsidR="00FB64AC" w:rsidTr="00CB472F">
        <w:trPr>
          <w:trHeight w:val="375"/>
        </w:trPr>
        <w:tc>
          <w:tcPr>
            <w:tcW w:w="14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руппа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идов расходов классификации расходов бюджета</w:t>
            </w:r>
          </w:p>
        </w:tc>
      </w:tr>
      <w:tr w:rsidR="00FB64AC" w:rsidTr="00CB472F">
        <w:trPr>
          <w:trHeight w:val="375"/>
        </w:trPr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</w:rPr>
              <w:t>рублей</w:t>
            </w:r>
            <w:proofErr w:type="gramEnd"/>
            <w:r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FB64AC" w:rsidRPr="00CF2E22" w:rsidRDefault="00FB64AC" w:rsidP="00FB64AC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88"/>
        <w:gridCol w:w="1895"/>
        <w:gridCol w:w="674"/>
        <w:gridCol w:w="2048"/>
        <w:gridCol w:w="2048"/>
      </w:tblGrid>
      <w:tr w:rsidR="00FB64AC" w:rsidTr="005C7CDA">
        <w:tc>
          <w:tcPr>
            <w:tcW w:w="8188" w:type="dxa"/>
            <w:vMerge w:val="restart"/>
            <w:shd w:val="clear" w:color="auto" w:fill="auto"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95" w:type="dxa"/>
            <w:vMerge w:val="restart"/>
            <w:shd w:val="clear" w:color="auto" w:fill="auto"/>
            <w:noWrap/>
            <w:vAlign w:val="center"/>
            <w:hideMark/>
          </w:tcPr>
          <w:p w:rsidR="00FB64AC" w:rsidRPr="00EC548F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C548F">
              <w:rPr>
                <w:color w:val="000000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674" w:type="dxa"/>
            <w:vMerge w:val="restart"/>
            <w:shd w:val="clear" w:color="auto" w:fill="auto"/>
            <w:noWrap/>
            <w:vAlign w:val="center"/>
            <w:hideMark/>
          </w:tcPr>
          <w:p w:rsidR="00FB64AC" w:rsidRPr="00EC548F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C548F">
              <w:rPr>
                <w:color w:val="000000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4096" w:type="dxa"/>
            <w:gridSpan w:val="2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FB64AC" w:rsidTr="005C7CDA">
        <w:tc>
          <w:tcPr>
            <w:tcW w:w="8188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5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9249ED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  <w:r w:rsidR="00FB64AC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9249ED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="00FB64AC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E11C81" w:rsidRPr="00E11C81" w:rsidRDefault="00E11C81" w:rsidP="00E11C81">
      <w:pPr>
        <w:tabs>
          <w:tab w:val="left" w:pos="345"/>
          <w:tab w:val="right" w:pos="14429"/>
        </w:tabs>
        <w:ind w:right="140"/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88"/>
        <w:gridCol w:w="1895"/>
        <w:gridCol w:w="674"/>
        <w:gridCol w:w="2048"/>
        <w:gridCol w:w="2048"/>
      </w:tblGrid>
      <w:tr w:rsidR="004806EA" w:rsidTr="00AF0AB2">
        <w:trPr>
          <w:tblHeader/>
        </w:trPr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30712684,73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6798398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6937876,15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305184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424476,15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055528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249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17145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249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17145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249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17145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969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7353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969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7353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969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7353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46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3762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46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3762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46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3762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681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1019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681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1019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681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1019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софинансирование расходов по обеспечению питанием обучающихся с </w:t>
            </w:r>
            <w:proofErr w:type="spellStart"/>
            <w:r>
              <w:rPr>
                <w:color w:val="000000"/>
                <w:sz w:val="28"/>
                <w:szCs w:val="28"/>
              </w:rPr>
              <w:t>органиченным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60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1772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60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1772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719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6433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9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9249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03698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9249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03698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9249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03698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311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73457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311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73457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311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73457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961995,37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474181,82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474181,82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S21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87813,55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S21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87813,55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425480,78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43828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L52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3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3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L52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3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3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2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2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343480,78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5628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343480,78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5628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399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65595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399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65595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399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65595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531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4464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531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4464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531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4464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44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564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44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564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44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564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72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14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72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14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72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14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5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S20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5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S20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5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154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838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044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8795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044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8795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82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2674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62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121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 за счет средств городского округа город Уф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09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585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09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585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09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585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учащихся из многодетных малоимущих семей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09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217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83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956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83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956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83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956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149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90342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379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13342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44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73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16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793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58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58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800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4606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67170,11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6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4829,89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52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42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26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72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983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24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508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7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75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722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722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7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7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7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7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923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923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913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548367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культурно</w:t>
            </w:r>
            <w:proofErr w:type="gramEnd"/>
            <w:r>
              <w:rPr>
                <w:color w:val="000000"/>
                <w:sz w:val="28"/>
                <w:szCs w:val="28"/>
              </w:rPr>
              <w:t>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4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4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культурно-досуговыми учрежде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театральных, цирковых, концертных и других организаций исполнительских искусст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4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4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</w:t>
            </w:r>
            <w:proofErr w:type="gramStart"/>
            <w:r>
              <w:rPr>
                <w:color w:val="000000"/>
                <w:sz w:val="28"/>
                <w:szCs w:val="28"/>
              </w:rPr>
              <w:t>подпрограмма  «</w:t>
            </w:r>
            <w:proofErr w:type="gramEnd"/>
            <w:r>
              <w:rPr>
                <w:color w:val="000000"/>
                <w:sz w:val="28"/>
                <w:szCs w:val="28"/>
              </w:rPr>
              <w:t>Организация предоставления дополнительного образования в 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08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981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дополнительного образования дете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60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506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60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506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60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506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учреждений дополнительного образ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; Развитие детского кинотеатра, привлечение детской аудитории к мероприятиям и кинопоказу МУП детский кинотеатр «Смена», проведение на его базе мероприятий учебного и просветительского характера, в том числе выставок детского творчества, направленных на этетическое воспитание детей и подростк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культуры и искусства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48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83367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48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83367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8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26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9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736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3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7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767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767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46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46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46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46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азание общедоступных услуг по перевозке пассажиров городским 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отрнспортом</w:t>
            </w:r>
            <w:proofErr w:type="spellEnd"/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234695,3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81468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841795,3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выполнения работ </w:t>
            </w:r>
            <w:proofErr w:type="gramStart"/>
            <w:r>
              <w:rPr>
                <w:color w:val="000000"/>
                <w:sz w:val="28"/>
                <w:szCs w:val="28"/>
              </w:rPr>
              <w:t>по  проведени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 физкультурно-оздоровительных и спортивных мероприят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41795,3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41795,3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41795,3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64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341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08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811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08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811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08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811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работ по обеспечению доступа к открытым спортивным объектам для свободного доступ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51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368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51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368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4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32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9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182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9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7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74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4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48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48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043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3434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Мероприятия по жизнеустройству детей-сирот,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деятельнос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ведомственных учреждений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65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7701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</w:t>
            </w:r>
            <w:proofErr w:type="gramStart"/>
            <w:r>
              <w:rPr>
                <w:color w:val="000000"/>
                <w:sz w:val="28"/>
                <w:szCs w:val="28"/>
              </w:rPr>
              <w:t>муниципальными  учреждениям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в сфере образ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5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38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5061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уем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 счет средств федерального бюджета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883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883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4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178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4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178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34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5221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9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68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9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68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9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68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5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344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5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344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5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344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5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344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64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168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64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168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64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168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84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371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52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526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143194,27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684184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3867694,27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187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44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44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44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орог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585694,27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585694,27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585694,27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11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117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11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117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11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117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новление контейнерного парка и спецтехники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павильонных модулей контейнерных площадок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обретение и установка </w:t>
            </w:r>
            <w:proofErr w:type="spellStart"/>
            <w:r>
              <w:rPr>
                <w:color w:val="000000"/>
                <w:sz w:val="28"/>
                <w:szCs w:val="28"/>
              </w:rPr>
              <w:t>евроконтейнер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бъемом 1.1 м3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Развитие </w:t>
            </w:r>
            <w:proofErr w:type="spellStart"/>
            <w:r>
              <w:rPr>
                <w:color w:val="000000"/>
                <w:sz w:val="28"/>
                <w:szCs w:val="28"/>
              </w:rPr>
              <w:t>велоинфраструктур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сипедных дорожек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Благоустройство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02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24184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02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24184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44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414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81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484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9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2784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2784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жилищно-коммунального хозяйства и улучшение экологической обстановки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047005,73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343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лучшение экологической обстановки в городе Уфа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обретение </w:t>
            </w:r>
            <w:proofErr w:type="spellStart"/>
            <w:r>
              <w:rPr>
                <w:color w:val="000000"/>
                <w:sz w:val="28"/>
                <w:szCs w:val="28"/>
              </w:rPr>
              <w:t>экобокс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специальных контейнеров для сбора ртутьсодержащих ламп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047005,73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343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наружного освещения и светофор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738005,73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034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738005,73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034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738005,73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034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4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905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86824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40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86404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54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31404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924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9728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654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9528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7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2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9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72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9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72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1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9124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1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9124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5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5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5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5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7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пределение поставщиков (подрядчиков, исполнителей) для заказчиков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поставщиков (подрядчиков, исполнителей) на поставку товаров, выполнение работ, оказание услуг путем проведения конкурсов, аукцион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0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02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7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18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81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18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81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8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81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Технический надзор за проведением благоустройств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ое сопровождение программ по комплексному развитию территории городского округа город Уфа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феры въездного и внутреннего туризма в городе Уфа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социальных туров и мероприятий по повышению туристской привлекательности город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и организационных условий для развития предпринимательской деятельности в городе Уфе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5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5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4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4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1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18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 и элементов подсистем АПК «Безопасный город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19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192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19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192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S22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S22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S22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S22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917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51961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9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79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11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81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11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81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11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81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7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2961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7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2961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5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44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3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24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21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21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3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37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8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2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инансовая поддержка некоммерческой общественной ветеранской организации - Уфимская городская общественная организация БРОО ветеранов (пенсионеров) войны, труда, Вооруженных Сил и правоохранительных органов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социальной направленности, оказание социальной поддержки активистам ветеранского движ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58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58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 и техногенного характера и иных происшествий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вершенствование системы защиты населения городского округа город Уфа Республики Башкортостан от чрезвычайных ситуаций мирного и военного времени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2045789,91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94908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2815638,68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9746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, в том числе оплата ранее выполненных рабо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667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24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66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66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58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458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58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458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, в том числе оплата ранее выполненных рабо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1296638,68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8422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5338,68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338,68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231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8422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231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8422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автомобильных дорог общего пользования местного значения в рамках реализации приоритетного проекта «Безопасные и качественные дороги» государственной программы Российской Федерации «Развитие транспортной системы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Комплексное развитие системы ливневой канализаци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6755251,23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9648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6755251,23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9648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070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9648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070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9648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684351,23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684351,23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74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828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74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828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76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326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08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646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68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68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186634,15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286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434254,15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286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ектно-изыскательские работы на территории городского округа город Уфа Республики </w:t>
            </w:r>
            <w:proofErr w:type="gramStart"/>
            <w:r>
              <w:rPr>
                <w:color w:val="000000"/>
                <w:sz w:val="28"/>
                <w:szCs w:val="28"/>
              </w:rPr>
              <w:t>Башкортостан,  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58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605654,15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605654,15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605654,15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жильем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предусмотренном пунктом 4 части 1 статьи 51 ЖК РФ перечне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Строительство инженерной инфраструктуры к районам массовой и индивидуальной застройки в городском округе </w:t>
            </w:r>
            <w:proofErr w:type="gramStart"/>
            <w:r>
              <w:rPr>
                <w:color w:val="000000"/>
                <w:sz w:val="28"/>
                <w:szCs w:val="28"/>
              </w:rPr>
              <w:t>город  Уф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238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238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ение мероприятий по реконструкции и строительству объектов водоснабжения и водоотведения, 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и теплоснабж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238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238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50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2876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Проведение государственного кадастрового учета земельных участков, транспортной </w:t>
            </w:r>
            <w:proofErr w:type="gramStart"/>
            <w:r>
              <w:rPr>
                <w:color w:val="000000"/>
                <w:sz w:val="28"/>
                <w:szCs w:val="28"/>
              </w:rPr>
              <w:t>и  инженерн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нфраструктуры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804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9515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04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515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41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418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41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418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 (2014–2020 годы)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R51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6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35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R51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6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35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ты по проведению государственного кадастрового учета автомобильных дорог на территории городского округа город Уфа </w:t>
            </w:r>
            <w:proofErr w:type="gramStart"/>
            <w:r>
              <w:rPr>
                <w:color w:val="000000"/>
                <w:sz w:val="28"/>
                <w:szCs w:val="28"/>
              </w:rPr>
              <w:t>РБ  (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здание инфраструктуры пространственных данных </w:t>
            </w:r>
            <w:proofErr w:type="gramStart"/>
            <w:r>
              <w:rPr>
                <w:color w:val="000000"/>
                <w:sz w:val="28"/>
                <w:szCs w:val="28"/>
              </w:rPr>
              <w:t>территории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 РБ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33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33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3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31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ирование населения о возможном или предстоящем предоставлении земельных участк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, организация и проведение торг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 информационных сообщений о продаже муниципального имущества (кроме земельных участков) в собственность и об их итогах в С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знаграждение МУП «ЕРКЦ г.Уфы» за сбор платежей с населения за социальный и коммерческий </w:t>
            </w:r>
            <w:proofErr w:type="spellStart"/>
            <w:r>
              <w:rPr>
                <w:color w:val="000000"/>
                <w:sz w:val="28"/>
                <w:szCs w:val="28"/>
              </w:rPr>
              <w:t>найм</w:t>
            </w:r>
            <w:proofErr w:type="spellEnd"/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370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0051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49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841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61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711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11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3211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2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44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44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8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3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8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3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1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1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6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68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3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039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46706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239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7706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239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7706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13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236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49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596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5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2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47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2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47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69014,64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65528,64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11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117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95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951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малоимущих граждан в качестве нуждающихся в жилых помещениях в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е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дворовых территорий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1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1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70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66714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70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66714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20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862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70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362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9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1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3014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3014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259634,91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545367,91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29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294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03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038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Калинин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1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1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41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27533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41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27533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18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101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87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791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88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4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9933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4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9933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96073,35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470289,35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95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955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0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045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Киров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1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1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65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39516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65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39516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8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606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47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202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5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854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1416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1416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278090,32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205736,32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72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728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1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18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</w:t>
            </w:r>
            <w:proofErr w:type="gramStart"/>
            <w:r>
              <w:rPr>
                <w:color w:val="000000"/>
                <w:sz w:val="28"/>
                <w:szCs w:val="28"/>
              </w:rPr>
              <w:t>малоимущих  граждан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Ленин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1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1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13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40746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13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40746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01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141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90698,25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02998,25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8101,75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8101,75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9146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9146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550082,4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246264,4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89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898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20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202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Октябрь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1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1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реал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2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17182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2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17182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46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3408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29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088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6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76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8882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8882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926217,51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431745,51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19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194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56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566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Орджоникидзев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1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1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830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36028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830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36028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22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533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30787,6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61887,6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5412,4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05412,4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5228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5228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62986,87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411186,87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7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71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31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315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Совет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1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1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663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114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663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114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22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559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51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849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71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8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8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многоквартирных домов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дорожного покрытия дворовых территорий МКД с уширением проезжей части дворовой территории МКД, с устройством, обустройством тротуаров, пешеходных дорожек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L55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L55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4372689,22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9552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05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784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1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244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1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3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3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2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245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2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245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99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99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73589,22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73589,22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9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26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63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6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63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6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6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0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8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86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0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8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86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99 99999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19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850100,00</w:t>
            </w:r>
          </w:p>
        </w:tc>
      </w:tr>
      <w:tr w:rsidR="004806EA" w:rsidTr="00AF0AB2">
        <w:tc>
          <w:tcPr>
            <w:tcW w:w="8188" w:type="dxa"/>
            <w:shd w:val="clear" w:color="auto" w:fill="auto"/>
            <w:hideMark/>
          </w:tcPr>
          <w:p w:rsidR="004806EA" w:rsidRDefault="004806EA" w:rsidP="00AF0A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99 99999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19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4806EA" w:rsidRDefault="004806EA" w:rsidP="00AF0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850100,00</w:t>
            </w:r>
          </w:p>
        </w:tc>
      </w:tr>
    </w:tbl>
    <w:p w:rsidR="00FB64AC" w:rsidRPr="00CB472F" w:rsidRDefault="00CB472F" w:rsidP="00CB472F">
      <w:pPr>
        <w:ind w:right="14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93730B" w:rsidRDefault="0093730B" w:rsidP="00CB472F">
      <w:pPr>
        <w:jc w:val="both"/>
        <w:rPr>
          <w:sz w:val="28"/>
          <w:szCs w:val="28"/>
        </w:rPr>
      </w:pPr>
    </w:p>
    <w:p w:rsidR="00FB64AC" w:rsidRDefault="00FB64AC" w:rsidP="004E67EA">
      <w:pPr>
        <w:ind w:firstLine="709"/>
        <w:jc w:val="both"/>
        <w:rPr>
          <w:sz w:val="28"/>
          <w:szCs w:val="28"/>
        </w:rPr>
        <w:sectPr w:rsidR="00FB64AC" w:rsidSect="00D67EF5">
          <w:pgSz w:w="16838" w:h="11906" w:orient="landscape" w:code="9"/>
          <w:pgMar w:top="680" w:right="851" w:bottom="1134" w:left="1418" w:header="709" w:footer="709" w:gutter="0"/>
          <w:cols w:space="708"/>
          <w:docGrid w:linePitch="360"/>
        </w:sectPr>
      </w:pP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3886"/>
        <w:gridCol w:w="621"/>
        <w:gridCol w:w="1774"/>
        <w:gridCol w:w="621"/>
        <w:gridCol w:w="3019"/>
      </w:tblGrid>
      <w:tr w:rsidR="00FB64AC" w:rsidTr="005C7CDA">
        <w:trPr>
          <w:trHeight w:val="375"/>
        </w:trPr>
        <w:tc>
          <w:tcPr>
            <w:tcW w:w="9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77BF3" w:rsidP="00D011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  <w:r w:rsidR="0031519D">
              <w:rPr>
                <w:color w:val="000000"/>
                <w:sz w:val="28"/>
                <w:szCs w:val="28"/>
              </w:rPr>
              <w:t>3</w:t>
            </w:r>
            <w:r w:rsidR="00CF2E22">
              <w:rPr>
                <w:color w:val="000000"/>
                <w:sz w:val="28"/>
                <w:szCs w:val="28"/>
              </w:rPr>
              <w:t xml:space="preserve">. </w:t>
            </w:r>
            <w:r w:rsidR="00FB64AC">
              <w:rPr>
                <w:color w:val="000000"/>
                <w:sz w:val="28"/>
                <w:szCs w:val="28"/>
              </w:rPr>
              <w:t>Приложение 11 изложить в следующей редакции:</w:t>
            </w:r>
          </w:p>
        </w:tc>
      </w:tr>
      <w:tr w:rsidR="00FB64AC" w:rsidTr="005C7CDA">
        <w:trPr>
          <w:trHeight w:val="37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5C7CDA">
        <w:trPr>
          <w:trHeight w:val="37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11</w:t>
            </w:r>
          </w:p>
        </w:tc>
      </w:tr>
      <w:tr w:rsidR="00FB64AC" w:rsidTr="005C7CDA">
        <w:trPr>
          <w:trHeight w:val="37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шению Совета </w:t>
            </w:r>
          </w:p>
        </w:tc>
      </w:tr>
      <w:tr w:rsidR="00FB64AC" w:rsidTr="005C7CDA">
        <w:trPr>
          <w:trHeight w:val="37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</w:t>
            </w:r>
          </w:p>
        </w:tc>
      </w:tr>
      <w:tr w:rsidR="00FB64AC" w:rsidTr="005C7CDA">
        <w:trPr>
          <w:trHeight w:val="37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FB64AC" w:rsidTr="005C7CDA">
        <w:trPr>
          <w:trHeight w:val="37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9249ED" w:rsidP="005C7CDA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13 декабря 2017 года № 17</w:t>
            </w:r>
            <w:r w:rsidR="00FB64AC">
              <w:rPr>
                <w:color w:val="000000"/>
                <w:sz w:val="28"/>
                <w:szCs w:val="28"/>
              </w:rPr>
              <w:t>/3</w:t>
            </w:r>
          </w:p>
        </w:tc>
      </w:tr>
      <w:tr w:rsidR="00FB64AC" w:rsidTr="005C7CDA">
        <w:trPr>
          <w:trHeight w:val="300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</w:tr>
      <w:tr w:rsidR="00FB64AC" w:rsidTr="005C7CDA">
        <w:trPr>
          <w:trHeight w:val="375"/>
        </w:trPr>
        <w:tc>
          <w:tcPr>
            <w:tcW w:w="9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омственная структура расходов бюджета</w:t>
            </w:r>
          </w:p>
        </w:tc>
      </w:tr>
      <w:tr w:rsidR="00FB64AC" w:rsidTr="005C7CDA">
        <w:trPr>
          <w:trHeight w:val="375"/>
        </w:trPr>
        <w:tc>
          <w:tcPr>
            <w:tcW w:w="9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</w:t>
            </w:r>
            <w:r w:rsidR="009249ED">
              <w:rPr>
                <w:color w:val="000000"/>
                <w:sz w:val="28"/>
                <w:szCs w:val="28"/>
              </w:rPr>
              <w:t xml:space="preserve"> Республики Башкортостан на 2018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FB64AC" w:rsidTr="005C7CDA">
        <w:trPr>
          <w:trHeight w:val="300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  <w:p w:rsidR="00E11C81" w:rsidRDefault="00E11C81" w:rsidP="005C7CDA">
            <w:pPr>
              <w:rPr>
                <w:sz w:val="20"/>
                <w:szCs w:val="20"/>
              </w:rPr>
            </w:pPr>
          </w:p>
        </w:tc>
      </w:tr>
      <w:tr w:rsidR="00FB64AC" w:rsidTr="005C7CDA">
        <w:trPr>
          <w:trHeight w:val="37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</w:rPr>
              <w:t>рублей</w:t>
            </w:r>
            <w:proofErr w:type="gramEnd"/>
            <w:r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FB64AC" w:rsidRPr="00CF2E22" w:rsidRDefault="00FB64AC" w:rsidP="00FB64AC">
      <w:pPr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2"/>
        <w:gridCol w:w="786"/>
        <w:gridCol w:w="1957"/>
        <w:gridCol w:w="681"/>
        <w:gridCol w:w="2255"/>
      </w:tblGrid>
      <w:tr w:rsidR="00FB64AC" w:rsidTr="00E11C81">
        <w:trPr>
          <w:trHeight w:val="526"/>
        </w:trPr>
        <w:tc>
          <w:tcPr>
            <w:tcW w:w="4242" w:type="dxa"/>
            <w:shd w:val="clear" w:color="auto" w:fill="auto"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FB64AC" w:rsidRDefault="00F71FA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-во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255" w:type="dxa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FB64AC" w:rsidRPr="00CF2E22" w:rsidRDefault="00FB64AC" w:rsidP="00FB64AC">
      <w:pPr>
        <w:rPr>
          <w:sz w:val="2"/>
          <w:szCs w:val="2"/>
        </w:rPr>
      </w:pPr>
    </w:p>
    <w:p w:rsidR="0061254C" w:rsidRPr="009F6E99" w:rsidRDefault="009F6E99" w:rsidP="009F6E99">
      <w:pPr>
        <w:tabs>
          <w:tab w:val="left" w:pos="3060"/>
          <w:tab w:val="right" w:pos="9781"/>
        </w:tabs>
        <w:ind w:right="-144"/>
        <w:rPr>
          <w:sz w:val="2"/>
          <w:szCs w:val="2"/>
        </w:rPr>
      </w:pPr>
      <w:r w:rsidRPr="009F6E99">
        <w:rPr>
          <w:sz w:val="2"/>
          <w:szCs w:val="2"/>
        </w:rPr>
        <w:tab/>
      </w:r>
      <w:r w:rsidRPr="009F6E99">
        <w:rPr>
          <w:sz w:val="2"/>
          <w:szCs w:val="2"/>
        </w:rPr>
        <w:tab/>
      </w:r>
      <w:r w:rsidR="00CF2E22" w:rsidRPr="009F6E99">
        <w:rPr>
          <w:sz w:val="2"/>
          <w:szCs w:val="2"/>
        </w:rPr>
        <w:t xml:space="preserve">     </w:t>
      </w: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2"/>
        <w:gridCol w:w="786"/>
        <w:gridCol w:w="1957"/>
        <w:gridCol w:w="681"/>
        <w:gridCol w:w="2255"/>
      </w:tblGrid>
      <w:tr w:rsidR="001F4EE0" w:rsidTr="001F4EE0">
        <w:trPr>
          <w:tblHeader/>
        </w:trPr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83557642,51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6993520,86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252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252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252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252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0658,88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61,12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4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33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24,1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33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24,1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21075,9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21075,9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2777549,42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892712,61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379622,61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975607,64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640687,35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17326,29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94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98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755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755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5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5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6727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6727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277871,97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277871,97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0866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0866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1309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1309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1065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7209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пределение поставщиков (подрядчиков, исполнителей) для заказчиков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9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поставщиков (подрядчиков, исполнителей) на поставку товаров, выполнение работ, оказание услуг путем проведения конкурсов, аукцион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9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9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62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931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9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57215,87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57215,87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9183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17082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48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65385,87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9045,93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45,15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55773,01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021,78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Технический надзор за проведением благоустрой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ое сопровождение программ по комплексному развитию территор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победителей Всероссийского конкурса «Лучшая муниципальная практик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1 53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1 53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феры въездного и внутреннего туризма в городе Уф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социальных туров и мероприятий по повышению туристской привлекательности горо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0268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6015,5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747,5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747,5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мероприятий муниципальных программ развития субъектов малого и среднего предпринима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S24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268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S24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268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и организационных условий для развития предпринимательской деятельности в городе Уф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52,5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52,5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4252,5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573441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40206,34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40206,34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13925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66565,69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4390,65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 и элементов подсистем АПК «Безопасный город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33234,66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33234,66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5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83234,66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18911,94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18911,94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S2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95501,84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S2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95501,84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S22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23410,1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S22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23410,1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4456,3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4456,3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4456,3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4456,3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155,18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706,85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94,27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 и техногенного характера и иных происшеств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00651,96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вершенствование системы защиты населения городского округа город Уфа Республики Башкортостан от чрезвычайных ситуаций мирного и военного времени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00651,96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00651,96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00651,96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00651,96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23642,66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23642,66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но-изыскательские работы на территории городского округа город Уфа Республики Башкортостан, в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23642,66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23642,66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5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73642,66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620830,05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620830,05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620830,05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620830,05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620830,05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49870,47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8,73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8,73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8317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8317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1548,04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1548,04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0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2543,7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0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2202,84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0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6085,06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0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55,8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транспорта и связи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144611,54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144611,54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144611,54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азание общедоступных услуг по перевозке пассажиров городским 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отрнспортом</w:t>
            </w:r>
            <w:proofErr w:type="spellEnd"/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5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5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5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99611,54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99611,54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99611,54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8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8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8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работы электро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воздушного транспорта в целях обеспечения доступности внутренних региональных перевозок пассажиров воздушным транспортом в Приволжском федеральном округ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обеспечению жизнедеятельности города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685579,06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жилищно-коммунального хозяйства и улучшение экологической обстановки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131175,36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лучшение экологической обстановки в городе Уф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обретение </w:t>
            </w:r>
            <w:proofErr w:type="spellStart"/>
            <w:r>
              <w:rPr>
                <w:color w:val="000000"/>
                <w:sz w:val="28"/>
                <w:szCs w:val="28"/>
              </w:rPr>
              <w:t>экобокс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специальных контейнеров для сбора ртутьсодержащих ламп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938775,36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0791,34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00791,34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00791,34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победителей республиканского конкурса «Лучший многоквартирный дом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74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74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наружного освещения и светофор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437984,02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437984,02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437984,02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041053,73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многоквартирных домов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186053,73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дорожного покрытия дворовых территорий МКД с уширением проезжей части дворовой территории МКД, с устройством, обустройством тротуаров, пешеходных дорожек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871789,73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60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22640,93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60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22640,93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L55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49148,8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L55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49148,8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малых архитектурных форм на дворовых территориях МКД и элементов благоустройства (урны, скамейки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060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060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освещением дворовых территорий МК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14264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060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712,8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060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712,8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L55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13551,2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L55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13551,2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общественных территор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55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общественной территории одного объек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55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L55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55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L55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55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513349,97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8349,97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9349,97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7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7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44506,5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295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295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295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295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8745,25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04,75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0059,22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0059,22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0059,22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0059,22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8960,22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99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545197,28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36079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951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4379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4379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4379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малоимущих граждан в качестве нуждающихся в жилых помещениях в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04,12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04,12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04,12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04,12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дворовых территорий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78177,71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78177,71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54086,91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54086,91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090,8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090,8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70425,45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79625,45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54390,25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67295,53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5256,74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837,98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102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102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15,2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15,2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08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5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5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S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63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S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63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Калининского района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879215,11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144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144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144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144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3991,16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48,84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538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538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538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538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8352,71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27,29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184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184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184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184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9257,11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26,89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7622838,41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083151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038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9151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9151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9151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80,37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80,37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80,37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80,37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51796,11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51796,11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72253,77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72253,77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9542,34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9542,34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761710,93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476110,93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960489,4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93896,94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27370,97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1221,49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054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054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081,53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081,53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56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42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02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42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02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42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8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42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8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4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4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S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2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S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2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75372,7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542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542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757,7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757,7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2212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2212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983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983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color w:val="000000"/>
                <w:sz w:val="28"/>
                <w:szCs w:val="28"/>
              </w:rPr>
              <w:t>Кировского  райо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227959,05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463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463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463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463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3136,03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93,97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2904,41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2904,41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2904,41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2904,41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2767,71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36,7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645307,84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612789,2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479383,2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756383,2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756383,2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23406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23406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23406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84,27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84,27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84,27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84,27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60048,14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60048,14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94922,74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94922,74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5125,4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5125,4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3886,23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77141,23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656837,64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737042,78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78027,6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8767,26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848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848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5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811,39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5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811,39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12,2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12,2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6745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19,48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19,48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42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1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42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1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4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4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S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8725,52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S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8725,52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5116,8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81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81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16,8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16,8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color w:val="000000"/>
                <w:sz w:val="28"/>
                <w:szCs w:val="28"/>
              </w:rPr>
              <w:t>Ленинского  райо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943027,09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295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295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295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295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6202,33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747,67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4202,63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4202,63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4202,63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4202,63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5397,75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804,88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032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032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032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032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141,36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90,64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432842,46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847048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18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19048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19048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19048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</w:t>
            </w:r>
            <w:proofErr w:type="gramStart"/>
            <w:r>
              <w:rPr>
                <w:color w:val="000000"/>
                <w:sz w:val="28"/>
                <w:szCs w:val="28"/>
              </w:rPr>
              <w:t>малоимущих  граждан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84388,46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84388,46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85038,9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85038,9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349,56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349,56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56406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13106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611457,53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72048,27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93096,66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312,6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299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299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5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144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5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144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14,47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14,47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33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2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22,09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2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22,09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44,71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44,71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4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33,2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4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33,2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S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07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S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07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9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color w:val="000000"/>
                <w:sz w:val="28"/>
                <w:szCs w:val="28"/>
              </w:rPr>
              <w:t>Октябрьского  райо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311933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144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144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144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144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9612,93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27,07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1237,13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1237,13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1237,13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1237,13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6915,02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22,11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637087,23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922527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948302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677302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677302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8225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8225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8225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60,21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60,21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60,21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60,21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37519,73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37519,73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44394,82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44394,82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3124,91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3124,91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реал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96280,29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79680,29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131510,05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301610,48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41883,32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16,25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8621,52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8621,52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5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057,61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5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057,61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91,11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91,11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66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400,85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400,85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42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99,15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42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99,15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S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9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S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9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2168,64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168,64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168,64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color w:val="000000"/>
                <w:sz w:val="28"/>
                <w:szCs w:val="28"/>
              </w:rPr>
              <w:t>Орджоникидзевского  райо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685047,56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4592,57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4592,57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4592,57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4592,57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1122,57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7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612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612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612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612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19558,08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61,92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319668,99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623848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566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29848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29848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29848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44461,09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44461,09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71775,18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71775,18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2685,91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2685,91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51359,9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17159,9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57559,47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765289,96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19643,51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626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682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682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5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5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780,43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780,43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42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4,78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4,78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42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262,27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42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262,27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4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12,95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4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12,95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S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71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S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71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4666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4666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4666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color w:val="000000"/>
                <w:sz w:val="28"/>
                <w:szCs w:val="28"/>
              </w:rPr>
              <w:t>Советского  райо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739940,86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1477,43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1477,43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1477,43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1477,43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8394,49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82,94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8735,28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8735,28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8735,28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8735,28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3528,93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06,35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184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184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184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184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184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184944,15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07212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315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0112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0112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0112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40622,15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40622,15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59762,85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59762,85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859,3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859,3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25402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01602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16602,29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92200,26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6521,41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880,62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557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557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5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482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5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482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947,71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947,71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38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27,5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27,5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80,34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80,34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17,74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17,74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48,32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48,32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6,1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6,1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S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57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S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57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6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6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6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25317,69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25317,69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02106,29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32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3323,96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82,33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1211,4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524,47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4686,93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строительству, ремонту дорог и искусственных сооружений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6542123,15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5189163,15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210297,77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, в том числе оплата ранее выполненных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335647,92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30008,96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462787,55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67221,41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305638,96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305638,96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, в том числе оплата ранее выполненных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586190,34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201110,34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79058,29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22052,05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539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620165,15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539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620165,15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764914,85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764914,85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автомобильных дорог общего пользования местного значения в рамках реализации приоритетного проекта «Безопасные и качественные дороги» государственной программы Российской Федерации «Развитие транспортной системы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88459,51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539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41271,85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539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41271,85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47187,66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47187,66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Комплексное развитие системы ливневой канализац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4383,05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4383,05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7812,84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7812,84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570,21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492,13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8,08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1203892,33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1203892,33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570,93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9400,93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17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327222,62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327222,62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6992098,78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6992098,78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3059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3059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3059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1149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0327,04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72,96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5296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5296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5296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коммунального хозяйства и </w:t>
            </w:r>
            <w:proofErr w:type="gramStart"/>
            <w:r>
              <w:rPr>
                <w:color w:val="000000"/>
                <w:sz w:val="28"/>
                <w:szCs w:val="28"/>
              </w:rPr>
              <w:t>благоустройства  Администр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5492554,55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8851294,55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5564802,44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365170,32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360970,32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341749,4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20,92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S2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S2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орог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132695,27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132695,27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434056,35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428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358,92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04342,2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04342,2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480559,18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83,02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806399,58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806399,58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731843,37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4556,21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396195,07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396195,07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766811,27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9383,8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9790,06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9790,06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9790,06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9790,06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новление контейнерного парка и спецтехн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4949,52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павильонных модулей контейнерных площадок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обретение и установка </w:t>
            </w:r>
            <w:proofErr w:type="spellStart"/>
            <w:r>
              <w:rPr>
                <w:color w:val="000000"/>
                <w:sz w:val="28"/>
                <w:szCs w:val="28"/>
              </w:rPr>
              <w:t>евроконтейнер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бъемом 1.1 м3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949,52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49,52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49,52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победителей республиканского этапа Всероссийского конкурса «Лучшая муниципальная практик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74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74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03631,18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03631,18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11631,18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85063,29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567,89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Развитие </w:t>
            </w:r>
            <w:proofErr w:type="spellStart"/>
            <w:r>
              <w:rPr>
                <w:color w:val="000000"/>
                <w:sz w:val="28"/>
                <w:szCs w:val="28"/>
              </w:rPr>
              <w:t>велоинфраструктур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132,68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сипедных дорожек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132,68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132,68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450,39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682,29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79988,67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79988,67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91673,83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43882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1376,91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414,92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314,84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314,84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4126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4076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4076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капитального </w:t>
            </w:r>
            <w:proofErr w:type="gramStart"/>
            <w:r>
              <w:rPr>
                <w:color w:val="000000"/>
                <w:sz w:val="28"/>
                <w:szCs w:val="28"/>
              </w:rPr>
              <w:t>строительства  Администр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1229255,7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5105333,35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5105333,35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038203,37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071256,68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071256,68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S21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66946,69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S21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66946,69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1067129,98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1067129,98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1067129,98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960740,12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960740,12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960740,12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960740,12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960740,12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918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Мероприятия по жизнеустройству детей-сирот,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деятельнос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ведомственных учрежден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918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918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уем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 счет средств федерального бюджета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83301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83301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34699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34699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117168,68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336313,88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655444,88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655444,88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655444,88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жильем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предусмотренном пунктом 4 части 1 статьи 51 ЖК РФ перечн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80869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80869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80869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Строительство инженерной инфраструктуры к районам массовой и индивидуальной застройки в городском округе </w:t>
            </w:r>
            <w:proofErr w:type="gramStart"/>
            <w:r>
              <w:rPr>
                <w:color w:val="000000"/>
                <w:sz w:val="28"/>
                <w:szCs w:val="28"/>
              </w:rPr>
              <w:t>город  Уф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80854,8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85985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ение мероприятий по реконструкции и строительству объектов водоснабжения и водоотведения, 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и теплоснабж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85985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85985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21004,8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92921,8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92921,8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083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083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128013,55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5731,48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2670,42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61,06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886216,25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86865,17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9351,08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6065,82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6065,82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работе с населением и институтами гражданского общества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99935,42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287,32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5427,76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161,16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161,16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161,16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7266,6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7266,6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7266,6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1859,56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1859,56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3055,36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5372,79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00,28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82,29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04,2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04,2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2648,1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3171,29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7778,08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8088,41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304,8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9173,79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4261,79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4912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8641,21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8641,21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661,81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661,81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по опеке и </w:t>
            </w:r>
            <w:proofErr w:type="gramStart"/>
            <w:r>
              <w:rPr>
                <w:color w:val="000000"/>
                <w:sz w:val="28"/>
                <w:szCs w:val="28"/>
              </w:rPr>
              <w:t>попечительству  Администр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627003,43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627003,43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Мероприятия по жизнеустройству детей-сирот, </w:t>
            </w:r>
            <w:r w:rsidR="006F67C7">
              <w:rPr>
                <w:color w:val="000000"/>
                <w:sz w:val="28"/>
                <w:szCs w:val="28"/>
              </w:rPr>
              <w:t>обеспечение деятельности</w:t>
            </w:r>
            <w:r>
              <w:rPr>
                <w:color w:val="000000"/>
                <w:sz w:val="28"/>
                <w:szCs w:val="28"/>
              </w:rPr>
              <w:t xml:space="preserve"> подведомственных учрежден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142908,89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</w:t>
            </w:r>
            <w:r w:rsidR="006F67C7">
              <w:rPr>
                <w:color w:val="000000"/>
                <w:sz w:val="28"/>
                <w:szCs w:val="28"/>
              </w:rPr>
              <w:t>муниципальными учреждениями</w:t>
            </w:r>
            <w:r>
              <w:rPr>
                <w:color w:val="000000"/>
                <w:sz w:val="28"/>
                <w:szCs w:val="28"/>
              </w:rPr>
              <w:t xml:space="preserve">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326908,89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в сфере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326908,89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326908,89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6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6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74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226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3262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9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9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9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4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4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4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9733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9733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9733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76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76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76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76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20294,54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20294,54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6119,4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4267,89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851,51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75361,33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9115,97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0645,36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13,81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13,81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культуре и искусству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9919102,59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9919102,59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культурно</w:t>
            </w:r>
            <w:proofErr w:type="gramEnd"/>
            <w:r>
              <w:rPr>
                <w:color w:val="000000"/>
                <w:sz w:val="28"/>
                <w:szCs w:val="28"/>
              </w:rPr>
              <w:t>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355458,7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культурно-досуговыми учрежде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327129,67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72436,81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72436,81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оведение мероприятий в области культуры и искус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41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41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этапное доведение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254692,86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254692,86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26724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5502,19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5502,19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этапное доведение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1221,81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1221,81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625146,03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85064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85064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L5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2015,7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L5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2015,7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этапное доведение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688066,33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688066,33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театральных, цирковых, концертных и других организаций исполнительских искусст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48219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25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25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этапное доведение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55719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55719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2824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2824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9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5924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</w:t>
            </w:r>
            <w:proofErr w:type="gramStart"/>
            <w:r>
              <w:rPr>
                <w:color w:val="000000"/>
                <w:sz w:val="28"/>
                <w:szCs w:val="28"/>
              </w:rPr>
              <w:t>подпрограмма  «</w:t>
            </w:r>
            <w:proofErr w:type="gramEnd"/>
            <w:r>
              <w:rPr>
                <w:color w:val="000000"/>
                <w:sz w:val="28"/>
                <w:szCs w:val="28"/>
              </w:rPr>
              <w:t>Организация предоставления дополнительного образования в 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267138,89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дополнительного образования дет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091247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453447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453447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54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54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этапное доведение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624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624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учреждений дополните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175891,89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L5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8791,89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L5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8791,89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этапное доведение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S2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6471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S2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6471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446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; Развитие детского кинотеатра, привлечение детской аудитории к мероприятиям и кинопоказу МУП детский кинотеатр «Смена», проведение на его базе мероприятий учебного и просветительского характера, в том числе выставок детского творчества, направленных на этетическое воспитание детей и подростк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446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446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446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культуры и искусства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51905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51905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84905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15905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4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67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10598,57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4052,09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349,34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земельных и имущественных отношений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975019,37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жилищно-коммунального хозяйства и улучшение экологической обстановки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36626,24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36626,24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36626,24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36626,24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36626,24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606272,82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Проведение государственного кадастрового учета земельных участков, транспортной </w:t>
            </w:r>
            <w:proofErr w:type="gramStart"/>
            <w:r>
              <w:rPr>
                <w:color w:val="000000"/>
                <w:sz w:val="28"/>
                <w:szCs w:val="28"/>
              </w:rPr>
              <w:t>и  инженерн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нфраструктуры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37727,63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78127,63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36067,63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36067,63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 (2014-2020 годы)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1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206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1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206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ты по проведению государственного кадастрового учета автомобильных дорог на территории городского округа город Уфа </w:t>
            </w:r>
            <w:proofErr w:type="gramStart"/>
            <w:r>
              <w:rPr>
                <w:color w:val="000000"/>
                <w:sz w:val="28"/>
                <w:szCs w:val="28"/>
              </w:rPr>
              <w:t>РБ  (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96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96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96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40989,56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ирование населения о возможном или предстоящем предоставлении земельных участк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71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71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71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, организация и проведение торг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7272,91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7272,91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7272,91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8006,65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164,01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164,01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183,33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183,33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и обслуживание муниципальной казн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659,31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659,31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1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1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1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6070,64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6070,64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6070,64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знаграждение МУП «ЕРКЦ г.Уфы» за сбор платежей с населения за социальный и коммерческий </w:t>
            </w:r>
            <w:proofErr w:type="spellStart"/>
            <w:r>
              <w:rPr>
                <w:color w:val="000000"/>
                <w:sz w:val="28"/>
                <w:szCs w:val="28"/>
              </w:rPr>
              <w:t>найм</w:t>
            </w:r>
            <w:proofErr w:type="spellEnd"/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7929,36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7929,36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7929,36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27555,63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927531,07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49631,07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8785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3803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3751,07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44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44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300024,56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300024,56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59649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3534,56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32120,31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72120,31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72120,31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тет по делам молодёжи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124407,9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124407,9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208707,9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2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2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2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576707,9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382207,9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382207,9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обеспечение деятельности летних профильных лагерей для детей и подростк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2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2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S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23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S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23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157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157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26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61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31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52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9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</w:t>
            </w:r>
            <w:proofErr w:type="gramStart"/>
            <w:r>
              <w:rPr>
                <w:color w:val="000000"/>
                <w:sz w:val="28"/>
                <w:szCs w:val="28"/>
              </w:rPr>
              <w:t>образования  Администр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6783817,45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6783817,45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2613072,74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039056,84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039056,84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039056,84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8736885,22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8736885,22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8736885,22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26127,67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26127,67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26127,67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628033,94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628033,94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628033,94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софинансирование расходов по обеспечению питанием обучающихся с </w:t>
            </w:r>
            <w:proofErr w:type="spellStart"/>
            <w:r>
              <w:rPr>
                <w:color w:val="000000"/>
                <w:sz w:val="28"/>
                <w:szCs w:val="28"/>
              </w:rPr>
              <w:t>органиченным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4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4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4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0646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0646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3129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17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0558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0558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0558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39096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39096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39096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945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945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945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476117,57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656241,99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656241,99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534544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534544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Развитие образования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9998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331,58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9998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331,58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510842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этапное доведение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510842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510842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реализации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«</w:t>
            </w:r>
            <w:proofErr w:type="gramEnd"/>
            <w:r>
              <w:rPr>
                <w:color w:val="000000"/>
                <w:sz w:val="28"/>
                <w:szCs w:val="28"/>
              </w:rPr>
              <w:t>Доступная сред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809,5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 на 2011–2020 г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809,5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809,5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6922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6922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6922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2196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2196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2196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124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124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124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223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223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223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1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S2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1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S2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1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193468,19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58623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58623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943743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1488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 за счет средств городского округа город Уф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70145,19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70145,19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70145,19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7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S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7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S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7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учащихся из многодетных малоимущих семе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598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115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115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115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735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735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735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48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3 733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48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3 733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48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717476,52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383915,87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26065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88214,61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050,39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357850,87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090595,47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87165,33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31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9090,07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033079,64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033079,64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8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65079,64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3858,01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S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3858,01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S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4958,01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S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9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86623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86623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86623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гражданской </w:t>
            </w:r>
            <w:proofErr w:type="gramStart"/>
            <w:r>
              <w:rPr>
                <w:color w:val="000000"/>
                <w:sz w:val="28"/>
                <w:szCs w:val="28"/>
              </w:rPr>
              <w:t>защиты  Администр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45621,7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 и техногенного характера и иных происшеств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45621,7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Развитие Службы спасения </w:t>
            </w:r>
            <w:proofErr w:type="gramStart"/>
            <w:r>
              <w:rPr>
                <w:color w:val="000000"/>
                <w:sz w:val="28"/>
                <w:szCs w:val="28"/>
              </w:rPr>
              <w:t>112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62621,7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и </w:t>
            </w:r>
            <w:proofErr w:type="gramStart"/>
            <w:r>
              <w:rPr>
                <w:color w:val="000000"/>
                <w:sz w:val="28"/>
                <w:szCs w:val="28"/>
              </w:rPr>
              <w:t>осуществление  аварийно</w:t>
            </w:r>
            <w:proofErr w:type="gramEnd"/>
            <w:r>
              <w:rPr>
                <w:color w:val="000000"/>
                <w:sz w:val="28"/>
                <w:szCs w:val="28"/>
              </w:rPr>
              <w:t>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62621,7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3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62621,7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3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62621,7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 и техногенного характера и иных происшеств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3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3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74407,43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7592,47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8127,4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687,56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2,57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2,57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физической культуре и спорту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46276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46276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36474,83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5620,63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5620,63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9565,8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6054,83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выполнения работ </w:t>
            </w:r>
            <w:proofErr w:type="gramStart"/>
            <w:r>
              <w:rPr>
                <w:color w:val="000000"/>
                <w:sz w:val="28"/>
                <w:szCs w:val="28"/>
              </w:rPr>
              <w:t>по  проведени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 физкультурно-оздоровительных и спортивных мероприят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00854,2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00854,2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00854,2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604555,8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93311,8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306301,8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306301,8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S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701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S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701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работ по обеспечению доступа к открытым спортивным объектам для свободного доступ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65244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1754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1754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S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49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S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49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граммы «Доступная сред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6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3 S25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6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3 S25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6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21729,37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21729,37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452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1924,35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994,65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1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76529,37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7996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6334,37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35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r w:rsidR="004806EA">
              <w:rPr>
                <w:color w:val="000000"/>
                <w:sz w:val="28"/>
                <w:szCs w:val="28"/>
              </w:rPr>
              <w:t>управление Администрации</w:t>
            </w:r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975382,93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975382,93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975382,93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975382,93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915082,93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19871,49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7228,51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2,93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00,00</w:t>
            </w:r>
          </w:p>
        </w:tc>
      </w:tr>
      <w:tr w:rsidR="001F4EE0" w:rsidTr="001F4EE0">
        <w:tc>
          <w:tcPr>
            <w:tcW w:w="4242" w:type="dxa"/>
            <w:shd w:val="clear" w:color="auto" w:fill="auto"/>
            <w:hideMark/>
          </w:tcPr>
          <w:p w:rsidR="001F4EE0" w:rsidRDefault="001F4EE0" w:rsidP="001F4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F4EE0" w:rsidRDefault="001F4EE0" w:rsidP="001F4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00,00</w:t>
            </w:r>
          </w:p>
        </w:tc>
      </w:tr>
    </w:tbl>
    <w:p w:rsidR="00CF2E22" w:rsidRPr="00410D00" w:rsidRDefault="00CF2E22" w:rsidP="00E11C81">
      <w:pPr>
        <w:ind w:right="-144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>»;</w:t>
      </w:r>
    </w:p>
    <w:p w:rsidR="00FB64AC" w:rsidRDefault="00FB64AC" w:rsidP="00CF2E22">
      <w:pPr>
        <w:ind w:right="-286"/>
      </w:pPr>
    </w:p>
    <w:p w:rsidR="00CF2E22" w:rsidRDefault="00CF2E22" w:rsidP="00FB64AC"/>
    <w:p w:rsidR="00FB64AC" w:rsidRDefault="00FB64AC" w:rsidP="004E67EA">
      <w:pPr>
        <w:ind w:firstLine="709"/>
        <w:jc w:val="both"/>
        <w:rPr>
          <w:sz w:val="28"/>
          <w:szCs w:val="28"/>
        </w:rPr>
        <w:sectPr w:rsidR="00FB64AC" w:rsidSect="00D67EF5">
          <w:footerReference w:type="first" r:id="rId16"/>
          <w:pgSz w:w="11906" w:h="16838" w:code="9"/>
          <w:pgMar w:top="680" w:right="851" w:bottom="1134" w:left="1418" w:header="709" w:footer="709" w:gutter="0"/>
          <w:cols w:space="708"/>
          <w:docGrid w:linePitch="360"/>
        </w:sect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8313"/>
        <w:gridCol w:w="775"/>
        <w:gridCol w:w="1837"/>
        <w:gridCol w:w="1438"/>
        <w:gridCol w:w="242"/>
        <w:gridCol w:w="2248"/>
        <w:gridCol w:w="139"/>
      </w:tblGrid>
      <w:tr w:rsidR="00FB64AC" w:rsidTr="009249ED">
        <w:trPr>
          <w:gridAfter w:val="1"/>
          <w:wAfter w:w="139" w:type="dxa"/>
          <w:trHeight w:val="375"/>
        </w:trPr>
        <w:tc>
          <w:tcPr>
            <w:tcW w:w="14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31519D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4</w:t>
            </w:r>
            <w:r w:rsidR="00CF2E22">
              <w:rPr>
                <w:color w:val="000000"/>
                <w:sz w:val="28"/>
                <w:szCs w:val="28"/>
              </w:rPr>
              <w:t xml:space="preserve">. </w:t>
            </w:r>
            <w:r w:rsidR="00FB64AC">
              <w:rPr>
                <w:color w:val="000000"/>
                <w:sz w:val="28"/>
                <w:szCs w:val="28"/>
              </w:rPr>
              <w:t>Приложение 12 изложить в следующей редакции:</w:t>
            </w:r>
          </w:p>
        </w:tc>
      </w:tr>
      <w:tr w:rsidR="00FB64AC" w:rsidTr="009249ED">
        <w:trPr>
          <w:gridAfter w:val="1"/>
          <w:wAfter w:w="139" w:type="dxa"/>
          <w:trHeight w:val="375"/>
        </w:trPr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9249ED">
        <w:trPr>
          <w:trHeight w:val="375"/>
        </w:trPr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12</w:t>
            </w:r>
          </w:p>
        </w:tc>
      </w:tr>
      <w:tr w:rsidR="00FB64AC" w:rsidTr="009249ED">
        <w:trPr>
          <w:trHeight w:val="375"/>
        </w:trPr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шению Совета </w:t>
            </w:r>
          </w:p>
        </w:tc>
      </w:tr>
      <w:tr w:rsidR="00FB64AC" w:rsidTr="009249ED">
        <w:trPr>
          <w:trHeight w:val="375"/>
        </w:trPr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</w:t>
            </w:r>
          </w:p>
        </w:tc>
      </w:tr>
      <w:tr w:rsidR="00FB64AC" w:rsidTr="009249ED">
        <w:trPr>
          <w:trHeight w:val="375"/>
        </w:trPr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FB64AC" w:rsidTr="009249ED">
        <w:trPr>
          <w:trHeight w:val="375"/>
        </w:trPr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</w:t>
            </w:r>
            <w:r w:rsidR="009249ED">
              <w:rPr>
                <w:color w:val="000000"/>
                <w:sz w:val="28"/>
                <w:szCs w:val="28"/>
              </w:rPr>
              <w:t>т</w:t>
            </w:r>
            <w:proofErr w:type="gramEnd"/>
            <w:r w:rsidR="009249ED">
              <w:rPr>
                <w:color w:val="000000"/>
                <w:sz w:val="28"/>
                <w:szCs w:val="28"/>
              </w:rPr>
              <w:t xml:space="preserve"> 13 декабря 2017 года № 17</w:t>
            </w:r>
            <w:r>
              <w:rPr>
                <w:color w:val="000000"/>
                <w:sz w:val="28"/>
                <w:szCs w:val="28"/>
              </w:rPr>
              <w:t>/3</w:t>
            </w:r>
          </w:p>
        </w:tc>
      </w:tr>
      <w:tr w:rsidR="00FB64AC" w:rsidTr="009249ED">
        <w:trPr>
          <w:gridAfter w:val="1"/>
          <w:wAfter w:w="139" w:type="dxa"/>
          <w:trHeight w:val="300"/>
        </w:trPr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</w:tr>
      <w:tr w:rsidR="00FB64AC" w:rsidTr="009249ED">
        <w:trPr>
          <w:gridAfter w:val="1"/>
          <w:wAfter w:w="139" w:type="dxa"/>
          <w:trHeight w:val="375"/>
        </w:trPr>
        <w:tc>
          <w:tcPr>
            <w:tcW w:w="14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омственная структура расходов бюджета</w:t>
            </w:r>
          </w:p>
        </w:tc>
      </w:tr>
      <w:tr w:rsidR="00FB64AC" w:rsidTr="009249ED">
        <w:trPr>
          <w:gridAfter w:val="1"/>
          <w:wAfter w:w="139" w:type="dxa"/>
          <w:trHeight w:val="375"/>
        </w:trPr>
        <w:tc>
          <w:tcPr>
            <w:tcW w:w="14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9249E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</w:t>
            </w:r>
            <w:r w:rsidR="009249ED">
              <w:rPr>
                <w:color w:val="000000"/>
                <w:sz w:val="28"/>
                <w:szCs w:val="28"/>
              </w:rPr>
              <w:t>ортостан на плановый период 2019</w:t>
            </w:r>
            <w:r>
              <w:rPr>
                <w:color w:val="000000"/>
                <w:sz w:val="28"/>
                <w:szCs w:val="28"/>
              </w:rPr>
              <w:t xml:space="preserve"> и 20</w:t>
            </w:r>
            <w:r w:rsidR="009249ED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FB64AC" w:rsidTr="009249ED">
        <w:trPr>
          <w:gridAfter w:val="1"/>
          <w:wAfter w:w="139" w:type="dxa"/>
          <w:trHeight w:val="300"/>
        </w:trPr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</w:tr>
      <w:tr w:rsidR="00FB64AC" w:rsidTr="009249ED">
        <w:trPr>
          <w:gridAfter w:val="1"/>
          <w:wAfter w:w="139" w:type="dxa"/>
          <w:trHeight w:val="375"/>
        </w:trPr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</w:rPr>
              <w:t>рублей</w:t>
            </w:r>
            <w:proofErr w:type="gramEnd"/>
            <w:r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FB64AC" w:rsidRPr="00CF2E22" w:rsidRDefault="00FB64AC" w:rsidP="00FB64AC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75"/>
        <w:gridCol w:w="767"/>
        <w:gridCol w:w="1869"/>
        <w:gridCol w:w="664"/>
        <w:gridCol w:w="2139"/>
        <w:gridCol w:w="2139"/>
      </w:tblGrid>
      <w:tr w:rsidR="00FB64AC" w:rsidTr="005C7CDA">
        <w:tc>
          <w:tcPr>
            <w:tcW w:w="7275" w:type="dxa"/>
            <w:vMerge w:val="restart"/>
            <w:shd w:val="clear" w:color="auto" w:fill="auto"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67" w:type="dxa"/>
            <w:vMerge w:val="restart"/>
            <w:shd w:val="clear" w:color="auto" w:fill="auto"/>
            <w:vAlign w:val="center"/>
            <w:hideMark/>
          </w:tcPr>
          <w:p w:rsidR="00FB64AC" w:rsidRDefault="00F71FA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-во</w:t>
            </w:r>
          </w:p>
        </w:tc>
        <w:tc>
          <w:tcPr>
            <w:tcW w:w="1869" w:type="dxa"/>
            <w:vMerge w:val="restart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664" w:type="dxa"/>
            <w:vMerge w:val="restart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4278" w:type="dxa"/>
            <w:gridSpan w:val="2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FB64AC" w:rsidTr="005C7CDA">
        <w:tc>
          <w:tcPr>
            <w:tcW w:w="7275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7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FB64AC" w:rsidRDefault="009249ED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  <w:r w:rsidR="00FB64AC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FB64AC" w:rsidRDefault="009249ED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="00FB64AC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FB64AC" w:rsidRPr="00CF2E22" w:rsidRDefault="00FB64AC" w:rsidP="00FB64AC">
      <w:pPr>
        <w:rPr>
          <w:sz w:val="2"/>
          <w:szCs w:val="2"/>
        </w:rPr>
      </w:pPr>
    </w:p>
    <w:p w:rsidR="00192632" w:rsidRPr="00192632" w:rsidRDefault="005A5580" w:rsidP="00192632">
      <w:pPr>
        <w:tabs>
          <w:tab w:val="left" w:pos="930"/>
          <w:tab w:val="right" w:pos="14742"/>
        </w:tabs>
        <w:ind w:right="282"/>
        <w:rPr>
          <w:sz w:val="2"/>
          <w:szCs w:val="2"/>
        </w:rPr>
      </w:pPr>
      <w:r w:rsidRPr="005A5580">
        <w:rPr>
          <w:sz w:val="2"/>
          <w:szCs w:val="2"/>
        </w:rPr>
        <w:tab/>
      </w:r>
      <w:r w:rsidRPr="005A5580">
        <w:rPr>
          <w:sz w:val="2"/>
          <w:szCs w:val="2"/>
        </w:rPr>
        <w:tab/>
      </w:r>
      <w:r w:rsidR="00CF2E22" w:rsidRPr="005A5580">
        <w:rPr>
          <w:sz w:val="2"/>
          <w:szCs w:val="2"/>
        </w:rPr>
        <w:t xml:space="preserve">    </w:t>
      </w:r>
      <w:r w:rsidR="00CF2E22" w:rsidRPr="00410D00">
        <w:rPr>
          <w:sz w:val="28"/>
          <w:szCs w:val="28"/>
        </w:rPr>
        <w:t xml:space="preserve"> </w:t>
      </w: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75"/>
        <w:gridCol w:w="767"/>
        <w:gridCol w:w="1869"/>
        <w:gridCol w:w="664"/>
        <w:gridCol w:w="2139"/>
        <w:gridCol w:w="2139"/>
      </w:tblGrid>
      <w:tr w:rsidR="00670228" w:rsidTr="00670228">
        <w:trPr>
          <w:tblHeader/>
        </w:trPr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30712684,73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6798398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252949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30547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059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343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059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343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059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343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059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343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269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53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9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4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621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57544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117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57124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26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02124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924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9728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654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9528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7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2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9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72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9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72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1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9124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1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9124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5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5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5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5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7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пределение поставщиков (подрядчиков, исполнителей) для заказчиков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поставщиков (подрядчиков, исполнителей) на поставку товаров, выполнение работ, оказание услуг путем проведения конкурсов, аукцион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0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02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7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18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81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18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81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8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81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Технический надзор за проведением благоустрой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ое сопровождение программ по комплексному развитию территор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феры въездного и внутреннего туризма в городе Уфа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социальных туров и мероприятий по повышению туристской привлекательности город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и организационных условий для развития предпринимательской деятельности в городе Уфе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5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5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4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4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1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18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 и элементов подсистем АПК «Безопасный город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19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192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19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192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S22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S22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S22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S22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3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37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8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2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инансовая поддержка некоммерческой общественной ветеранской организации - Уфимская городская общественная организация БРОО ветеранов (пенсионеров) войны, труда, Вооруженных Сил и правоохранительных органов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социальной направленности, оказание социальной поддержки активистам ветеранского движ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5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5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 и техногенного характера и иных происшествий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вершенствование системы защиты населения городского округа город Уфа Республики Башкортостан от чрезвычайных ситуаций мирного и военного времени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ектно-изыскательские работы на территории городского округа город Уфа Республики </w:t>
            </w:r>
            <w:proofErr w:type="gramStart"/>
            <w:r>
              <w:rPr>
                <w:color w:val="000000"/>
                <w:sz w:val="28"/>
                <w:szCs w:val="28"/>
              </w:rPr>
              <w:t>Башкортостан,  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58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999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6686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3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3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99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99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0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8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86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0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8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86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транспорта и связи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4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46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4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46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4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46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азание общедоступных услуг по перевозке пассажиров городским 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отрнспортом</w:t>
            </w:r>
            <w:proofErr w:type="spellEnd"/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обеспечению жизнедеятельности города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079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5799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жилищно-коммунального хозяйства и улучшение экологической обстановки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30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309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лучшение экологической обстановки в городе Уфа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обретение </w:t>
            </w:r>
            <w:proofErr w:type="spellStart"/>
            <w:r>
              <w:rPr>
                <w:color w:val="000000"/>
                <w:sz w:val="28"/>
                <w:szCs w:val="28"/>
              </w:rPr>
              <w:t>экобокс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специальных контейнеров для сбора ртутьсодержащих ламп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30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309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наружного освещения и светофор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многоквартирных домов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дорожного покрытия дворовых территорий МКД с уширением проезжей части дворовой территории МКД, с устройством, обустройством тротуаров, пешеходных дорожек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L55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L55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2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45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80944,64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293098,64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853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933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853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933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853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933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853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933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53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533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3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824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3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824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3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824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3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824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1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624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2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69014,64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65528,64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11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117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95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951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малоимущих граждан в качестве нуждающихся в жилых помещениях в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дворовых территорий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1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1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70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66714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70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66714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20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862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70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362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9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1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3014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3014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Калининского района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253551,91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772398,91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36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899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36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899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36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899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36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899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0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39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1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16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919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614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919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614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919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614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919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614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719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414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567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601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567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601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567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601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567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601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567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601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259634,91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545367,91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29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294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03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038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Калинин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1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1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41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27533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41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27533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18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101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87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791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88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4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9933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4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9933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3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3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5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8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color w:val="000000"/>
                <w:sz w:val="28"/>
                <w:szCs w:val="28"/>
              </w:rPr>
              <w:t>Кировского  райо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340473,35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310209,35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679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462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679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462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679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462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679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462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379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162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761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53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761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53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761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53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761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53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561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33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96073,35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470289,35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95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955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0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045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Киров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1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1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65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39516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65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39516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8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606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47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202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5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854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1416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1416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color w:val="000000"/>
                <w:sz w:val="28"/>
                <w:szCs w:val="28"/>
              </w:rPr>
              <w:t>Ленинского  райо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632876,32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699904,32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852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933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852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933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852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933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852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933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52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533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6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424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6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424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6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424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6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424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4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224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566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98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566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98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566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98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566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98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566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98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278090,32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205736,32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72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728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1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18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</w:t>
            </w:r>
            <w:proofErr w:type="gramStart"/>
            <w:r>
              <w:rPr>
                <w:color w:val="000000"/>
                <w:sz w:val="28"/>
                <w:szCs w:val="28"/>
              </w:rPr>
              <w:t>малоимущих  граждан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Ленин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1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1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13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40746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13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40746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01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141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90698,25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02998,25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8101,75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8101,75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9146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9146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5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3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3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7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color w:val="000000"/>
                <w:sz w:val="28"/>
                <w:szCs w:val="28"/>
              </w:rPr>
              <w:t>Октябрьского  райо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055052,4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013384,4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36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899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36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899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36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899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36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899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16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699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131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813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131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813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131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813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131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813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931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613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2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550082,4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246264,4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89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898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20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202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Октябрь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1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1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реал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2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17182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2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17182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46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3408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29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088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6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76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8882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8882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color w:val="000000"/>
                <w:sz w:val="28"/>
                <w:szCs w:val="28"/>
              </w:rPr>
              <w:t>Орджоникидзевского  райо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528137,51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259365,51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36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899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36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899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36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899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36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899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16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699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82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863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82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863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82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863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82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863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62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663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2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926217,51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431745,51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19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194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56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566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Орджоникидзев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1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1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830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36028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830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36028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22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533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30787,6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61887,6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5412,4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05412,4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5228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5228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color w:val="000000"/>
                <w:sz w:val="28"/>
                <w:szCs w:val="28"/>
              </w:rPr>
              <w:t>Советского  райо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155513,87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296577,87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679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462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679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462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679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462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679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462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379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162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467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887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467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887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467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887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467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887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267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687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567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601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567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601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567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601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567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601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567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601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62986,87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411186,87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7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71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31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315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Совет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1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1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663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114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663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114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22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559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51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849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71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8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8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3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3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5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8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09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894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09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894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05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784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1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244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1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6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6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строительству, ремонту дорог и искусственных сооружений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0045789,91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794908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2045789,91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94908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2815638,68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9746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, в том числе оплата ранее выполненных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667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24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66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66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58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458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58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458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, в том числе оплата ранее выполненных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1296638,68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8422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5338,68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338,68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231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8422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231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8422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автомобильных дорог общего пользования местного значения в рамках реализации приоритетного проекта «Безопасные и качественные дороги» государственной программы Российской Федерации «Развитие транспортной системы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Комплексное развитие системы ливневой канализац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6755251,23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9648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6755251,23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9648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070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9648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070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9648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684351,23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684351,23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74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828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74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828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76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326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08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646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68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68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коммунального хозяйства и </w:t>
            </w:r>
            <w:proofErr w:type="gramStart"/>
            <w:r>
              <w:rPr>
                <w:color w:val="000000"/>
                <w:sz w:val="28"/>
                <w:szCs w:val="28"/>
              </w:rPr>
              <w:t>благоустройства  Администр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6343694,27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884684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143194,27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684184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3867694,27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187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44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44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44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орог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585694,27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585694,27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585694,27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11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117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11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117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11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117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новление контейнерного парка и спецтехники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павильонных модулей контейнерных площадок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обретение и установка </w:t>
            </w:r>
            <w:proofErr w:type="spellStart"/>
            <w:r>
              <w:rPr>
                <w:color w:val="000000"/>
                <w:sz w:val="28"/>
                <w:szCs w:val="28"/>
              </w:rPr>
              <w:t>евроконтейнер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бъемом 1.1 м3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Развитие </w:t>
            </w:r>
            <w:proofErr w:type="spellStart"/>
            <w:r>
              <w:rPr>
                <w:color w:val="000000"/>
                <w:sz w:val="28"/>
                <w:szCs w:val="28"/>
              </w:rPr>
              <w:t>велоинфраструктур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сипедных дорожек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Благоустройство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02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24184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02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24184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44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414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81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484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9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2784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2784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0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05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капитального строительства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9791494,82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758598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387476,15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43828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387476,15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43828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961995,37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474181,82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474181,82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S21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87813,55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S21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87813,55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425480,78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43828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L52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3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3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L52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3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3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2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2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343480,78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5628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343480,78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5628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41795,3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41795,3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41795,3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41795,3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41795,3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38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5061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деятельности подведомственных учреждений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38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5061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38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5061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уем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 счет средств федерального бюджета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883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883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4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178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4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178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999634,15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6416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247254,15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6416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605654,15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605654,15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605654,15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жильем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предусмотренном пунктом 4 части 1 статьи 51 ЖК РФ перечне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Строительство инженерной инфраструктуры к районам массовой и индивидуальной застройки в городском округе </w:t>
            </w:r>
            <w:proofErr w:type="gramStart"/>
            <w:r>
              <w:rPr>
                <w:color w:val="000000"/>
                <w:sz w:val="28"/>
                <w:szCs w:val="28"/>
              </w:rPr>
              <w:t>город  Уф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238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238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ение мероприятий по реконструкции и строительству объектов водоснабжения и водоотведения, 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и теплоснабж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238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238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73589,22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73589,22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73589,22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по опеке и </w:t>
            </w:r>
            <w:proofErr w:type="gramStart"/>
            <w:r>
              <w:rPr>
                <w:color w:val="000000"/>
                <w:sz w:val="28"/>
                <w:szCs w:val="28"/>
              </w:rPr>
              <w:t>попечительству  Администр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2240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57775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2240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57775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Мероприятия по жизнеустройству детей-сирот,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деятельнос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ведомственных учреждений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6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64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</w:t>
            </w:r>
            <w:proofErr w:type="gramStart"/>
            <w:r>
              <w:rPr>
                <w:color w:val="000000"/>
                <w:sz w:val="28"/>
                <w:szCs w:val="28"/>
              </w:rPr>
              <w:t>муниципальными  учреждениям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в сфере обра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5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34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5221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9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68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9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68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9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68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5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344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5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344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5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344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5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344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336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5725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336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5725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336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5725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479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7155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8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86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культуре и искусству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913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548367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913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548367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культурно</w:t>
            </w:r>
            <w:proofErr w:type="gramEnd"/>
            <w:r>
              <w:rPr>
                <w:color w:val="000000"/>
                <w:sz w:val="28"/>
                <w:szCs w:val="28"/>
              </w:rPr>
              <w:t>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4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4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культурно-досуговыми учрежде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театральных, цирковых, концертных и других организаций исполнительских искусст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4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4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</w:t>
            </w:r>
            <w:proofErr w:type="gramStart"/>
            <w:r>
              <w:rPr>
                <w:color w:val="000000"/>
                <w:sz w:val="28"/>
                <w:szCs w:val="28"/>
              </w:rPr>
              <w:t>подпрограмма  «</w:t>
            </w:r>
            <w:proofErr w:type="gramEnd"/>
            <w:r>
              <w:rPr>
                <w:color w:val="000000"/>
                <w:sz w:val="28"/>
                <w:szCs w:val="28"/>
              </w:rPr>
              <w:t>Организация предоставления дополнительного образования в 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08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981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дополнительного образования дете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60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506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60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506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60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506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учреждений дополнительного обра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; Развитие детского кинотеатра, привлечение детской аудитории к мероприятиям и кинопоказу МУП детский кинотеатр «Смена», проведение на его базе мероприятий учебного и просветительского характера, в том числе выставок детского творчества, направленных на этетическое воспитание детей и подростк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культуры и искусства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48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83367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48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83367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8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26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9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736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3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7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767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767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земельных и имущественных отношений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44005,73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216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жилищно-коммунального хозяйства и улучшение экологической обстановки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738005,73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034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738005,73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034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738005,73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034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738005,73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034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738005,73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034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50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2876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Проведение государственного кадастрового учета земельных участков, транспортной </w:t>
            </w:r>
            <w:proofErr w:type="gramStart"/>
            <w:r>
              <w:rPr>
                <w:color w:val="000000"/>
                <w:sz w:val="28"/>
                <w:szCs w:val="28"/>
              </w:rPr>
              <w:t>и  инженерн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нфраструктуры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804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9515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04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515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41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418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41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418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 (2014–2020 годы)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R51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6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35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R51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6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35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ты по проведению государственного кадастрового учета автомобильных дорог на территории городского округа город Уфа </w:t>
            </w:r>
            <w:proofErr w:type="gramStart"/>
            <w:r>
              <w:rPr>
                <w:color w:val="000000"/>
                <w:sz w:val="28"/>
                <w:szCs w:val="28"/>
              </w:rPr>
              <w:t>РБ  (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здание инфраструктуры пространственных данных </w:t>
            </w:r>
            <w:proofErr w:type="gramStart"/>
            <w:r>
              <w:rPr>
                <w:color w:val="000000"/>
                <w:sz w:val="28"/>
                <w:szCs w:val="28"/>
              </w:rPr>
              <w:t>территории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 РБ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33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33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3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31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ирование населения о возможном или предстоящем предоставлении земельных участк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, организация и проведение торг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 информационных сообщений о продаже муниципального имущества (кроме земельных участков) в собственность и об их итогах в С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знаграждение МУП «ЕРКЦ г.Уфы» за сбор платежей с населения за социальный и коммерческий </w:t>
            </w:r>
            <w:proofErr w:type="spellStart"/>
            <w:r>
              <w:rPr>
                <w:color w:val="000000"/>
                <w:sz w:val="28"/>
                <w:szCs w:val="28"/>
              </w:rPr>
              <w:t>найм</w:t>
            </w:r>
            <w:proofErr w:type="spellEnd"/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370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0051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49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841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61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711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11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3211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2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44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44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8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3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8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3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1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1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6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68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3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тет по делам молодёжи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917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51961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917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51961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9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79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1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81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1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81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1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81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7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2961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7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2961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5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44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3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24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21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21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</w:t>
            </w:r>
            <w:proofErr w:type="gramStart"/>
            <w:r>
              <w:rPr>
                <w:color w:val="000000"/>
                <w:sz w:val="28"/>
                <w:szCs w:val="28"/>
              </w:rPr>
              <w:t>образования  Администр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91278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6128182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91278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6128182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503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70117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249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17145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249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17145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249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17145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969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7353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969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7353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969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7353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46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3762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46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3762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46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3762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681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1019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681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1019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681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1019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60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1772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60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1772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719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6433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9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9249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03698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9249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03698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9249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03698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311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73457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311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73457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311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73457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399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65595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399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65595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399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65595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531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4464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531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4464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531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4464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44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564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44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564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44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564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72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14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72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14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72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14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5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S20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5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S20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5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154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838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044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8795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044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8795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8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2674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62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121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 за счет средств городского округа город Уф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09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585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09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585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09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585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учащихся из многодетных малоимущих семей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09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217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83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956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83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956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83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956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87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512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10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33512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44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73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16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793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5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5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800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4606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67170,11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6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4829,89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52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42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26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722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722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7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7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7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7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923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923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физической культуре и спорту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192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81468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192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81468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выполнения работ </w:t>
            </w:r>
            <w:proofErr w:type="gramStart"/>
            <w:r>
              <w:rPr>
                <w:color w:val="000000"/>
                <w:sz w:val="28"/>
                <w:szCs w:val="28"/>
              </w:rPr>
              <w:t>по  проведени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 физкультурно-оздоровительных и спортивных мероприят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64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341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08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811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08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811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08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811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работ по обеспечению доступа к открытым спортивным объектам для свободного доступ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0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51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368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51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368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4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32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9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182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9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7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74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4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48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48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r w:rsidR="006F67C7">
              <w:rPr>
                <w:color w:val="000000"/>
                <w:sz w:val="28"/>
                <w:szCs w:val="28"/>
              </w:rPr>
              <w:t>управление Администрации</w:t>
            </w:r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435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96207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239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7706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239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7706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239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7706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13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236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49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596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5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2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47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2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470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19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8501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99 99999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19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850100,00</w:t>
            </w:r>
          </w:p>
        </w:tc>
      </w:tr>
      <w:tr w:rsidR="00670228" w:rsidTr="00670228">
        <w:tc>
          <w:tcPr>
            <w:tcW w:w="7275" w:type="dxa"/>
            <w:shd w:val="clear" w:color="auto" w:fill="auto"/>
            <w:hideMark/>
          </w:tcPr>
          <w:p w:rsidR="00670228" w:rsidRDefault="00670228" w:rsidP="006702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99 99999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19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70228" w:rsidRDefault="00670228" w:rsidP="006702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850100,00</w:t>
            </w:r>
          </w:p>
        </w:tc>
      </w:tr>
    </w:tbl>
    <w:p w:rsidR="0093730B" w:rsidRDefault="00BB72A4" w:rsidP="0062466F">
      <w:pPr>
        <w:ind w:right="282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93730B" w:rsidRDefault="0093730B" w:rsidP="004E67EA">
      <w:pPr>
        <w:ind w:firstLine="709"/>
        <w:jc w:val="both"/>
        <w:rPr>
          <w:sz w:val="28"/>
          <w:szCs w:val="28"/>
        </w:rPr>
      </w:pPr>
    </w:p>
    <w:p w:rsidR="005C7CDA" w:rsidRDefault="005C7CDA" w:rsidP="0062466F">
      <w:pPr>
        <w:jc w:val="both"/>
        <w:rPr>
          <w:sz w:val="28"/>
          <w:szCs w:val="28"/>
        </w:rPr>
        <w:sectPr w:rsidR="005C7CDA" w:rsidSect="00D67EF5">
          <w:footerReference w:type="default" r:id="rId17"/>
          <w:pgSz w:w="16838" w:h="11906" w:orient="landscape" w:code="9"/>
          <w:pgMar w:top="680" w:right="851" w:bottom="1134" w:left="1418" w:header="709" w:footer="709" w:gutter="0"/>
          <w:cols w:space="708"/>
          <w:docGrid w:linePitch="360"/>
        </w:sectPr>
      </w:pPr>
    </w:p>
    <w:p w:rsidR="00BB72A4" w:rsidRDefault="00BB72A4" w:rsidP="00BB72A4">
      <w:pPr>
        <w:tabs>
          <w:tab w:val="left" w:pos="7655"/>
        </w:tabs>
        <w:autoSpaceDE w:val="0"/>
        <w:autoSpaceDN w:val="0"/>
        <w:adjustRightInd w:val="0"/>
        <w:ind w:right="-1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5. </w:t>
      </w:r>
      <w:r w:rsidR="004806EA">
        <w:rPr>
          <w:color w:val="000000"/>
          <w:sz w:val="28"/>
          <w:szCs w:val="28"/>
        </w:rPr>
        <w:t>Приложение 13</w:t>
      </w:r>
      <w:r>
        <w:rPr>
          <w:color w:val="000000"/>
          <w:sz w:val="28"/>
          <w:szCs w:val="28"/>
        </w:rPr>
        <w:t xml:space="preserve"> изложить в следующей редакции:</w:t>
      </w:r>
    </w:p>
    <w:p w:rsidR="00BB72A4" w:rsidRPr="00593F02" w:rsidRDefault="00BB72A4" w:rsidP="00BB72A4">
      <w:pPr>
        <w:tabs>
          <w:tab w:val="left" w:pos="7655"/>
        </w:tabs>
        <w:autoSpaceDE w:val="0"/>
        <w:autoSpaceDN w:val="0"/>
        <w:adjustRightInd w:val="0"/>
        <w:ind w:right="-1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Приложение 13</w:t>
      </w:r>
    </w:p>
    <w:p w:rsidR="00BB72A4" w:rsidRPr="00593F02" w:rsidRDefault="00BB72A4" w:rsidP="00BB72A4">
      <w:pPr>
        <w:tabs>
          <w:tab w:val="left" w:pos="7655"/>
        </w:tabs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proofErr w:type="gramStart"/>
      <w:r w:rsidRPr="00593F02">
        <w:rPr>
          <w:sz w:val="28"/>
          <w:szCs w:val="28"/>
        </w:rPr>
        <w:t>к</w:t>
      </w:r>
      <w:proofErr w:type="gramEnd"/>
      <w:r w:rsidRPr="00593F02">
        <w:rPr>
          <w:sz w:val="28"/>
          <w:szCs w:val="28"/>
        </w:rPr>
        <w:t xml:space="preserve"> решению Совета </w:t>
      </w:r>
    </w:p>
    <w:p w:rsidR="00BB72A4" w:rsidRPr="00593F02" w:rsidRDefault="00BB72A4" w:rsidP="00BB72A4">
      <w:pPr>
        <w:tabs>
          <w:tab w:val="left" w:pos="7655"/>
        </w:tabs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proofErr w:type="gramStart"/>
      <w:r w:rsidRPr="00593F02">
        <w:rPr>
          <w:sz w:val="28"/>
          <w:szCs w:val="28"/>
        </w:rPr>
        <w:t>городского</w:t>
      </w:r>
      <w:proofErr w:type="gramEnd"/>
      <w:r w:rsidRPr="00593F02">
        <w:rPr>
          <w:sz w:val="28"/>
          <w:szCs w:val="28"/>
        </w:rPr>
        <w:t xml:space="preserve"> округа город Уфа</w:t>
      </w:r>
    </w:p>
    <w:p w:rsidR="00BB72A4" w:rsidRDefault="00BB72A4" w:rsidP="00BB72A4">
      <w:pPr>
        <w:tabs>
          <w:tab w:val="left" w:pos="7655"/>
        </w:tabs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BB72A4" w:rsidRDefault="00BB72A4" w:rsidP="00BB72A4">
      <w:pPr>
        <w:tabs>
          <w:tab w:val="left" w:pos="7655"/>
        </w:tabs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proofErr w:type="gramStart"/>
      <w:r w:rsidRPr="00046CC9">
        <w:rPr>
          <w:sz w:val="28"/>
          <w:szCs w:val="28"/>
        </w:rPr>
        <w:t>от</w:t>
      </w:r>
      <w:proofErr w:type="gramEnd"/>
      <w:r w:rsidRPr="00046CC9">
        <w:rPr>
          <w:sz w:val="28"/>
          <w:szCs w:val="28"/>
        </w:rPr>
        <w:t xml:space="preserve"> </w:t>
      </w:r>
      <w:r>
        <w:rPr>
          <w:sz w:val="28"/>
          <w:szCs w:val="28"/>
        </w:rPr>
        <w:t>13 декабря 2017 года № 17</w:t>
      </w:r>
      <w:r w:rsidRPr="00046CC9">
        <w:rPr>
          <w:sz w:val="28"/>
          <w:szCs w:val="28"/>
        </w:rPr>
        <w:t>/3</w:t>
      </w:r>
    </w:p>
    <w:p w:rsidR="00BB72A4" w:rsidRDefault="00BB72A4" w:rsidP="00BB72A4">
      <w:pPr>
        <w:tabs>
          <w:tab w:val="left" w:pos="7655"/>
        </w:tabs>
        <w:autoSpaceDE w:val="0"/>
        <w:autoSpaceDN w:val="0"/>
        <w:adjustRightInd w:val="0"/>
        <w:ind w:right="-1"/>
        <w:rPr>
          <w:sz w:val="28"/>
          <w:szCs w:val="28"/>
        </w:rPr>
      </w:pPr>
    </w:p>
    <w:p w:rsidR="00BB72A4" w:rsidRPr="009B46BB" w:rsidRDefault="00BB72A4" w:rsidP="00BB72A4">
      <w:pPr>
        <w:tabs>
          <w:tab w:val="left" w:pos="7655"/>
        </w:tabs>
        <w:autoSpaceDE w:val="0"/>
        <w:autoSpaceDN w:val="0"/>
        <w:adjustRightInd w:val="0"/>
        <w:ind w:right="-1"/>
        <w:rPr>
          <w:sz w:val="28"/>
          <w:szCs w:val="28"/>
        </w:rPr>
      </w:pPr>
      <w:r w:rsidRPr="00593F02">
        <w:rPr>
          <w:b/>
          <w:bCs/>
          <w:sz w:val="28"/>
          <w:szCs w:val="28"/>
        </w:rPr>
        <w:t xml:space="preserve">       </w:t>
      </w:r>
    </w:p>
    <w:p w:rsidR="00BB72A4" w:rsidRPr="00546ADE" w:rsidRDefault="00BB72A4" w:rsidP="00BB72A4">
      <w:pPr>
        <w:jc w:val="center"/>
        <w:rPr>
          <w:sz w:val="28"/>
          <w:szCs w:val="28"/>
        </w:rPr>
      </w:pPr>
      <w:r w:rsidRPr="00546ADE">
        <w:rPr>
          <w:sz w:val="28"/>
          <w:szCs w:val="28"/>
        </w:rPr>
        <w:t>Программа</w:t>
      </w:r>
    </w:p>
    <w:p w:rsidR="00BB72A4" w:rsidRPr="00546ADE" w:rsidRDefault="00BB72A4" w:rsidP="00BB72A4">
      <w:pPr>
        <w:jc w:val="center"/>
        <w:rPr>
          <w:sz w:val="28"/>
          <w:szCs w:val="28"/>
        </w:rPr>
      </w:pPr>
      <w:proofErr w:type="gramStart"/>
      <w:r w:rsidRPr="00546ADE">
        <w:rPr>
          <w:sz w:val="28"/>
          <w:szCs w:val="28"/>
        </w:rPr>
        <w:t>муниципальных</w:t>
      </w:r>
      <w:proofErr w:type="gramEnd"/>
      <w:r w:rsidRPr="00546ADE">
        <w:rPr>
          <w:sz w:val="28"/>
          <w:szCs w:val="28"/>
        </w:rPr>
        <w:t xml:space="preserve"> заимствований городского округа</w:t>
      </w:r>
    </w:p>
    <w:p w:rsidR="00BB72A4" w:rsidRPr="000F3979" w:rsidRDefault="00BB72A4" w:rsidP="00BB72A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город</w:t>
      </w:r>
      <w:proofErr w:type="gramEnd"/>
      <w:r>
        <w:rPr>
          <w:sz w:val="28"/>
          <w:szCs w:val="28"/>
        </w:rPr>
        <w:t xml:space="preserve"> Уфа </w:t>
      </w:r>
      <w:r w:rsidRPr="00546ADE">
        <w:rPr>
          <w:sz w:val="28"/>
          <w:szCs w:val="28"/>
        </w:rPr>
        <w:t>Республики Башкортостан на 201</w:t>
      </w:r>
      <w:r>
        <w:rPr>
          <w:sz w:val="28"/>
          <w:szCs w:val="28"/>
        </w:rPr>
        <w:t>8</w:t>
      </w:r>
      <w:r w:rsidRPr="00546ADE">
        <w:rPr>
          <w:sz w:val="28"/>
          <w:szCs w:val="28"/>
        </w:rPr>
        <w:t xml:space="preserve"> год</w:t>
      </w:r>
      <w:r w:rsidRPr="00E8127C">
        <w:rPr>
          <w:sz w:val="28"/>
          <w:szCs w:val="28"/>
        </w:rPr>
        <w:t xml:space="preserve">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E812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</w:p>
    <w:p w:rsidR="00BB72A4" w:rsidRDefault="00BB72A4" w:rsidP="00BB72A4">
      <w:pPr>
        <w:jc w:val="right"/>
      </w:pPr>
      <w:r w:rsidRPr="00E8127C">
        <w:rPr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E812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</w:p>
    <w:p w:rsidR="00BB72A4" w:rsidRPr="00E8127C" w:rsidRDefault="00BB72A4" w:rsidP="00BB72A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рублей</w:t>
      </w:r>
      <w:proofErr w:type="gramEnd"/>
      <w:r w:rsidRPr="00E8127C">
        <w:rPr>
          <w:sz w:val="28"/>
          <w:szCs w:val="28"/>
        </w:rPr>
        <w:t xml:space="preserve">)         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880"/>
        <w:gridCol w:w="2799"/>
      </w:tblGrid>
      <w:tr w:rsidR="00BB72A4" w:rsidRPr="00E8127C" w:rsidTr="00AF0AB2">
        <w:tc>
          <w:tcPr>
            <w:tcW w:w="4068" w:type="dxa"/>
            <w:shd w:val="clear" w:color="auto" w:fill="auto"/>
            <w:vAlign w:val="center"/>
          </w:tcPr>
          <w:p w:rsidR="00BB72A4" w:rsidRPr="00E8127C" w:rsidRDefault="00BB72A4" w:rsidP="00AF0AB2">
            <w:pPr>
              <w:jc w:val="center"/>
              <w:rPr>
                <w:sz w:val="28"/>
                <w:szCs w:val="28"/>
              </w:rPr>
            </w:pPr>
            <w:r w:rsidRPr="00E8127C">
              <w:rPr>
                <w:sz w:val="28"/>
                <w:szCs w:val="28"/>
              </w:rPr>
              <w:t>Перечень муниципальных заимствований по видам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BB72A4" w:rsidRPr="00E8127C" w:rsidRDefault="00BB72A4" w:rsidP="00AF0AB2">
            <w:pPr>
              <w:jc w:val="center"/>
              <w:rPr>
                <w:sz w:val="28"/>
                <w:szCs w:val="28"/>
              </w:rPr>
            </w:pPr>
            <w:r w:rsidRPr="00E8127C">
              <w:rPr>
                <w:sz w:val="28"/>
                <w:szCs w:val="28"/>
              </w:rPr>
              <w:t>Объем привлечения муниципальных заимствований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B72A4" w:rsidRPr="00E8127C" w:rsidRDefault="00BB72A4" w:rsidP="00AF0AB2">
            <w:pPr>
              <w:jc w:val="center"/>
              <w:rPr>
                <w:sz w:val="28"/>
                <w:szCs w:val="28"/>
              </w:rPr>
            </w:pPr>
            <w:r w:rsidRPr="00E8127C">
              <w:rPr>
                <w:sz w:val="28"/>
                <w:szCs w:val="28"/>
              </w:rPr>
              <w:t>Объем средств, направляемых на погашение основной суммы долга</w:t>
            </w:r>
          </w:p>
        </w:tc>
      </w:tr>
      <w:tr w:rsidR="00BB72A4" w:rsidRPr="00E8127C" w:rsidTr="00AF0AB2">
        <w:trPr>
          <w:trHeight w:val="927"/>
        </w:trPr>
        <w:tc>
          <w:tcPr>
            <w:tcW w:w="4068" w:type="dxa"/>
            <w:shd w:val="clear" w:color="auto" w:fill="auto"/>
          </w:tcPr>
          <w:p w:rsidR="00BB72A4" w:rsidRPr="00E8127C" w:rsidRDefault="00BB72A4" w:rsidP="00AF0AB2">
            <w:pPr>
              <w:rPr>
                <w:sz w:val="28"/>
                <w:szCs w:val="28"/>
              </w:rPr>
            </w:pPr>
            <w:r w:rsidRPr="00E8127C">
              <w:rPr>
                <w:sz w:val="28"/>
                <w:szCs w:val="28"/>
              </w:rPr>
              <w:t>Муниципальные заимствования, всего</w:t>
            </w:r>
          </w:p>
          <w:p w:rsidR="00BB72A4" w:rsidRPr="00E8127C" w:rsidRDefault="00BB72A4" w:rsidP="00AF0AB2">
            <w:pPr>
              <w:rPr>
                <w:sz w:val="28"/>
                <w:szCs w:val="28"/>
              </w:rPr>
            </w:pPr>
            <w:proofErr w:type="gramStart"/>
            <w:r w:rsidRPr="00E8127C">
              <w:rPr>
                <w:sz w:val="28"/>
                <w:szCs w:val="28"/>
              </w:rPr>
              <w:t>в</w:t>
            </w:r>
            <w:proofErr w:type="gramEnd"/>
            <w:r w:rsidRPr="00E8127C">
              <w:rPr>
                <w:sz w:val="28"/>
                <w:szCs w:val="28"/>
              </w:rPr>
              <w:t xml:space="preserve"> том числе: </w:t>
            </w:r>
          </w:p>
        </w:tc>
        <w:tc>
          <w:tcPr>
            <w:tcW w:w="2880" w:type="dxa"/>
            <w:shd w:val="clear" w:color="auto" w:fill="auto"/>
          </w:tcPr>
          <w:p w:rsidR="00BB72A4" w:rsidRDefault="00BB72A4" w:rsidP="00AF0AB2">
            <w:pPr>
              <w:jc w:val="center"/>
              <w:rPr>
                <w:sz w:val="28"/>
                <w:szCs w:val="28"/>
              </w:rPr>
            </w:pPr>
          </w:p>
          <w:p w:rsidR="00BB72A4" w:rsidRPr="006E4199" w:rsidRDefault="00BB72A4" w:rsidP="00AF0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2307080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2799" w:type="dxa"/>
            <w:shd w:val="clear" w:color="auto" w:fill="auto"/>
          </w:tcPr>
          <w:p w:rsidR="00BB72A4" w:rsidRDefault="00BB72A4" w:rsidP="00AF0AB2">
            <w:pPr>
              <w:jc w:val="center"/>
              <w:rPr>
                <w:sz w:val="28"/>
                <w:szCs w:val="28"/>
              </w:rPr>
            </w:pPr>
          </w:p>
          <w:p w:rsidR="00BB72A4" w:rsidRPr="002B1BAA" w:rsidRDefault="00BB72A4" w:rsidP="00AF0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380708000,0</w:t>
            </w:r>
            <w:r>
              <w:rPr>
                <w:sz w:val="28"/>
                <w:szCs w:val="28"/>
              </w:rPr>
              <w:t>0</w:t>
            </w:r>
          </w:p>
        </w:tc>
      </w:tr>
      <w:tr w:rsidR="00BB72A4" w:rsidRPr="00E8127C" w:rsidTr="00AF0AB2">
        <w:trPr>
          <w:trHeight w:val="943"/>
        </w:trPr>
        <w:tc>
          <w:tcPr>
            <w:tcW w:w="4068" w:type="dxa"/>
            <w:shd w:val="clear" w:color="auto" w:fill="auto"/>
          </w:tcPr>
          <w:p w:rsidR="00BB72A4" w:rsidRPr="00E8127C" w:rsidRDefault="00BB72A4" w:rsidP="00AF0AB2">
            <w:pPr>
              <w:rPr>
                <w:sz w:val="28"/>
                <w:szCs w:val="28"/>
              </w:rPr>
            </w:pPr>
            <w:r w:rsidRPr="00E8127C">
              <w:rPr>
                <w:sz w:val="28"/>
                <w:szCs w:val="28"/>
              </w:rPr>
              <w:t>Кредиты</w:t>
            </w:r>
            <w:r>
              <w:rPr>
                <w:sz w:val="28"/>
                <w:szCs w:val="28"/>
              </w:rPr>
              <w:t xml:space="preserve">, привлекаемые </w:t>
            </w:r>
            <w:r w:rsidRPr="00E8127C">
              <w:rPr>
                <w:sz w:val="28"/>
                <w:szCs w:val="28"/>
              </w:rPr>
              <w:t>от кредитных организац</w:t>
            </w:r>
            <w:r>
              <w:rPr>
                <w:sz w:val="28"/>
                <w:szCs w:val="28"/>
              </w:rPr>
              <w:t>ий в валюте Российской Федерации</w:t>
            </w:r>
          </w:p>
        </w:tc>
        <w:tc>
          <w:tcPr>
            <w:tcW w:w="2880" w:type="dxa"/>
            <w:shd w:val="clear" w:color="auto" w:fill="auto"/>
          </w:tcPr>
          <w:p w:rsidR="00BB72A4" w:rsidRDefault="00BB72A4" w:rsidP="00AF0AB2">
            <w:pPr>
              <w:jc w:val="center"/>
              <w:rPr>
                <w:sz w:val="28"/>
                <w:szCs w:val="28"/>
              </w:rPr>
            </w:pPr>
          </w:p>
          <w:p w:rsidR="00BB72A4" w:rsidRPr="002906E5" w:rsidRDefault="00BB72A4" w:rsidP="00AF0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5708000,00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auto"/>
          </w:tcPr>
          <w:p w:rsidR="00BB72A4" w:rsidRDefault="00BB72A4" w:rsidP="00AF0AB2">
            <w:pPr>
              <w:jc w:val="center"/>
              <w:rPr>
                <w:sz w:val="28"/>
                <w:szCs w:val="28"/>
              </w:rPr>
            </w:pPr>
          </w:p>
          <w:p w:rsidR="00BB72A4" w:rsidRPr="002906E5" w:rsidRDefault="00BB72A4" w:rsidP="00AF0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3807080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BB72A4" w:rsidRPr="00E8127C" w:rsidTr="00AF0AB2">
        <w:trPr>
          <w:trHeight w:val="955"/>
        </w:trPr>
        <w:tc>
          <w:tcPr>
            <w:tcW w:w="4068" w:type="dxa"/>
            <w:shd w:val="clear" w:color="auto" w:fill="auto"/>
          </w:tcPr>
          <w:p w:rsidR="00BB72A4" w:rsidRPr="00E8127C" w:rsidRDefault="00BB72A4" w:rsidP="00AF0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E8127C">
              <w:rPr>
                <w:sz w:val="28"/>
                <w:szCs w:val="28"/>
              </w:rPr>
              <w:t>редиты</w:t>
            </w:r>
            <w:r>
              <w:rPr>
                <w:sz w:val="28"/>
                <w:szCs w:val="28"/>
              </w:rPr>
              <w:t xml:space="preserve">, привлекаемые в местный бюджет </w:t>
            </w:r>
            <w:r w:rsidRPr="00E8127C">
              <w:rPr>
                <w:sz w:val="28"/>
                <w:szCs w:val="28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  <w:shd w:val="clear" w:color="auto" w:fill="auto"/>
          </w:tcPr>
          <w:p w:rsidR="00BB72A4" w:rsidRDefault="00BB72A4" w:rsidP="00AF0AB2">
            <w:pPr>
              <w:jc w:val="center"/>
              <w:rPr>
                <w:sz w:val="28"/>
                <w:szCs w:val="28"/>
              </w:rPr>
            </w:pPr>
          </w:p>
          <w:p w:rsidR="00BB72A4" w:rsidRDefault="00BB72A4" w:rsidP="00AF0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5000000,00</w:t>
            </w:r>
          </w:p>
        </w:tc>
        <w:tc>
          <w:tcPr>
            <w:tcW w:w="2799" w:type="dxa"/>
            <w:shd w:val="clear" w:color="auto" w:fill="auto"/>
          </w:tcPr>
          <w:p w:rsidR="00BB72A4" w:rsidRDefault="00BB72A4" w:rsidP="00AF0AB2">
            <w:pPr>
              <w:jc w:val="center"/>
              <w:rPr>
                <w:sz w:val="28"/>
                <w:szCs w:val="28"/>
              </w:rPr>
            </w:pPr>
          </w:p>
        </w:tc>
      </w:tr>
    </w:tbl>
    <w:p w:rsidR="00BB72A4" w:rsidRDefault="00BB72A4" w:rsidP="00BB72A4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B72A4" w:rsidRDefault="00BB72A4" w:rsidP="00994952">
      <w:pPr>
        <w:ind w:firstLine="709"/>
        <w:jc w:val="both"/>
        <w:rPr>
          <w:sz w:val="28"/>
          <w:szCs w:val="28"/>
        </w:rPr>
      </w:pPr>
    </w:p>
    <w:p w:rsidR="00BB72A4" w:rsidRDefault="00BB72A4" w:rsidP="00994952">
      <w:pPr>
        <w:ind w:firstLine="709"/>
        <w:jc w:val="both"/>
        <w:rPr>
          <w:sz w:val="28"/>
          <w:szCs w:val="28"/>
        </w:rPr>
      </w:pPr>
    </w:p>
    <w:p w:rsidR="00BB72A4" w:rsidRDefault="00BB72A4" w:rsidP="00994952">
      <w:pPr>
        <w:ind w:firstLine="709"/>
        <w:jc w:val="both"/>
        <w:rPr>
          <w:sz w:val="28"/>
          <w:szCs w:val="28"/>
        </w:rPr>
      </w:pPr>
    </w:p>
    <w:p w:rsidR="00BB72A4" w:rsidRDefault="00BB72A4" w:rsidP="00994952">
      <w:pPr>
        <w:ind w:firstLine="709"/>
        <w:jc w:val="both"/>
        <w:rPr>
          <w:sz w:val="28"/>
          <w:szCs w:val="28"/>
        </w:rPr>
      </w:pPr>
    </w:p>
    <w:p w:rsidR="00BB72A4" w:rsidRDefault="00BB72A4" w:rsidP="00994952">
      <w:pPr>
        <w:ind w:firstLine="709"/>
        <w:jc w:val="both"/>
        <w:rPr>
          <w:sz w:val="28"/>
          <w:szCs w:val="28"/>
        </w:rPr>
      </w:pPr>
    </w:p>
    <w:p w:rsidR="00BB72A4" w:rsidRDefault="00BB72A4" w:rsidP="00994952">
      <w:pPr>
        <w:ind w:firstLine="709"/>
        <w:jc w:val="both"/>
        <w:rPr>
          <w:sz w:val="28"/>
          <w:szCs w:val="28"/>
        </w:rPr>
      </w:pPr>
    </w:p>
    <w:p w:rsidR="00BB72A4" w:rsidRDefault="00BB72A4" w:rsidP="00994952">
      <w:pPr>
        <w:ind w:firstLine="709"/>
        <w:jc w:val="both"/>
        <w:rPr>
          <w:sz w:val="28"/>
          <w:szCs w:val="28"/>
        </w:rPr>
      </w:pPr>
    </w:p>
    <w:p w:rsidR="00BB72A4" w:rsidRDefault="00BB72A4" w:rsidP="00994952">
      <w:pPr>
        <w:ind w:firstLine="709"/>
        <w:jc w:val="both"/>
        <w:rPr>
          <w:sz w:val="28"/>
          <w:szCs w:val="28"/>
        </w:rPr>
      </w:pPr>
    </w:p>
    <w:p w:rsidR="00BB72A4" w:rsidRDefault="00BB72A4" w:rsidP="00994952">
      <w:pPr>
        <w:ind w:firstLine="709"/>
        <w:jc w:val="both"/>
        <w:rPr>
          <w:sz w:val="28"/>
          <w:szCs w:val="28"/>
        </w:rPr>
      </w:pPr>
    </w:p>
    <w:p w:rsidR="00BB72A4" w:rsidRDefault="00BB72A4" w:rsidP="00994952">
      <w:pPr>
        <w:ind w:firstLine="709"/>
        <w:jc w:val="both"/>
        <w:rPr>
          <w:sz w:val="28"/>
          <w:szCs w:val="28"/>
        </w:rPr>
      </w:pPr>
    </w:p>
    <w:p w:rsidR="00BB72A4" w:rsidRDefault="00BB72A4" w:rsidP="00994952">
      <w:pPr>
        <w:ind w:firstLine="709"/>
        <w:jc w:val="both"/>
        <w:rPr>
          <w:sz w:val="28"/>
          <w:szCs w:val="28"/>
        </w:rPr>
      </w:pPr>
    </w:p>
    <w:p w:rsidR="00BB72A4" w:rsidRDefault="00BB72A4" w:rsidP="00994952">
      <w:pPr>
        <w:ind w:firstLine="709"/>
        <w:jc w:val="both"/>
        <w:rPr>
          <w:sz w:val="28"/>
          <w:szCs w:val="28"/>
        </w:rPr>
      </w:pPr>
    </w:p>
    <w:p w:rsidR="00BB72A4" w:rsidRDefault="00BB72A4" w:rsidP="00994952">
      <w:pPr>
        <w:ind w:firstLine="709"/>
        <w:jc w:val="both"/>
        <w:rPr>
          <w:sz w:val="28"/>
          <w:szCs w:val="28"/>
        </w:rPr>
      </w:pPr>
    </w:p>
    <w:p w:rsidR="00BB72A4" w:rsidRDefault="00BB72A4" w:rsidP="00994952">
      <w:pPr>
        <w:ind w:firstLine="709"/>
        <w:jc w:val="both"/>
        <w:rPr>
          <w:sz w:val="28"/>
          <w:szCs w:val="28"/>
        </w:rPr>
      </w:pPr>
    </w:p>
    <w:p w:rsidR="00BB72A4" w:rsidRDefault="00BB72A4" w:rsidP="00994952">
      <w:pPr>
        <w:ind w:firstLine="709"/>
        <w:jc w:val="both"/>
        <w:rPr>
          <w:sz w:val="28"/>
          <w:szCs w:val="28"/>
        </w:rPr>
      </w:pPr>
    </w:p>
    <w:p w:rsidR="00BB72A4" w:rsidRDefault="00BB72A4" w:rsidP="00994952">
      <w:pPr>
        <w:ind w:firstLine="709"/>
        <w:jc w:val="both"/>
        <w:rPr>
          <w:sz w:val="28"/>
          <w:szCs w:val="28"/>
        </w:rPr>
      </w:pPr>
    </w:p>
    <w:p w:rsidR="00BB72A4" w:rsidRDefault="00BB72A4" w:rsidP="00994952">
      <w:pPr>
        <w:ind w:firstLine="709"/>
        <w:jc w:val="both"/>
        <w:rPr>
          <w:sz w:val="28"/>
          <w:szCs w:val="28"/>
        </w:rPr>
      </w:pPr>
    </w:p>
    <w:p w:rsidR="00994952" w:rsidRPr="00273808" w:rsidRDefault="00994952" w:rsidP="00994952">
      <w:pPr>
        <w:ind w:firstLine="709"/>
        <w:jc w:val="both"/>
        <w:rPr>
          <w:sz w:val="28"/>
          <w:szCs w:val="28"/>
        </w:rPr>
      </w:pPr>
      <w:r w:rsidRPr="00273808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</w:t>
      </w:r>
      <w:r w:rsidRPr="00273808">
        <w:rPr>
          <w:sz w:val="28"/>
          <w:szCs w:val="28"/>
        </w:rPr>
        <w:t xml:space="preserve"> решение вступает в силу со дня его официального опубликования. </w:t>
      </w:r>
    </w:p>
    <w:p w:rsidR="00994952" w:rsidRDefault="00994952" w:rsidP="00994952">
      <w:pPr>
        <w:jc w:val="both"/>
        <w:rPr>
          <w:sz w:val="28"/>
          <w:szCs w:val="28"/>
        </w:rPr>
      </w:pPr>
    </w:p>
    <w:p w:rsidR="0072326D" w:rsidRDefault="0072326D" w:rsidP="00994952">
      <w:pPr>
        <w:jc w:val="both"/>
        <w:rPr>
          <w:sz w:val="28"/>
          <w:szCs w:val="28"/>
        </w:rPr>
      </w:pPr>
    </w:p>
    <w:p w:rsidR="0072326D" w:rsidRPr="00273808" w:rsidRDefault="0072326D" w:rsidP="00994952">
      <w:pPr>
        <w:jc w:val="both"/>
        <w:rPr>
          <w:sz w:val="28"/>
          <w:szCs w:val="28"/>
        </w:rPr>
      </w:pPr>
    </w:p>
    <w:p w:rsidR="00994952" w:rsidRPr="00273808" w:rsidRDefault="00994952" w:rsidP="00994952">
      <w:pPr>
        <w:jc w:val="both"/>
        <w:rPr>
          <w:sz w:val="28"/>
          <w:szCs w:val="28"/>
        </w:rPr>
      </w:pPr>
      <w:r w:rsidRPr="00273808">
        <w:rPr>
          <w:sz w:val="28"/>
          <w:szCs w:val="28"/>
        </w:rPr>
        <w:t xml:space="preserve">Председатель Совета </w:t>
      </w:r>
    </w:p>
    <w:p w:rsidR="00994952" w:rsidRPr="00273808" w:rsidRDefault="00994952" w:rsidP="00994952">
      <w:pPr>
        <w:jc w:val="both"/>
        <w:rPr>
          <w:sz w:val="28"/>
          <w:szCs w:val="28"/>
        </w:rPr>
      </w:pPr>
      <w:proofErr w:type="gramStart"/>
      <w:r w:rsidRPr="00273808">
        <w:rPr>
          <w:sz w:val="28"/>
          <w:szCs w:val="28"/>
        </w:rPr>
        <w:t>городского</w:t>
      </w:r>
      <w:proofErr w:type="gramEnd"/>
      <w:r w:rsidRPr="00273808">
        <w:rPr>
          <w:sz w:val="28"/>
          <w:szCs w:val="28"/>
        </w:rPr>
        <w:t xml:space="preserve"> округа город Уфа </w:t>
      </w:r>
    </w:p>
    <w:p w:rsidR="00994952" w:rsidRPr="00F02A54" w:rsidRDefault="00994952" w:rsidP="00994952">
      <w:pPr>
        <w:jc w:val="both"/>
        <w:rPr>
          <w:sz w:val="28"/>
          <w:szCs w:val="28"/>
        </w:rPr>
      </w:pPr>
      <w:r w:rsidRPr="00273808">
        <w:rPr>
          <w:sz w:val="28"/>
          <w:szCs w:val="28"/>
        </w:rPr>
        <w:t>Республики Башкортостан</w:t>
      </w:r>
      <w:r w:rsidR="00CE2976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>В. Трофимов</w:t>
      </w:r>
    </w:p>
    <w:p w:rsidR="00994952" w:rsidRDefault="00994952" w:rsidP="00593F02">
      <w:pPr>
        <w:jc w:val="both"/>
      </w:pPr>
    </w:p>
    <w:sectPr w:rsidR="00994952" w:rsidSect="00D67EF5">
      <w:footerReference w:type="default" r:id="rId18"/>
      <w:pgSz w:w="11906" w:h="16838" w:code="9"/>
      <w:pgMar w:top="680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2DA" w:rsidRDefault="00FA12DA" w:rsidP="0041544E">
      <w:r>
        <w:separator/>
      </w:r>
    </w:p>
  </w:endnote>
  <w:endnote w:type="continuationSeparator" w:id="0">
    <w:p w:rsidR="00FA12DA" w:rsidRDefault="00FA12DA" w:rsidP="0041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1531250"/>
      <w:docPartObj>
        <w:docPartGallery w:val="Page Numbers (Bottom of Page)"/>
        <w:docPartUnique/>
      </w:docPartObj>
    </w:sdtPr>
    <w:sdtEndPr/>
    <w:sdtContent>
      <w:p w:rsidR="007F5EDE" w:rsidRDefault="007F5ED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10E">
          <w:rPr>
            <w:noProof/>
          </w:rPr>
          <w:t>5</w:t>
        </w:r>
        <w:r>
          <w:fldChar w:fldCharType="end"/>
        </w:r>
      </w:p>
    </w:sdtContent>
  </w:sdt>
  <w:p w:rsidR="007F5EDE" w:rsidRDefault="007F5EDE">
    <w:pPr>
      <w:pStyle w:val="a8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3205198"/>
      <w:docPartObj>
        <w:docPartGallery w:val="Page Numbers (Bottom of Page)"/>
        <w:docPartUnique/>
      </w:docPartObj>
    </w:sdtPr>
    <w:sdtEndPr/>
    <w:sdtContent>
      <w:p w:rsidR="007F5EDE" w:rsidRDefault="007F5ED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10E">
          <w:rPr>
            <w:noProof/>
          </w:rPr>
          <w:t>648</w:t>
        </w:r>
        <w:r>
          <w:fldChar w:fldCharType="end"/>
        </w:r>
      </w:p>
    </w:sdtContent>
  </w:sdt>
  <w:p w:rsidR="007F5EDE" w:rsidRDefault="007F5EDE">
    <w:pPr>
      <w:pStyle w:val="a8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8043650"/>
      <w:docPartObj>
        <w:docPartGallery w:val="Page Numbers (Bottom of Page)"/>
        <w:docPartUnique/>
      </w:docPartObj>
    </w:sdtPr>
    <w:sdtEndPr/>
    <w:sdtContent>
      <w:p w:rsidR="007F5EDE" w:rsidRDefault="007F5ED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10E">
          <w:rPr>
            <w:noProof/>
          </w:rPr>
          <w:t>650</w:t>
        </w:r>
        <w:r>
          <w:fldChar w:fldCharType="end"/>
        </w:r>
      </w:p>
    </w:sdtContent>
  </w:sdt>
  <w:p w:rsidR="007F5EDE" w:rsidRDefault="007F5ED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EDE" w:rsidRDefault="007F5ED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319702"/>
      <w:docPartObj>
        <w:docPartGallery w:val="Page Numbers (Bottom of Page)"/>
        <w:docPartUnique/>
      </w:docPartObj>
    </w:sdtPr>
    <w:sdtEndPr/>
    <w:sdtContent>
      <w:p w:rsidR="007F5EDE" w:rsidRDefault="007F5ED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10E">
          <w:rPr>
            <w:noProof/>
          </w:rPr>
          <w:t>23</w:t>
        </w:r>
        <w:r>
          <w:fldChar w:fldCharType="end"/>
        </w:r>
      </w:p>
    </w:sdtContent>
  </w:sdt>
  <w:p w:rsidR="007F5EDE" w:rsidRDefault="007F5EDE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EDE" w:rsidRDefault="007F5EDE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EDE" w:rsidRDefault="007F5EDE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90266"/>
      <w:docPartObj>
        <w:docPartGallery w:val="Page Numbers (Bottom of Page)"/>
        <w:docPartUnique/>
      </w:docPartObj>
    </w:sdtPr>
    <w:sdtEndPr/>
    <w:sdtContent>
      <w:p w:rsidR="007F5EDE" w:rsidRDefault="007F5ED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10E">
          <w:rPr>
            <w:noProof/>
          </w:rPr>
          <w:t>287</w:t>
        </w:r>
        <w:r>
          <w:fldChar w:fldCharType="end"/>
        </w:r>
      </w:p>
    </w:sdtContent>
  </w:sdt>
  <w:p w:rsidR="007F5EDE" w:rsidRDefault="007F5EDE">
    <w:pPr>
      <w:pStyle w:val="a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917033"/>
      <w:docPartObj>
        <w:docPartGallery w:val="Page Numbers (Bottom of Page)"/>
        <w:docPartUnique/>
      </w:docPartObj>
    </w:sdtPr>
    <w:sdtEndPr/>
    <w:sdtContent>
      <w:p w:rsidR="007F5EDE" w:rsidRDefault="007F5ED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10E">
          <w:rPr>
            <w:noProof/>
          </w:rPr>
          <w:t>563</w:t>
        </w:r>
        <w:r>
          <w:fldChar w:fldCharType="end"/>
        </w:r>
      </w:p>
    </w:sdtContent>
  </w:sdt>
  <w:p w:rsidR="007F5EDE" w:rsidRDefault="007F5EDE">
    <w:pPr>
      <w:pStyle w:val="a8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EDE" w:rsidRDefault="007F5EDE">
    <w:pPr>
      <w:pStyle w:val="a8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EDE" w:rsidRDefault="007F5ED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2DA" w:rsidRDefault="00FA12DA" w:rsidP="0041544E">
      <w:r>
        <w:separator/>
      </w:r>
    </w:p>
  </w:footnote>
  <w:footnote w:type="continuationSeparator" w:id="0">
    <w:p w:rsidR="00FA12DA" w:rsidRDefault="00FA12DA" w:rsidP="00415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F1D63"/>
    <w:multiLevelType w:val="multilevel"/>
    <w:tmpl w:val="32BEF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">
    <w:nsid w:val="053B49FE"/>
    <w:multiLevelType w:val="multilevel"/>
    <w:tmpl w:val="A38CD91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8F545C"/>
    <w:multiLevelType w:val="multilevel"/>
    <w:tmpl w:val="2E0E57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">
    <w:nsid w:val="12CE2370"/>
    <w:multiLevelType w:val="multilevel"/>
    <w:tmpl w:val="81FE8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AD800E7"/>
    <w:multiLevelType w:val="multilevel"/>
    <w:tmpl w:val="BAF835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>
    <w:nsid w:val="1B8E3B6F"/>
    <w:multiLevelType w:val="multilevel"/>
    <w:tmpl w:val="ACC0E55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5B547E2"/>
    <w:multiLevelType w:val="hybridMultilevel"/>
    <w:tmpl w:val="ECF4F4B6"/>
    <w:lvl w:ilvl="0" w:tplc="A5E60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282978"/>
    <w:multiLevelType w:val="multilevel"/>
    <w:tmpl w:val="32DC6C0C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42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8">
    <w:nsid w:val="48F5271E"/>
    <w:multiLevelType w:val="multilevel"/>
    <w:tmpl w:val="D8DE7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58DA7998"/>
    <w:multiLevelType w:val="multilevel"/>
    <w:tmpl w:val="2E0E57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0">
    <w:nsid w:val="5AB87C75"/>
    <w:multiLevelType w:val="hybridMultilevel"/>
    <w:tmpl w:val="F6720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E7DEC"/>
    <w:multiLevelType w:val="multilevel"/>
    <w:tmpl w:val="83CCC828"/>
    <w:lvl w:ilvl="0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  <w:sz w:val="28"/>
      </w:rPr>
    </w:lvl>
    <w:lvl w:ilvl="1">
      <w:start w:val="1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7"/>
  </w:num>
  <w:num w:numId="5">
    <w:abstractNumId w:val="10"/>
  </w:num>
  <w:num w:numId="6">
    <w:abstractNumId w:val="4"/>
  </w:num>
  <w:num w:numId="7">
    <w:abstractNumId w:val="8"/>
  </w:num>
  <w:num w:numId="8">
    <w:abstractNumId w:val="3"/>
  </w:num>
  <w:num w:numId="9">
    <w:abstractNumId w:val="9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07"/>
    <w:rsid w:val="00000983"/>
    <w:rsid w:val="00004DAC"/>
    <w:rsid w:val="000067D7"/>
    <w:rsid w:val="00007EF9"/>
    <w:rsid w:val="000239A4"/>
    <w:rsid w:val="000263A7"/>
    <w:rsid w:val="000269DF"/>
    <w:rsid w:val="00030C72"/>
    <w:rsid w:val="00041AE5"/>
    <w:rsid w:val="0004644A"/>
    <w:rsid w:val="00067617"/>
    <w:rsid w:val="0007129D"/>
    <w:rsid w:val="00074DA6"/>
    <w:rsid w:val="00090A8E"/>
    <w:rsid w:val="000937F2"/>
    <w:rsid w:val="00095FC0"/>
    <w:rsid w:val="000A5894"/>
    <w:rsid w:val="000B74A6"/>
    <w:rsid w:val="000C2FD9"/>
    <w:rsid w:val="000C31F4"/>
    <w:rsid w:val="000D2323"/>
    <w:rsid w:val="000D6F65"/>
    <w:rsid w:val="000E200F"/>
    <w:rsid w:val="000E6DDB"/>
    <w:rsid w:val="000F1BC4"/>
    <w:rsid w:val="000F538F"/>
    <w:rsid w:val="00115A6C"/>
    <w:rsid w:val="001238D0"/>
    <w:rsid w:val="00126768"/>
    <w:rsid w:val="001326DC"/>
    <w:rsid w:val="00141D87"/>
    <w:rsid w:val="0015294E"/>
    <w:rsid w:val="00154847"/>
    <w:rsid w:val="00161667"/>
    <w:rsid w:val="0016382A"/>
    <w:rsid w:val="0016655D"/>
    <w:rsid w:val="0018472A"/>
    <w:rsid w:val="00192632"/>
    <w:rsid w:val="00193D8B"/>
    <w:rsid w:val="001A7A3A"/>
    <w:rsid w:val="001B3034"/>
    <w:rsid w:val="001B5503"/>
    <w:rsid w:val="001B6E71"/>
    <w:rsid w:val="001B6FB1"/>
    <w:rsid w:val="001E4197"/>
    <w:rsid w:val="001F4C44"/>
    <w:rsid w:val="001F4EE0"/>
    <w:rsid w:val="002040FD"/>
    <w:rsid w:val="00207B8B"/>
    <w:rsid w:val="002216F8"/>
    <w:rsid w:val="00235DCD"/>
    <w:rsid w:val="002436F1"/>
    <w:rsid w:val="002545CD"/>
    <w:rsid w:val="0025575B"/>
    <w:rsid w:val="00267492"/>
    <w:rsid w:val="00272B4A"/>
    <w:rsid w:val="002747F2"/>
    <w:rsid w:val="00277240"/>
    <w:rsid w:val="00277259"/>
    <w:rsid w:val="00297587"/>
    <w:rsid w:val="002A46C7"/>
    <w:rsid w:val="002A65F3"/>
    <w:rsid w:val="002B1BAA"/>
    <w:rsid w:val="002C1521"/>
    <w:rsid w:val="002C245A"/>
    <w:rsid w:val="002D19C7"/>
    <w:rsid w:val="002D23B3"/>
    <w:rsid w:val="002D27A5"/>
    <w:rsid w:val="002E29A5"/>
    <w:rsid w:val="002E41F8"/>
    <w:rsid w:val="002E4306"/>
    <w:rsid w:val="003028AD"/>
    <w:rsid w:val="00305BAB"/>
    <w:rsid w:val="0031519D"/>
    <w:rsid w:val="00315F4F"/>
    <w:rsid w:val="003160B3"/>
    <w:rsid w:val="00321899"/>
    <w:rsid w:val="0034045C"/>
    <w:rsid w:val="00341839"/>
    <w:rsid w:val="00347A46"/>
    <w:rsid w:val="003515CE"/>
    <w:rsid w:val="00352400"/>
    <w:rsid w:val="003534CE"/>
    <w:rsid w:val="003858FF"/>
    <w:rsid w:val="00397B2D"/>
    <w:rsid w:val="003A20AE"/>
    <w:rsid w:val="003B10E3"/>
    <w:rsid w:val="003B53E7"/>
    <w:rsid w:val="003C7147"/>
    <w:rsid w:val="003D1A8C"/>
    <w:rsid w:val="003F1C14"/>
    <w:rsid w:val="00400DFF"/>
    <w:rsid w:val="004068F9"/>
    <w:rsid w:val="00410D00"/>
    <w:rsid w:val="0041544E"/>
    <w:rsid w:val="004179AE"/>
    <w:rsid w:val="00422AE7"/>
    <w:rsid w:val="004239BA"/>
    <w:rsid w:val="0042584E"/>
    <w:rsid w:val="00436968"/>
    <w:rsid w:val="00441D7D"/>
    <w:rsid w:val="004425A1"/>
    <w:rsid w:val="004459C7"/>
    <w:rsid w:val="00447CD6"/>
    <w:rsid w:val="004530D0"/>
    <w:rsid w:val="0047747D"/>
    <w:rsid w:val="004806EA"/>
    <w:rsid w:val="00480C98"/>
    <w:rsid w:val="00480F5E"/>
    <w:rsid w:val="004848DD"/>
    <w:rsid w:val="00485B2B"/>
    <w:rsid w:val="00485C03"/>
    <w:rsid w:val="00495DB9"/>
    <w:rsid w:val="004A11D1"/>
    <w:rsid w:val="004A3734"/>
    <w:rsid w:val="004C44F9"/>
    <w:rsid w:val="004C6F25"/>
    <w:rsid w:val="004E67EA"/>
    <w:rsid w:val="004F3794"/>
    <w:rsid w:val="004F6126"/>
    <w:rsid w:val="00503746"/>
    <w:rsid w:val="0050611B"/>
    <w:rsid w:val="00526A74"/>
    <w:rsid w:val="0052718E"/>
    <w:rsid w:val="0054447A"/>
    <w:rsid w:val="00546BFB"/>
    <w:rsid w:val="00547974"/>
    <w:rsid w:val="00550D58"/>
    <w:rsid w:val="005664E4"/>
    <w:rsid w:val="005701BF"/>
    <w:rsid w:val="00583B06"/>
    <w:rsid w:val="00593F02"/>
    <w:rsid w:val="005A1A85"/>
    <w:rsid w:val="005A5580"/>
    <w:rsid w:val="005A59CB"/>
    <w:rsid w:val="005C1CC5"/>
    <w:rsid w:val="005C581F"/>
    <w:rsid w:val="005C7CDA"/>
    <w:rsid w:val="005D7FB1"/>
    <w:rsid w:val="00601512"/>
    <w:rsid w:val="0060425E"/>
    <w:rsid w:val="00605E5B"/>
    <w:rsid w:val="0061254C"/>
    <w:rsid w:val="006142BA"/>
    <w:rsid w:val="00617AF8"/>
    <w:rsid w:val="00617F2F"/>
    <w:rsid w:val="00624408"/>
    <w:rsid w:val="0062466F"/>
    <w:rsid w:val="006255E1"/>
    <w:rsid w:val="00631EAC"/>
    <w:rsid w:val="006353D0"/>
    <w:rsid w:val="00643ABB"/>
    <w:rsid w:val="00645D81"/>
    <w:rsid w:val="00655F2D"/>
    <w:rsid w:val="006600A0"/>
    <w:rsid w:val="00663773"/>
    <w:rsid w:val="00665A22"/>
    <w:rsid w:val="00670228"/>
    <w:rsid w:val="00672666"/>
    <w:rsid w:val="006745C7"/>
    <w:rsid w:val="0067527F"/>
    <w:rsid w:val="0067623E"/>
    <w:rsid w:val="006765C6"/>
    <w:rsid w:val="006829F3"/>
    <w:rsid w:val="006842ED"/>
    <w:rsid w:val="006A1B00"/>
    <w:rsid w:val="006A33EA"/>
    <w:rsid w:val="006A5366"/>
    <w:rsid w:val="006B2BA6"/>
    <w:rsid w:val="006B6F38"/>
    <w:rsid w:val="006C239C"/>
    <w:rsid w:val="006C36A6"/>
    <w:rsid w:val="006C39F6"/>
    <w:rsid w:val="006C4291"/>
    <w:rsid w:val="006D2F57"/>
    <w:rsid w:val="006F4979"/>
    <w:rsid w:val="006F67C7"/>
    <w:rsid w:val="006F7BA1"/>
    <w:rsid w:val="00701AD4"/>
    <w:rsid w:val="00711E58"/>
    <w:rsid w:val="00717328"/>
    <w:rsid w:val="0072326D"/>
    <w:rsid w:val="00736023"/>
    <w:rsid w:val="00754B42"/>
    <w:rsid w:val="00762D2E"/>
    <w:rsid w:val="007704AE"/>
    <w:rsid w:val="00772BDD"/>
    <w:rsid w:val="007738C1"/>
    <w:rsid w:val="00783F96"/>
    <w:rsid w:val="0079222E"/>
    <w:rsid w:val="0079232B"/>
    <w:rsid w:val="00795EA6"/>
    <w:rsid w:val="007B1DFA"/>
    <w:rsid w:val="007B5EAF"/>
    <w:rsid w:val="007C378E"/>
    <w:rsid w:val="007F1709"/>
    <w:rsid w:val="007F2359"/>
    <w:rsid w:val="007F5EDE"/>
    <w:rsid w:val="00807907"/>
    <w:rsid w:val="00807F32"/>
    <w:rsid w:val="008210E1"/>
    <w:rsid w:val="008301AB"/>
    <w:rsid w:val="008346C5"/>
    <w:rsid w:val="00842756"/>
    <w:rsid w:val="00862043"/>
    <w:rsid w:val="00882163"/>
    <w:rsid w:val="00883C71"/>
    <w:rsid w:val="00886BEA"/>
    <w:rsid w:val="008878F5"/>
    <w:rsid w:val="0089504A"/>
    <w:rsid w:val="00895F45"/>
    <w:rsid w:val="008A3E41"/>
    <w:rsid w:val="008A578C"/>
    <w:rsid w:val="008B0D91"/>
    <w:rsid w:val="008B3FA8"/>
    <w:rsid w:val="008B406E"/>
    <w:rsid w:val="008B4689"/>
    <w:rsid w:val="008B6086"/>
    <w:rsid w:val="008C0D7D"/>
    <w:rsid w:val="008D3AA7"/>
    <w:rsid w:val="008D6EA9"/>
    <w:rsid w:val="008F465B"/>
    <w:rsid w:val="008F5AB5"/>
    <w:rsid w:val="008F76F5"/>
    <w:rsid w:val="009249ED"/>
    <w:rsid w:val="00935C71"/>
    <w:rsid w:val="00936B29"/>
    <w:rsid w:val="00936BA5"/>
    <w:rsid w:val="0093730B"/>
    <w:rsid w:val="00941FDC"/>
    <w:rsid w:val="00942876"/>
    <w:rsid w:val="00942C5F"/>
    <w:rsid w:val="00951364"/>
    <w:rsid w:val="009515C0"/>
    <w:rsid w:val="00951D60"/>
    <w:rsid w:val="0095415F"/>
    <w:rsid w:val="009574E1"/>
    <w:rsid w:val="00966D82"/>
    <w:rsid w:val="00977D0F"/>
    <w:rsid w:val="00992C58"/>
    <w:rsid w:val="00994952"/>
    <w:rsid w:val="009A2B6F"/>
    <w:rsid w:val="009B46BB"/>
    <w:rsid w:val="009B5B03"/>
    <w:rsid w:val="009C2E35"/>
    <w:rsid w:val="009C5E51"/>
    <w:rsid w:val="009C5FA1"/>
    <w:rsid w:val="009D5CC5"/>
    <w:rsid w:val="009E6B93"/>
    <w:rsid w:val="009F0F14"/>
    <w:rsid w:val="009F6E99"/>
    <w:rsid w:val="00A07410"/>
    <w:rsid w:val="00A15A45"/>
    <w:rsid w:val="00A35E13"/>
    <w:rsid w:val="00A42EC8"/>
    <w:rsid w:val="00A7133E"/>
    <w:rsid w:val="00A77D3B"/>
    <w:rsid w:val="00A83E8F"/>
    <w:rsid w:val="00A84C34"/>
    <w:rsid w:val="00A9237B"/>
    <w:rsid w:val="00A974BD"/>
    <w:rsid w:val="00AA22FD"/>
    <w:rsid w:val="00AA6D81"/>
    <w:rsid w:val="00AB012C"/>
    <w:rsid w:val="00AB5C2E"/>
    <w:rsid w:val="00AC1075"/>
    <w:rsid w:val="00AC2859"/>
    <w:rsid w:val="00AC3F4E"/>
    <w:rsid w:val="00AC719D"/>
    <w:rsid w:val="00AC7B07"/>
    <w:rsid w:val="00AF4B26"/>
    <w:rsid w:val="00B06D06"/>
    <w:rsid w:val="00B23BFB"/>
    <w:rsid w:val="00B2448A"/>
    <w:rsid w:val="00B50F01"/>
    <w:rsid w:val="00B579B1"/>
    <w:rsid w:val="00B74E66"/>
    <w:rsid w:val="00B909F1"/>
    <w:rsid w:val="00B920B4"/>
    <w:rsid w:val="00BA631F"/>
    <w:rsid w:val="00BA6D65"/>
    <w:rsid w:val="00BB72A4"/>
    <w:rsid w:val="00BC2731"/>
    <w:rsid w:val="00BC5BE6"/>
    <w:rsid w:val="00BD6D53"/>
    <w:rsid w:val="00BD7F48"/>
    <w:rsid w:val="00BE156F"/>
    <w:rsid w:val="00BE77A8"/>
    <w:rsid w:val="00BF3594"/>
    <w:rsid w:val="00C07BB3"/>
    <w:rsid w:val="00C12F12"/>
    <w:rsid w:val="00C21CC7"/>
    <w:rsid w:val="00C247FF"/>
    <w:rsid w:val="00C40FD4"/>
    <w:rsid w:val="00C4679C"/>
    <w:rsid w:val="00C54B6F"/>
    <w:rsid w:val="00C564F7"/>
    <w:rsid w:val="00C60CE7"/>
    <w:rsid w:val="00C63EA9"/>
    <w:rsid w:val="00C8510E"/>
    <w:rsid w:val="00C86DBB"/>
    <w:rsid w:val="00C96A1B"/>
    <w:rsid w:val="00CB472F"/>
    <w:rsid w:val="00CB7F19"/>
    <w:rsid w:val="00CC489A"/>
    <w:rsid w:val="00CD4AA9"/>
    <w:rsid w:val="00CE0274"/>
    <w:rsid w:val="00CE2735"/>
    <w:rsid w:val="00CE2976"/>
    <w:rsid w:val="00CE575B"/>
    <w:rsid w:val="00CF0FB5"/>
    <w:rsid w:val="00CF2E22"/>
    <w:rsid w:val="00CF3E9C"/>
    <w:rsid w:val="00D011FE"/>
    <w:rsid w:val="00D04E54"/>
    <w:rsid w:val="00D1147A"/>
    <w:rsid w:val="00D200AD"/>
    <w:rsid w:val="00D24EDE"/>
    <w:rsid w:val="00D32646"/>
    <w:rsid w:val="00D32CE5"/>
    <w:rsid w:val="00D404B3"/>
    <w:rsid w:val="00D55275"/>
    <w:rsid w:val="00D61DC3"/>
    <w:rsid w:val="00D67EF5"/>
    <w:rsid w:val="00D70606"/>
    <w:rsid w:val="00D82411"/>
    <w:rsid w:val="00D825C0"/>
    <w:rsid w:val="00DA1590"/>
    <w:rsid w:val="00DA3296"/>
    <w:rsid w:val="00DA70C4"/>
    <w:rsid w:val="00DB0B8F"/>
    <w:rsid w:val="00DB1017"/>
    <w:rsid w:val="00DC2C8C"/>
    <w:rsid w:val="00DD064C"/>
    <w:rsid w:val="00DF1F98"/>
    <w:rsid w:val="00E00856"/>
    <w:rsid w:val="00E11C81"/>
    <w:rsid w:val="00E135A3"/>
    <w:rsid w:val="00E256F1"/>
    <w:rsid w:val="00E270A8"/>
    <w:rsid w:val="00E44516"/>
    <w:rsid w:val="00E66F38"/>
    <w:rsid w:val="00E806C0"/>
    <w:rsid w:val="00E810E4"/>
    <w:rsid w:val="00E81298"/>
    <w:rsid w:val="00E86269"/>
    <w:rsid w:val="00E870B1"/>
    <w:rsid w:val="00E906A0"/>
    <w:rsid w:val="00E94F82"/>
    <w:rsid w:val="00EA5FB1"/>
    <w:rsid w:val="00EB691C"/>
    <w:rsid w:val="00EB75E3"/>
    <w:rsid w:val="00EC08DB"/>
    <w:rsid w:val="00EC10E0"/>
    <w:rsid w:val="00EC548F"/>
    <w:rsid w:val="00EC658A"/>
    <w:rsid w:val="00ED2049"/>
    <w:rsid w:val="00ED5693"/>
    <w:rsid w:val="00ED6A83"/>
    <w:rsid w:val="00EE4DFC"/>
    <w:rsid w:val="00EE7287"/>
    <w:rsid w:val="00F01EB8"/>
    <w:rsid w:val="00F06F6D"/>
    <w:rsid w:val="00F25D45"/>
    <w:rsid w:val="00F26BF8"/>
    <w:rsid w:val="00F30A09"/>
    <w:rsid w:val="00F32D72"/>
    <w:rsid w:val="00F337AC"/>
    <w:rsid w:val="00F40ED5"/>
    <w:rsid w:val="00F45D2B"/>
    <w:rsid w:val="00F5119C"/>
    <w:rsid w:val="00F527FC"/>
    <w:rsid w:val="00F71FA7"/>
    <w:rsid w:val="00F77979"/>
    <w:rsid w:val="00F77BF3"/>
    <w:rsid w:val="00F77CA1"/>
    <w:rsid w:val="00F804E5"/>
    <w:rsid w:val="00F8064A"/>
    <w:rsid w:val="00F87A34"/>
    <w:rsid w:val="00F94C9E"/>
    <w:rsid w:val="00F97E81"/>
    <w:rsid w:val="00FA0434"/>
    <w:rsid w:val="00FA089A"/>
    <w:rsid w:val="00FA12DA"/>
    <w:rsid w:val="00FA275C"/>
    <w:rsid w:val="00FA2A82"/>
    <w:rsid w:val="00FA6913"/>
    <w:rsid w:val="00FA6A24"/>
    <w:rsid w:val="00FB349A"/>
    <w:rsid w:val="00FB64AC"/>
    <w:rsid w:val="00FB6553"/>
    <w:rsid w:val="00FE432B"/>
    <w:rsid w:val="00FF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45BAA-34A0-4206-AF07-F36D5522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94C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81298"/>
    <w:pPr>
      <w:ind w:left="720"/>
    </w:pPr>
  </w:style>
  <w:style w:type="paragraph" w:customStyle="1" w:styleId="1">
    <w:name w:val="Абзац списка1"/>
    <w:basedOn w:val="a"/>
    <w:rsid w:val="00E81298"/>
    <w:pPr>
      <w:ind w:left="720"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B244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44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154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54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154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54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232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F0F1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F0F14"/>
    <w:rPr>
      <w:color w:val="800080"/>
      <w:u w:val="single"/>
    </w:rPr>
  </w:style>
  <w:style w:type="paragraph" w:customStyle="1" w:styleId="xl192">
    <w:name w:val="xl192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3">
    <w:name w:val="xl193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4">
    <w:name w:val="xl194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95">
    <w:name w:val="xl195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96">
    <w:name w:val="xl196"/>
    <w:basedOn w:val="a"/>
    <w:rsid w:val="009F0F14"/>
    <w:pPr>
      <w:spacing w:before="100" w:beforeAutospacing="1" w:after="100" w:afterAutospacing="1"/>
    </w:pPr>
  </w:style>
  <w:style w:type="paragraph" w:customStyle="1" w:styleId="xl197">
    <w:name w:val="xl197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8">
    <w:name w:val="xl198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9">
    <w:name w:val="xl199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0">
    <w:name w:val="xl200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01">
    <w:name w:val="xl201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202">
    <w:name w:val="xl202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3">
    <w:name w:val="xl203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4">
    <w:name w:val="xl204"/>
    <w:basedOn w:val="a"/>
    <w:rsid w:val="009F0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5">
    <w:name w:val="xl205"/>
    <w:basedOn w:val="a"/>
    <w:rsid w:val="009F0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06">
    <w:name w:val="xl206"/>
    <w:basedOn w:val="a"/>
    <w:rsid w:val="009F0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07">
    <w:name w:val="xl207"/>
    <w:basedOn w:val="a"/>
    <w:rsid w:val="009F0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08">
    <w:name w:val="xl208"/>
    <w:basedOn w:val="a"/>
    <w:rsid w:val="009F0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4530D0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4530D0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453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453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453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94A2B-8F7D-4214-ACD1-1169BD58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650</Pages>
  <Words>154439</Words>
  <Characters>880307</Characters>
  <Application>Microsoft Office Word</Application>
  <DocSecurity>0</DocSecurity>
  <Lines>7335</Lines>
  <Paragraphs>20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Юлия Анатольевна</dc:creator>
  <cp:keywords/>
  <dc:description/>
  <cp:lastModifiedBy>Проскурякова Галина Анатольевна</cp:lastModifiedBy>
  <cp:revision>30</cp:revision>
  <cp:lastPrinted>2019-01-10T06:03:00Z</cp:lastPrinted>
  <dcterms:created xsi:type="dcterms:W3CDTF">2018-09-21T03:58:00Z</dcterms:created>
  <dcterms:modified xsi:type="dcterms:W3CDTF">2019-01-10T06:07:00Z</dcterms:modified>
</cp:coreProperties>
</file>